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482C" w14:textId="77777777" w:rsidR="00912B7B" w:rsidRPr="00912B7B" w:rsidRDefault="00912B7B" w:rsidP="00912B7B">
      <w:pPr>
        <w:pStyle w:val="Bezproreda"/>
        <w:rPr>
          <w:sz w:val="28"/>
          <w:szCs w:val="28"/>
        </w:rPr>
      </w:pPr>
      <w:r w:rsidRPr="00912B7B">
        <w:rPr>
          <w:sz w:val="28"/>
          <w:szCs w:val="28"/>
        </w:rPr>
        <w:t>REPUBLIKA HRVATSKA</w:t>
      </w:r>
    </w:p>
    <w:p w14:paraId="07FEAE82" w14:textId="77777777" w:rsidR="00912B7B" w:rsidRPr="00912B7B" w:rsidRDefault="00912B7B" w:rsidP="00912B7B">
      <w:pPr>
        <w:pStyle w:val="Bezproreda"/>
        <w:rPr>
          <w:b/>
          <w:sz w:val="28"/>
          <w:szCs w:val="28"/>
        </w:rPr>
      </w:pPr>
      <w:r w:rsidRPr="00912B7B">
        <w:rPr>
          <w:b/>
          <w:sz w:val="28"/>
          <w:szCs w:val="28"/>
        </w:rPr>
        <w:t>I. OSNOVNA ŠKOLA ČAKOVEC</w:t>
      </w:r>
    </w:p>
    <w:p w14:paraId="507961A1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5BA3445D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21828CB0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285BFACE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6BB17385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11A9A87C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34B15791" w14:textId="77777777"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14:paraId="12792A33" w14:textId="77777777" w:rsidR="00912B7B" w:rsidRPr="00203AEF" w:rsidRDefault="00912B7B" w:rsidP="00912B7B">
      <w:pPr>
        <w:jc w:val="center"/>
        <w:rPr>
          <w:rFonts w:ascii="Arial" w:hAnsi="Arial" w:cs="Arial"/>
          <w:b/>
          <w:sz w:val="80"/>
          <w:szCs w:val="80"/>
        </w:rPr>
      </w:pPr>
      <w:r w:rsidRPr="00203AEF">
        <w:rPr>
          <w:rFonts w:ascii="Arial" w:hAnsi="Arial" w:cs="Arial"/>
          <w:b/>
          <w:sz w:val="80"/>
          <w:szCs w:val="80"/>
        </w:rPr>
        <w:t xml:space="preserve">PLAN KLASIFIKACIJSKIH OZNAKA </w:t>
      </w:r>
    </w:p>
    <w:p w14:paraId="4D5495CE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4103F147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4F4C0AC8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33467A44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31CD53DA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2D16A12C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5831D9B1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0B794ACC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47373260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2B94648B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76E1EFE6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54BD4EBA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7D821F4A" w14:textId="77777777"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14:paraId="03F76567" w14:textId="77777777" w:rsidR="00912B7B" w:rsidRDefault="00912B7B" w:rsidP="00912B7B">
      <w:pPr>
        <w:pStyle w:val="Bezproreda"/>
        <w:jc w:val="center"/>
        <w:rPr>
          <w:sz w:val="24"/>
          <w:szCs w:val="24"/>
        </w:rPr>
      </w:pPr>
    </w:p>
    <w:p w14:paraId="44F9DC49" w14:textId="77777777" w:rsidR="00203AEF" w:rsidRDefault="00203AEF" w:rsidP="00912B7B">
      <w:pPr>
        <w:pStyle w:val="Bezproreda"/>
        <w:jc w:val="center"/>
        <w:rPr>
          <w:sz w:val="24"/>
          <w:szCs w:val="24"/>
        </w:rPr>
      </w:pPr>
    </w:p>
    <w:p w14:paraId="4084BB61" w14:textId="77777777" w:rsidR="00203AEF" w:rsidRDefault="00203AEF" w:rsidP="00912B7B">
      <w:pPr>
        <w:pStyle w:val="Bezproreda"/>
        <w:jc w:val="center"/>
        <w:rPr>
          <w:sz w:val="24"/>
          <w:szCs w:val="24"/>
        </w:rPr>
      </w:pPr>
    </w:p>
    <w:p w14:paraId="3F15506E" w14:textId="77777777" w:rsidR="00912B7B" w:rsidRPr="00912B7B" w:rsidRDefault="00912B7B" w:rsidP="00912B7B">
      <w:pPr>
        <w:pStyle w:val="Bezproreda"/>
        <w:jc w:val="center"/>
        <w:rPr>
          <w:sz w:val="24"/>
          <w:szCs w:val="24"/>
        </w:rPr>
      </w:pPr>
    </w:p>
    <w:p w14:paraId="2FBB5DC9" w14:textId="77777777" w:rsidR="004B1AB2" w:rsidRDefault="004B1AB2" w:rsidP="00912B7B">
      <w:pPr>
        <w:pStyle w:val="Bezproreda"/>
        <w:jc w:val="center"/>
        <w:rPr>
          <w:sz w:val="24"/>
          <w:szCs w:val="24"/>
        </w:rPr>
      </w:pPr>
    </w:p>
    <w:p w14:paraId="4209A8FC" w14:textId="77777777" w:rsidR="00912B7B" w:rsidRDefault="00912B7B" w:rsidP="00912B7B">
      <w:pPr>
        <w:pStyle w:val="Bezproreda"/>
        <w:jc w:val="center"/>
        <w:rPr>
          <w:sz w:val="24"/>
          <w:szCs w:val="24"/>
        </w:rPr>
      </w:pPr>
      <w:r w:rsidRPr="00912B7B">
        <w:rPr>
          <w:sz w:val="24"/>
          <w:szCs w:val="24"/>
        </w:rPr>
        <w:t>Čakovec, prosinac 2021.</w:t>
      </w:r>
    </w:p>
    <w:p w14:paraId="07A49189" w14:textId="77777777" w:rsidR="00342067" w:rsidRPr="00912B7B" w:rsidRDefault="00342067" w:rsidP="006560CC">
      <w:pPr>
        <w:jc w:val="both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>Na temelju članka 25. stav</w:t>
      </w:r>
      <w:r w:rsidR="00F305FC" w:rsidRPr="00912B7B">
        <w:rPr>
          <w:rFonts w:ascii="Arial" w:hAnsi="Arial" w:cs="Arial"/>
        </w:rPr>
        <w:t>a</w:t>
      </w:r>
      <w:r w:rsidRPr="00912B7B">
        <w:rPr>
          <w:rFonts w:ascii="Arial" w:hAnsi="Arial" w:cs="Arial"/>
        </w:rPr>
        <w:t xml:space="preserve">ka 1. </w:t>
      </w:r>
      <w:r w:rsidR="00F305FC" w:rsidRPr="00912B7B">
        <w:rPr>
          <w:rFonts w:ascii="Arial" w:hAnsi="Arial" w:cs="Arial"/>
        </w:rPr>
        <w:t xml:space="preserve">i 2. </w:t>
      </w:r>
      <w:r w:rsidRPr="00912B7B">
        <w:rPr>
          <w:rFonts w:ascii="Arial" w:hAnsi="Arial" w:cs="Arial"/>
        </w:rPr>
        <w:t xml:space="preserve">Uredbe o uredskom poslovanju (Narodne novine broj </w:t>
      </w:r>
      <w:r w:rsidR="005D1CA5" w:rsidRPr="00912B7B">
        <w:rPr>
          <w:rFonts w:ascii="Arial" w:hAnsi="Arial" w:cs="Arial"/>
        </w:rPr>
        <w:t>7</w:t>
      </w:r>
      <w:r w:rsidRPr="00912B7B">
        <w:rPr>
          <w:rFonts w:ascii="Arial" w:hAnsi="Arial" w:cs="Arial"/>
        </w:rPr>
        <w:t xml:space="preserve">5/21) te članka 2. stavaka 1. i 2.  i članka 14. stavka 1. Naputka o brojčanim oznakama pismena te sadržaju evidencija uredskog poslovanja (Narodne novine broj 132/21)  i članka </w:t>
      </w:r>
      <w:r w:rsidR="00912B7B" w:rsidRPr="00912B7B">
        <w:rPr>
          <w:rFonts w:ascii="Arial" w:hAnsi="Arial" w:cs="Arial"/>
        </w:rPr>
        <w:t xml:space="preserve">72. </w:t>
      </w:r>
      <w:r w:rsidRPr="00912B7B">
        <w:rPr>
          <w:rFonts w:ascii="Arial" w:hAnsi="Arial" w:cs="Arial"/>
        </w:rPr>
        <w:t>Statuta</w:t>
      </w:r>
      <w:r w:rsidR="00912B7B" w:rsidRPr="00912B7B">
        <w:rPr>
          <w:rFonts w:ascii="Arial" w:hAnsi="Arial" w:cs="Arial"/>
        </w:rPr>
        <w:t>,</w:t>
      </w:r>
      <w:r w:rsidRPr="00912B7B">
        <w:rPr>
          <w:rFonts w:ascii="Arial" w:hAnsi="Arial" w:cs="Arial"/>
        </w:rPr>
        <w:t xml:space="preserve"> ravnatelj</w:t>
      </w:r>
      <w:r w:rsidR="00DF3053" w:rsidRPr="00912B7B">
        <w:rPr>
          <w:rFonts w:ascii="Arial" w:hAnsi="Arial" w:cs="Arial"/>
        </w:rPr>
        <w:t xml:space="preserve"> I. osnovne škole Čakovec </w:t>
      </w:r>
      <w:r w:rsidRPr="00912B7B">
        <w:rPr>
          <w:rFonts w:ascii="Arial" w:hAnsi="Arial" w:cs="Arial"/>
        </w:rPr>
        <w:t>d</w:t>
      </w:r>
      <w:r w:rsidR="002C4051" w:rsidRPr="00912B7B">
        <w:rPr>
          <w:rFonts w:ascii="Arial" w:hAnsi="Arial" w:cs="Arial"/>
        </w:rPr>
        <w:t xml:space="preserve">ana </w:t>
      </w:r>
      <w:r w:rsidR="00EF0BF9" w:rsidRPr="00912B7B">
        <w:rPr>
          <w:rFonts w:ascii="Arial" w:hAnsi="Arial" w:cs="Arial"/>
        </w:rPr>
        <w:t>31.</w:t>
      </w:r>
      <w:r w:rsidR="00D102AF" w:rsidRPr="00912B7B">
        <w:rPr>
          <w:rFonts w:ascii="Arial" w:hAnsi="Arial" w:cs="Arial"/>
        </w:rPr>
        <w:t xml:space="preserve">prosinca </w:t>
      </w:r>
      <w:r w:rsidR="00EF0BF9" w:rsidRPr="00912B7B">
        <w:rPr>
          <w:rFonts w:ascii="Arial" w:hAnsi="Arial" w:cs="Arial"/>
        </w:rPr>
        <w:t xml:space="preserve">2021. </w:t>
      </w:r>
      <w:r w:rsidR="0005608C" w:rsidRPr="00912B7B">
        <w:rPr>
          <w:rFonts w:ascii="Arial" w:hAnsi="Arial" w:cs="Arial"/>
        </w:rPr>
        <w:t>d</w:t>
      </w:r>
      <w:r w:rsidRPr="00912B7B">
        <w:rPr>
          <w:rFonts w:ascii="Arial" w:hAnsi="Arial" w:cs="Arial"/>
        </w:rPr>
        <w:t>onosi:</w:t>
      </w:r>
    </w:p>
    <w:p w14:paraId="4F6FDAE8" w14:textId="77777777" w:rsidR="00342067" w:rsidRPr="00912B7B" w:rsidRDefault="00342067" w:rsidP="00342067">
      <w:pPr>
        <w:rPr>
          <w:rFonts w:ascii="Arial" w:hAnsi="Arial" w:cs="Arial"/>
        </w:rPr>
      </w:pPr>
    </w:p>
    <w:p w14:paraId="112DE195" w14:textId="77777777" w:rsidR="00342067" w:rsidRPr="004B1AB2" w:rsidRDefault="00342067" w:rsidP="00342067">
      <w:pPr>
        <w:jc w:val="center"/>
        <w:rPr>
          <w:rFonts w:ascii="Arial" w:hAnsi="Arial" w:cs="Arial"/>
          <w:b/>
          <w:sz w:val="24"/>
          <w:szCs w:val="24"/>
        </w:rPr>
      </w:pPr>
      <w:r w:rsidRPr="004B1AB2">
        <w:rPr>
          <w:rFonts w:ascii="Arial" w:hAnsi="Arial" w:cs="Arial"/>
          <w:b/>
          <w:sz w:val="24"/>
          <w:szCs w:val="24"/>
        </w:rPr>
        <w:t xml:space="preserve">PLAN KLASIFIKACIJSKIH OZNAKA </w:t>
      </w:r>
    </w:p>
    <w:p w14:paraId="2833C8CD" w14:textId="77777777" w:rsidR="00342067" w:rsidRPr="004B1AB2" w:rsidRDefault="00342067" w:rsidP="00342067">
      <w:pPr>
        <w:jc w:val="center"/>
        <w:rPr>
          <w:rFonts w:ascii="Arial" w:hAnsi="Arial" w:cs="Arial"/>
          <w:b/>
          <w:sz w:val="24"/>
          <w:szCs w:val="24"/>
        </w:rPr>
      </w:pPr>
      <w:r w:rsidRPr="004B1AB2">
        <w:rPr>
          <w:rFonts w:ascii="Arial" w:hAnsi="Arial" w:cs="Arial"/>
          <w:b/>
          <w:sz w:val="24"/>
          <w:szCs w:val="24"/>
        </w:rPr>
        <w:t xml:space="preserve">U </w:t>
      </w:r>
      <w:r w:rsidR="00DF3053" w:rsidRPr="004B1AB2">
        <w:rPr>
          <w:rFonts w:ascii="Arial" w:hAnsi="Arial" w:cs="Arial"/>
          <w:b/>
          <w:sz w:val="24"/>
          <w:szCs w:val="24"/>
        </w:rPr>
        <w:t>I. OSNOVNOJ ŠKOLI ČAKOVEC</w:t>
      </w:r>
    </w:p>
    <w:p w14:paraId="65AB38BC" w14:textId="77777777" w:rsidR="00342067" w:rsidRPr="00912B7B" w:rsidRDefault="00342067" w:rsidP="00342067">
      <w:pPr>
        <w:jc w:val="center"/>
        <w:rPr>
          <w:rFonts w:ascii="Arial" w:hAnsi="Arial" w:cs="Arial"/>
          <w:b/>
        </w:rPr>
      </w:pPr>
    </w:p>
    <w:p w14:paraId="74AC8373" w14:textId="77777777" w:rsidR="00342067" w:rsidRPr="00912B7B" w:rsidRDefault="00342067" w:rsidP="00342067">
      <w:pPr>
        <w:jc w:val="center"/>
        <w:rPr>
          <w:rFonts w:ascii="Arial" w:hAnsi="Arial" w:cs="Arial"/>
        </w:rPr>
      </w:pPr>
      <w:r w:rsidRPr="00912B7B">
        <w:rPr>
          <w:rFonts w:ascii="Arial" w:hAnsi="Arial" w:cs="Arial"/>
        </w:rPr>
        <w:t>Članak 1.</w:t>
      </w:r>
    </w:p>
    <w:p w14:paraId="193BB5FC" w14:textId="77777777" w:rsidR="00342067" w:rsidRPr="00912B7B" w:rsidRDefault="00342067" w:rsidP="004A44E2">
      <w:pPr>
        <w:jc w:val="both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Ovim Planom klasifikacijskih oznaka </w:t>
      </w:r>
      <w:r w:rsidR="00913365" w:rsidRPr="00912B7B">
        <w:rPr>
          <w:rFonts w:ascii="Arial" w:hAnsi="Arial" w:cs="Arial"/>
        </w:rPr>
        <w:t>određuju</w:t>
      </w:r>
      <w:r w:rsidRPr="00912B7B">
        <w:rPr>
          <w:rFonts w:ascii="Arial" w:hAnsi="Arial" w:cs="Arial"/>
        </w:rPr>
        <w:t xml:space="preserve"> se klasifikacijske oznake </w:t>
      </w:r>
      <w:r w:rsidR="001D46AD" w:rsidRPr="00912B7B">
        <w:rPr>
          <w:rFonts w:ascii="Arial" w:hAnsi="Arial" w:cs="Arial"/>
        </w:rPr>
        <w:t>kojima se</w:t>
      </w:r>
      <w:r w:rsidR="004A44E2">
        <w:rPr>
          <w:rFonts w:ascii="Arial" w:hAnsi="Arial" w:cs="Arial"/>
        </w:rPr>
        <w:t xml:space="preserve"> o</w:t>
      </w:r>
      <w:r w:rsidR="001D46AD" w:rsidRPr="00912B7B">
        <w:rPr>
          <w:rFonts w:ascii="Arial" w:hAnsi="Arial" w:cs="Arial"/>
        </w:rPr>
        <w:t xml:space="preserve">značavaju </w:t>
      </w:r>
      <w:r w:rsidR="00982E22" w:rsidRPr="00912B7B">
        <w:rPr>
          <w:rFonts w:ascii="Arial" w:hAnsi="Arial" w:cs="Arial"/>
        </w:rPr>
        <w:t xml:space="preserve">pismena </w:t>
      </w:r>
      <w:r w:rsidRPr="00912B7B">
        <w:rPr>
          <w:rFonts w:ascii="Arial" w:hAnsi="Arial" w:cs="Arial"/>
        </w:rPr>
        <w:t xml:space="preserve">koje se </w:t>
      </w:r>
      <w:r w:rsidR="004E451A" w:rsidRPr="00912B7B">
        <w:rPr>
          <w:rFonts w:ascii="Arial" w:hAnsi="Arial" w:cs="Arial"/>
        </w:rPr>
        <w:t xml:space="preserve">primjenjuju </w:t>
      </w:r>
      <w:r w:rsidRPr="00912B7B">
        <w:rPr>
          <w:rFonts w:ascii="Arial" w:hAnsi="Arial" w:cs="Arial"/>
        </w:rPr>
        <w:t xml:space="preserve">u radu </w:t>
      </w:r>
      <w:r w:rsidR="00DF3053" w:rsidRPr="00912B7B">
        <w:rPr>
          <w:rFonts w:ascii="Arial" w:hAnsi="Arial" w:cs="Arial"/>
        </w:rPr>
        <w:t>I. osnovne škole Čakovec</w:t>
      </w:r>
      <w:r w:rsidR="004A44E2">
        <w:rPr>
          <w:rFonts w:ascii="Arial" w:hAnsi="Arial" w:cs="Arial"/>
        </w:rPr>
        <w:t>.</w:t>
      </w:r>
    </w:p>
    <w:p w14:paraId="22C14AE8" w14:textId="77777777" w:rsidR="008F64C3" w:rsidRPr="00912B7B" w:rsidRDefault="008F64C3" w:rsidP="00342067">
      <w:pPr>
        <w:rPr>
          <w:rFonts w:ascii="Arial" w:hAnsi="Arial" w:cs="Arial"/>
        </w:rPr>
      </w:pPr>
    </w:p>
    <w:p w14:paraId="6C636F42" w14:textId="77777777" w:rsidR="00342067" w:rsidRPr="00912B7B" w:rsidRDefault="00342067" w:rsidP="00342067">
      <w:pPr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                     Članak 2.</w:t>
      </w:r>
    </w:p>
    <w:p w14:paraId="3DB03408" w14:textId="77777777" w:rsidR="00342067" w:rsidRPr="00912B7B" w:rsidRDefault="00342067" w:rsidP="00342067">
      <w:pPr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Klasifikacijske oznake koje se </w:t>
      </w:r>
      <w:r w:rsidR="004E451A" w:rsidRPr="00912B7B">
        <w:rPr>
          <w:rFonts w:ascii="Arial" w:hAnsi="Arial" w:cs="Arial"/>
        </w:rPr>
        <w:t xml:space="preserve">primjenjuju </w:t>
      </w:r>
      <w:r w:rsidRPr="00912B7B">
        <w:rPr>
          <w:rFonts w:ascii="Arial" w:hAnsi="Arial" w:cs="Arial"/>
        </w:rPr>
        <w:t xml:space="preserve"> u radu </w:t>
      </w:r>
      <w:r w:rsidR="00DF3053" w:rsidRPr="00912B7B">
        <w:rPr>
          <w:rFonts w:ascii="Arial" w:hAnsi="Arial" w:cs="Arial"/>
        </w:rPr>
        <w:t xml:space="preserve">I. osnovne škole Čakovec </w:t>
      </w:r>
      <w:r w:rsidRPr="00912B7B">
        <w:rPr>
          <w:rFonts w:ascii="Arial" w:hAnsi="Arial" w:cs="Arial"/>
        </w:rPr>
        <w:t>su:</w:t>
      </w:r>
    </w:p>
    <w:p w14:paraId="2BC8F6E4" w14:textId="77777777" w:rsidR="00A2496A" w:rsidRPr="00912B7B" w:rsidRDefault="00A2496A" w:rsidP="00342067"/>
    <w:p w14:paraId="57B45674" w14:textId="77777777" w:rsidR="00ED713C" w:rsidRPr="00912B7B" w:rsidRDefault="003E276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  <w:u w:val="single"/>
        </w:rPr>
        <w:t xml:space="preserve">PODGRUPA  I </w:t>
      </w:r>
      <w:r w:rsidR="00E90AA3" w:rsidRPr="00912B7B">
        <w:rPr>
          <w:rFonts w:ascii="Arial" w:hAnsi="Arial" w:cs="Arial"/>
          <w:b/>
          <w:u w:val="single"/>
        </w:rPr>
        <w:t>NAZIV UPRAVNOG</w:t>
      </w:r>
      <w:r w:rsidR="000C4F26" w:rsidRPr="00912B7B">
        <w:rPr>
          <w:rFonts w:ascii="Arial" w:hAnsi="Arial" w:cs="Arial"/>
          <w:b/>
        </w:rPr>
        <w:t xml:space="preserve">         </w:t>
      </w:r>
      <w:r w:rsidR="00E90AA3" w:rsidRPr="00912B7B">
        <w:rPr>
          <w:rFonts w:ascii="Arial" w:hAnsi="Arial" w:cs="Arial"/>
          <w:b/>
          <w:u w:val="single"/>
        </w:rPr>
        <w:t>OZNAKA DOSJEA</w:t>
      </w:r>
      <w:r w:rsidR="00ED713C" w:rsidRPr="00912B7B">
        <w:rPr>
          <w:rFonts w:ascii="Arial" w:hAnsi="Arial" w:cs="Arial"/>
          <w:b/>
        </w:rPr>
        <w:t xml:space="preserve">    </w:t>
      </w:r>
    </w:p>
    <w:p w14:paraId="3C6580E0" w14:textId="77777777" w:rsidR="003E276E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  <w:u w:val="single"/>
        </w:rPr>
        <w:t xml:space="preserve">PODRUČJA ILI </w:t>
      </w:r>
      <w:r w:rsidR="003E276E" w:rsidRPr="00912B7B">
        <w:rPr>
          <w:rFonts w:ascii="Arial" w:hAnsi="Arial" w:cs="Arial"/>
          <w:b/>
          <w:u w:val="single"/>
        </w:rPr>
        <w:t>DJELATNOST</w:t>
      </w:r>
      <w:r w:rsidRPr="00912B7B">
        <w:rPr>
          <w:rFonts w:ascii="Arial" w:hAnsi="Arial" w:cs="Arial"/>
          <w:b/>
        </w:rPr>
        <w:t>I</w:t>
      </w:r>
      <w:r w:rsidR="00090462" w:rsidRPr="00912B7B">
        <w:rPr>
          <w:rFonts w:ascii="Arial" w:hAnsi="Arial" w:cs="Arial"/>
          <w:b/>
        </w:rPr>
        <w:t xml:space="preserve">    </w:t>
      </w:r>
      <w:r w:rsidR="00522E7E" w:rsidRPr="00912B7B">
        <w:rPr>
          <w:rFonts w:ascii="Arial" w:hAnsi="Arial" w:cs="Arial"/>
          <w:b/>
        </w:rPr>
        <w:t xml:space="preserve"> </w:t>
      </w:r>
      <w:r w:rsidR="0071749F" w:rsidRPr="00912B7B">
        <w:rPr>
          <w:rFonts w:ascii="Arial" w:hAnsi="Arial" w:cs="Arial"/>
          <w:b/>
        </w:rPr>
        <w:t xml:space="preserve">         </w:t>
      </w:r>
      <w:r w:rsidR="00ED713C" w:rsidRPr="00912B7B">
        <w:rPr>
          <w:rFonts w:ascii="Arial" w:hAnsi="Arial" w:cs="Arial"/>
          <w:b/>
        </w:rPr>
        <w:t xml:space="preserve">                                      </w:t>
      </w:r>
    </w:p>
    <w:p w14:paraId="1D0DD7F6" w14:textId="77777777" w:rsidR="003E276E" w:rsidRPr="00912B7B" w:rsidRDefault="003E276E" w:rsidP="00203AEF">
      <w:pPr>
        <w:spacing w:line="240" w:lineRule="auto"/>
        <w:rPr>
          <w:rFonts w:ascii="Arial" w:hAnsi="Arial" w:cs="Arial"/>
          <w:b/>
          <w:u w:val="single"/>
        </w:rPr>
      </w:pPr>
      <w:r w:rsidRPr="00912B7B">
        <w:rPr>
          <w:rFonts w:ascii="Arial" w:hAnsi="Arial" w:cs="Arial"/>
          <w:b/>
          <w:u w:val="single"/>
        </w:rPr>
        <w:t xml:space="preserve">UNUTAR PODGRUPE  </w:t>
      </w:r>
    </w:p>
    <w:p w14:paraId="3722AFE4" w14:textId="77777777" w:rsidR="00522E7E" w:rsidRPr="00912B7B" w:rsidRDefault="00522E7E" w:rsidP="00203AEF">
      <w:pPr>
        <w:spacing w:line="240" w:lineRule="auto"/>
        <w:rPr>
          <w:rFonts w:ascii="Arial" w:hAnsi="Arial" w:cs="Arial"/>
          <w:b/>
          <w:u w:val="single"/>
        </w:rPr>
      </w:pPr>
    </w:p>
    <w:p w14:paraId="48C28828" w14:textId="77777777" w:rsidR="003E276E" w:rsidRPr="00912B7B" w:rsidRDefault="00522E7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04 LJUDSKA PRAVA I</w:t>
      </w:r>
    </w:p>
    <w:p w14:paraId="69EE4790" w14:textId="77777777" w:rsidR="00522E7E" w:rsidRPr="00912B7B" w:rsidRDefault="00522E7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TEMELJNE SLOBODE </w:t>
      </w:r>
    </w:p>
    <w:p w14:paraId="753C41C4" w14:textId="77777777" w:rsidR="00522E7E" w:rsidRPr="00912B7B" w:rsidRDefault="00522E7E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 xml:space="preserve">                                01 Suzbijanje diskriminacije</w:t>
      </w:r>
    </w:p>
    <w:p w14:paraId="23B3EFF8" w14:textId="77777777" w:rsidR="00522E7E" w:rsidRPr="00912B7B" w:rsidRDefault="00522E7E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</w:t>
      </w:r>
      <w:r w:rsidR="00090462" w:rsidRPr="00912B7B">
        <w:rPr>
          <w:rFonts w:ascii="Arial" w:hAnsi="Arial" w:cs="Arial"/>
        </w:rPr>
        <w:t xml:space="preserve">                              </w:t>
      </w:r>
      <w:r w:rsidRPr="00912B7B">
        <w:rPr>
          <w:rFonts w:ascii="Arial" w:hAnsi="Arial" w:cs="Arial"/>
        </w:rPr>
        <w:t>01  Zaštita prava i interesa djece</w:t>
      </w:r>
    </w:p>
    <w:p w14:paraId="4909C8FF" w14:textId="77777777" w:rsidR="00522E7E" w:rsidRPr="00912B7B" w:rsidRDefault="00522E7E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                    </w:t>
      </w:r>
      <w:r w:rsidR="00090462" w:rsidRPr="00912B7B">
        <w:rPr>
          <w:rFonts w:ascii="Arial" w:hAnsi="Arial" w:cs="Arial"/>
        </w:rPr>
        <w:t xml:space="preserve">           </w:t>
      </w:r>
      <w:r w:rsidRPr="00912B7B">
        <w:rPr>
          <w:rFonts w:ascii="Arial" w:hAnsi="Arial" w:cs="Arial"/>
        </w:rPr>
        <w:t>01 Ravnopravnost spolova</w:t>
      </w:r>
    </w:p>
    <w:p w14:paraId="1770B88E" w14:textId="77777777" w:rsidR="00090462" w:rsidRPr="00912B7B" w:rsidRDefault="00522E7E" w:rsidP="00203AEF">
      <w:pPr>
        <w:spacing w:line="240" w:lineRule="auto"/>
        <w:ind w:left="708"/>
        <w:jc w:val="both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 xml:space="preserve">   </w:t>
      </w:r>
      <w:r w:rsidR="00090462" w:rsidRPr="00912B7B">
        <w:rPr>
          <w:rFonts w:ascii="Arial" w:hAnsi="Arial" w:cs="Arial"/>
        </w:rPr>
        <w:t xml:space="preserve">                             </w:t>
      </w:r>
      <w:r w:rsidRPr="00912B7B">
        <w:rPr>
          <w:rFonts w:ascii="Arial" w:hAnsi="Arial" w:cs="Arial"/>
        </w:rPr>
        <w:t xml:space="preserve">01 Zaštita prava i interesa osoba s </w:t>
      </w:r>
      <w:r w:rsidR="000F0216" w:rsidRPr="00912B7B">
        <w:rPr>
          <w:rFonts w:ascii="Arial" w:hAnsi="Arial" w:cs="Arial"/>
        </w:rPr>
        <w:t>invaliditetom</w:t>
      </w:r>
      <w:r w:rsidRPr="00912B7B">
        <w:rPr>
          <w:rFonts w:ascii="Arial" w:hAnsi="Arial" w:cs="Arial"/>
        </w:rPr>
        <w:t xml:space="preserve">   </w:t>
      </w:r>
    </w:p>
    <w:p w14:paraId="5A64D1DD" w14:textId="77777777" w:rsidR="00090462" w:rsidRPr="00912B7B" w:rsidRDefault="00090462" w:rsidP="00203AEF">
      <w:pPr>
        <w:spacing w:line="240" w:lineRule="auto"/>
        <w:ind w:left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 xml:space="preserve">                                01  Ostalo</w:t>
      </w:r>
    </w:p>
    <w:p w14:paraId="68D3E08D" w14:textId="77777777" w:rsidR="00090462" w:rsidRPr="00912B7B" w:rsidRDefault="00090462" w:rsidP="00203AEF">
      <w:pPr>
        <w:spacing w:line="240" w:lineRule="auto"/>
        <w:rPr>
          <w:rFonts w:ascii="Arial" w:hAnsi="Arial" w:cs="Arial"/>
          <w:b/>
        </w:rPr>
      </w:pPr>
    </w:p>
    <w:p w14:paraId="235A7630" w14:textId="77777777" w:rsidR="004E451A" w:rsidRPr="00912B7B" w:rsidRDefault="0009046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07 USTANOVE </w:t>
      </w:r>
      <w:r w:rsidR="004E451A" w:rsidRPr="00912B7B">
        <w:rPr>
          <w:rFonts w:ascii="Arial" w:hAnsi="Arial" w:cs="Arial"/>
          <w:b/>
        </w:rPr>
        <w:t xml:space="preserve">(OPĆENITO)  </w:t>
      </w:r>
    </w:p>
    <w:p w14:paraId="6074D7AB" w14:textId="77777777" w:rsidR="00090462" w:rsidRPr="00912B7B" w:rsidRDefault="0009046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</w:t>
      </w:r>
      <w:r w:rsidR="004E05B6"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  <w:b/>
        </w:rPr>
        <w:t xml:space="preserve"> </w:t>
      </w:r>
      <w:r w:rsidR="00301F81" w:rsidRPr="00912B7B">
        <w:rPr>
          <w:rFonts w:ascii="Arial" w:hAnsi="Arial" w:cs="Arial"/>
          <w:b/>
        </w:rPr>
        <w:t xml:space="preserve"> </w:t>
      </w:r>
      <w:r w:rsidRPr="00912B7B">
        <w:rPr>
          <w:rFonts w:ascii="Arial" w:hAnsi="Arial" w:cs="Arial"/>
        </w:rPr>
        <w:t xml:space="preserve">007-01                                 01 Osnivanje, ustroj i djelatnost </w:t>
      </w:r>
    </w:p>
    <w:p w14:paraId="7D8298DA" w14:textId="77777777" w:rsidR="00AE4F32" w:rsidRPr="00912B7B" w:rsidRDefault="00B6790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301F81" w:rsidRPr="00912B7B">
        <w:rPr>
          <w:rFonts w:ascii="Arial" w:hAnsi="Arial" w:cs="Arial"/>
        </w:rPr>
        <w:t xml:space="preserve"> </w:t>
      </w:r>
      <w:r w:rsidR="00090462" w:rsidRPr="00912B7B">
        <w:rPr>
          <w:rFonts w:ascii="Arial" w:hAnsi="Arial" w:cs="Arial"/>
        </w:rPr>
        <w:t xml:space="preserve">007-02                                 01 Imenovanje </w:t>
      </w:r>
      <w:r w:rsidR="00AE4F32" w:rsidRPr="00912B7B">
        <w:rPr>
          <w:rFonts w:ascii="Arial" w:hAnsi="Arial" w:cs="Arial"/>
        </w:rPr>
        <w:t>članova školskog odbora</w:t>
      </w:r>
    </w:p>
    <w:p w14:paraId="162EEC51" w14:textId="77777777" w:rsidR="00AE4F32" w:rsidRPr="00912B7B" w:rsidRDefault="00AE4F3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           02 Razrješenje članova školskog odbora </w:t>
      </w:r>
    </w:p>
    <w:p w14:paraId="212CA27D" w14:textId="77777777" w:rsidR="00AE4F32" w:rsidRPr="00912B7B" w:rsidRDefault="0009046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</w:t>
      </w:r>
      <w:r w:rsidR="004E05B6" w:rsidRPr="00912B7B">
        <w:rPr>
          <w:rFonts w:ascii="Arial" w:hAnsi="Arial" w:cs="Arial"/>
        </w:rPr>
        <w:t xml:space="preserve">        </w:t>
      </w:r>
      <w:r w:rsidRPr="00912B7B">
        <w:rPr>
          <w:rFonts w:ascii="Arial" w:hAnsi="Arial" w:cs="Arial"/>
        </w:rPr>
        <w:t xml:space="preserve"> </w:t>
      </w:r>
      <w:r w:rsidR="00301F81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007-03                                 01</w:t>
      </w:r>
      <w:r w:rsidRPr="00912B7B">
        <w:rPr>
          <w:rFonts w:ascii="Arial" w:hAnsi="Arial" w:cs="Arial"/>
          <w:sz w:val="24"/>
          <w:szCs w:val="24"/>
        </w:rPr>
        <w:t xml:space="preserve"> </w:t>
      </w:r>
      <w:r w:rsidRPr="00912B7B">
        <w:rPr>
          <w:rFonts w:ascii="Arial" w:hAnsi="Arial" w:cs="Arial"/>
        </w:rPr>
        <w:t xml:space="preserve">Davanje suglasnosti na imenovanje </w:t>
      </w:r>
      <w:r w:rsidR="004E451A" w:rsidRPr="00912B7B">
        <w:rPr>
          <w:rFonts w:ascii="Arial" w:hAnsi="Arial" w:cs="Arial"/>
        </w:rPr>
        <w:t xml:space="preserve"> </w:t>
      </w:r>
      <w:r w:rsidR="00203AEF">
        <w:rPr>
          <w:rFonts w:ascii="Arial" w:hAnsi="Arial" w:cs="Arial"/>
        </w:rPr>
        <w:t>ravnatelja</w:t>
      </w:r>
      <w:r w:rsidR="004E451A" w:rsidRPr="00912B7B">
        <w:rPr>
          <w:rFonts w:ascii="Arial" w:hAnsi="Arial" w:cs="Arial"/>
        </w:rPr>
        <w:t xml:space="preserve">                                                           </w:t>
      </w:r>
    </w:p>
    <w:p w14:paraId="48625EB1" w14:textId="77777777" w:rsidR="00AE4F32" w:rsidRPr="00912B7B" w:rsidRDefault="00B67906" w:rsidP="00203AEF">
      <w:pPr>
        <w:spacing w:line="240" w:lineRule="auto"/>
        <w:ind w:left="2832"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(</w:t>
      </w:r>
      <w:r w:rsidR="009D062E" w:rsidRPr="00912B7B">
        <w:rPr>
          <w:rFonts w:ascii="Arial" w:hAnsi="Arial" w:cs="Arial"/>
        </w:rPr>
        <w:t xml:space="preserve">natječajni postupak i postupak </w:t>
      </w:r>
      <w:r w:rsidR="00FA205D" w:rsidRPr="00912B7B">
        <w:rPr>
          <w:rFonts w:ascii="Arial" w:hAnsi="Arial" w:cs="Arial"/>
        </w:rPr>
        <w:t>imenovanja)</w:t>
      </w:r>
      <w:r w:rsidR="009D062E" w:rsidRPr="00912B7B">
        <w:rPr>
          <w:rFonts w:ascii="Arial" w:hAnsi="Arial" w:cs="Arial"/>
        </w:rPr>
        <w:t xml:space="preserve">                   </w:t>
      </w:r>
      <w:r w:rsidR="00BA6790" w:rsidRPr="00912B7B">
        <w:rPr>
          <w:rFonts w:ascii="Arial" w:hAnsi="Arial" w:cs="Arial"/>
        </w:rPr>
        <w:t xml:space="preserve">                               </w:t>
      </w:r>
    </w:p>
    <w:p w14:paraId="00D77882" w14:textId="77777777" w:rsidR="00090462" w:rsidRPr="00912B7B" w:rsidRDefault="00AE4F32" w:rsidP="00203AE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         02 Razrješenje ravnatelja</w:t>
      </w:r>
      <w:r w:rsidR="009D062E" w:rsidRPr="00912B7B">
        <w:rPr>
          <w:rFonts w:ascii="Arial" w:hAnsi="Arial" w:cs="Arial"/>
        </w:rPr>
        <w:t xml:space="preserve"> </w:t>
      </w:r>
    </w:p>
    <w:p w14:paraId="6536BC49" w14:textId="77777777" w:rsidR="001E6D28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sz w:val="20"/>
          <w:szCs w:val="20"/>
        </w:rPr>
        <w:t xml:space="preserve">           </w:t>
      </w:r>
      <w:r w:rsidR="001E6D28" w:rsidRPr="00912B7B">
        <w:rPr>
          <w:rFonts w:ascii="Arial" w:hAnsi="Arial" w:cs="Arial"/>
          <w:sz w:val="20"/>
          <w:szCs w:val="20"/>
        </w:rPr>
        <w:t xml:space="preserve"> </w:t>
      </w:r>
      <w:r w:rsidR="001E6D28" w:rsidRPr="00912B7B">
        <w:rPr>
          <w:rFonts w:ascii="Arial" w:hAnsi="Arial" w:cs="Arial"/>
        </w:rPr>
        <w:t>007-04                                 01 Ostalo</w:t>
      </w:r>
      <w:r w:rsidR="003934C7" w:rsidRPr="00912B7B">
        <w:rPr>
          <w:rFonts w:ascii="Arial" w:hAnsi="Arial" w:cs="Arial"/>
        </w:rPr>
        <w:t xml:space="preserve"> </w:t>
      </w:r>
    </w:p>
    <w:p w14:paraId="7FE22B09" w14:textId="77777777" w:rsidR="009D062E" w:rsidRPr="00912B7B" w:rsidRDefault="001E6D2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sz w:val="20"/>
          <w:szCs w:val="20"/>
        </w:rPr>
        <w:t xml:space="preserve">            </w:t>
      </w:r>
      <w:r w:rsidR="009D062E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0</w:t>
      </w:r>
      <w:r w:rsidR="009D062E" w:rsidRPr="00912B7B">
        <w:rPr>
          <w:rFonts w:ascii="Arial" w:hAnsi="Arial" w:cs="Arial"/>
        </w:rPr>
        <w:t>7-0</w:t>
      </w:r>
      <w:r w:rsidR="00B37320" w:rsidRPr="00912B7B">
        <w:rPr>
          <w:rFonts w:ascii="Arial" w:hAnsi="Arial" w:cs="Arial"/>
        </w:rPr>
        <w:t>4</w:t>
      </w:r>
      <w:r w:rsidR="009D062E" w:rsidRPr="00912B7B">
        <w:rPr>
          <w:rFonts w:ascii="Arial" w:hAnsi="Arial" w:cs="Arial"/>
        </w:rPr>
        <w:tab/>
        <w:t xml:space="preserve">                                02 Školski odbor</w:t>
      </w:r>
    </w:p>
    <w:p w14:paraId="229A00DE" w14:textId="77777777" w:rsidR="009D062E" w:rsidRPr="00912B7B" w:rsidRDefault="009D062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    007-0</w:t>
      </w:r>
      <w:r w:rsidR="00B37320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                                03 Učiteljsko vijeće</w:t>
      </w:r>
    </w:p>
    <w:p w14:paraId="091FFD39" w14:textId="77777777" w:rsidR="00810E85" w:rsidRPr="00912B7B" w:rsidRDefault="00810E8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04 Razredno vijeće</w:t>
      </w:r>
    </w:p>
    <w:p w14:paraId="2B422C81" w14:textId="77777777" w:rsidR="00810E85" w:rsidRPr="00912B7B" w:rsidRDefault="00810E8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05 Skup/zbor radnika</w:t>
      </w:r>
    </w:p>
    <w:p w14:paraId="24B21E91" w14:textId="77777777" w:rsidR="009D062E" w:rsidRPr="00912B7B" w:rsidRDefault="009D062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</w:t>
      </w:r>
      <w:r w:rsidR="00B37320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</w:t>
      </w:r>
      <w:r w:rsidR="00F62E62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0</w:t>
      </w:r>
      <w:r w:rsidR="00810E85" w:rsidRPr="00912B7B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 xml:space="preserve"> Vijeće roditelja</w:t>
      </w:r>
    </w:p>
    <w:p w14:paraId="604B6203" w14:textId="77777777" w:rsidR="009D062E" w:rsidRPr="00912B7B" w:rsidRDefault="009D062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</w:t>
      </w:r>
      <w:r w:rsidR="00B37320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ab/>
        <w:t xml:space="preserve">                               </w:t>
      </w:r>
      <w:r w:rsidR="00F62E62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0</w:t>
      </w:r>
      <w:r w:rsidR="00810E85" w:rsidRPr="00912B7B">
        <w:rPr>
          <w:rFonts w:ascii="Arial" w:hAnsi="Arial" w:cs="Arial"/>
        </w:rPr>
        <w:t>7</w:t>
      </w:r>
      <w:r w:rsidRPr="00912B7B">
        <w:rPr>
          <w:rFonts w:ascii="Arial" w:hAnsi="Arial" w:cs="Arial"/>
        </w:rPr>
        <w:t xml:space="preserve"> Vijeće učenika</w:t>
      </w:r>
    </w:p>
    <w:p w14:paraId="46FBF5EA" w14:textId="77777777" w:rsidR="008D3FFF" w:rsidRPr="00912B7B" w:rsidRDefault="008D3FF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5 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01 Ostalo</w:t>
      </w:r>
    </w:p>
    <w:p w14:paraId="4B15F044" w14:textId="77777777" w:rsidR="004E05B6" w:rsidRPr="00912B7B" w:rsidRDefault="009D062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         </w:t>
      </w:r>
    </w:p>
    <w:p w14:paraId="23AF4DE0" w14:textId="77777777" w:rsidR="004E05B6" w:rsidRPr="00912B7B" w:rsidRDefault="004E05B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08  INFORMIRANJE</w:t>
      </w:r>
    </w:p>
    <w:p w14:paraId="174B56CE" w14:textId="77777777" w:rsidR="004E05B6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008-01                               01 Pristup informacijama </w:t>
      </w:r>
    </w:p>
    <w:p w14:paraId="404DDACD" w14:textId="77777777" w:rsidR="004E05B6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008-02                               01 Javno informiranje</w:t>
      </w:r>
    </w:p>
    <w:p w14:paraId="05CFCCA2" w14:textId="77777777" w:rsidR="004E05B6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008-03                               01 Ostalo</w:t>
      </w:r>
    </w:p>
    <w:p w14:paraId="0FEA1462" w14:textId="77777777" w:rsidR="004E05B6" w:rsidRPr="00912B7B" w:rsidRDefault="004E05B6" w:rsidP="00203AEF">
      <w:pPr>
        <w:spacing w:line="240" w:lineRule="auto"/>
        <w:rPr>
          <w:rFonts w:ascii="Arial" w:hAnsi="Arial" w:cs="Arial"/>
          <w:b/>
        </w:rPr>
      </w:pPr>
    </w:p>
    <w:p w14:paraId="221CA98D" w14:textId="77777777" w:rsidR="004E05B6" w:rsidRPr="00912B7B" w:rsidRDefault="004E05B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09 ZAŠTITA OSOBNIH </w:t>
      </w:r>
      <w:r w:rsidR="006D3F42" w:rsidRPr="00912B7B">
        <w:rPr>
          <w:rFonts w:ascii="Arial" w:hAnsi="Arial" w:cs="Arial"/>
          <w:b/>
        </w:rPr>
        <w:t>PODATAKA</w:t>
      </w:r>
    </w:p>
    <w:p w14:paraId="40A157AC" w14:textId="77777777" w:rsidR="003F387E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</w:rPr>
        <w:t>009-01                                01 Praćenje i provedba propisa</w:t>
      </w:r>
      <w:r w:rsidR="003F387E" w:rsidRPr="00912B7B">
        <w:rPr>
          <w:rFonts w:ascii="Arial" w:hAnsi="Arial" w:cs="Arial"/>
        </w:rPr>
        <w:t xml:space="preserve"> o zaštiti osobnih </w:t>
      </w:r>
      <w:r w:rsidR="00FA205D" w:rsidRPr="00912B7B">
        <w:rPr>
          <w:rFonts w:ascii="Arial" w:hAnsi="Arial" w:cs="Arial"/>
        </w:rPr>
        <w:t>podataka</w:t>
      </w:r>
    </w:p>
    <w:p w14:paraId="08AD25F9" w14:textId="77777777"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009-03                                01 Imenovanje službenika za zaštitu osobnih podataka</w:t>
      </w:r>
    </w:p>
    <w:p w14:paraId="759675AE" w14:textId="77777777"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009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01 Ostalo</w:t>
      </w:r>
    </w:p>
    <w:p w14:paraId="282D8534" w14:textId="77777777" w:rsidR="004E05B6" w:rsidRPr="00912B7B" w:rsidRDefault="004E05B6" w:rsidP="00203AEF">
      <w:pPr>
        <w:spacing w:line="240" w:lineRule="auto"/>
        <w:rPr>
          <w:rFonts w:ascii="Arial" w:hAnsi="Arial" w:cs="Arial"/>
        </w:rPr>
      </w:pPr>
    </w:p>
    <w:p w14:paraId="755BF26E" w14:textId="77777777" w:rsidR="00531745" w:rsidRPr="00912B7B" w:rsidRDefault="0053174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11 </w:t>
      </w:r>
      <w:r w:rsidR="008A1F08" w:rsidRPr="00912B7B">
        <w:rPr>
          <w:rFonts w:ascii="Arial" w:hAnsi="Arial" w:cs="Arial"/>
          <w:b/>
        </w:rPr>
        <w:t>USTAV, ZAKONI I DRUGI PROPISI</w:t>
      </w:r>
    </w:p>
    <w:p w14:paraId="63705E4B" w14:textId="77777777" w:rsidR="008A1F08" w:rsidRPr="00912B7B" w:rsidRDefault="008A1F0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BF28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                          01 Statut </w:t>
      </w:r>
      <w:r w:rsidR="00DF3053" w:rsidRPr="00912B7B">
        <w:rPr>
          <w:rFonts w:ascii="Arial" w:hAnsi="Arial" w:cs="Arial"/>
        </w:rPr>
        <w:t>I. osnovne škole Čakovec</w:t>
      </w:r>
    </w:p>
    <w:p w14:paraId="68DE58A8" w14:textId="77777777" w:rsidR="0062180A" w:rsidRPr="00912B7B" w:rsidRDefault="0062180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BF28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                          02 Ostali opći akti </w:t>
      </w:r>
      <w:r w:rsidR="008D4291" w:rsidRPr="00912B7B">
        <w:rPr>
          <w:rFonts w:ascii="Arial" w:hAnsi="Arial" w:cs="Arial"/>
        </w:rPr>
        <w:t>školske ustanove</w:t>
      </w:r>
    </w:p>
    <w:p w14:paraId="34FC1713" w14:textId="77777777" w:rsidR="00EB6540" w:rsidRPr="00912B7B" w:rsidRDefault="0062180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BF28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                          03 Opće odluke , procedure i ostalo </w:t>
      </w:r>
    </w:p>
    <w:p w14:paraId="460DF8E9" w14:textId="77777777" w:rsidR="00EB6540" w:rsidRPr="00912B7B" w:rsidRDefault="00EB65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4     </w:t>
      </w:r>
      <w:r w:rsidRPr="00912B7B">
        <w:rPr>
          <w:rFonts w:ascii="Arial" w:hAnsi="Arial" w:cs="Arial"/>
        </w:rPr>
        <w:tab/>
        <w:t xml:space="preserve">               01 Postupak </w:t>
      </w:r>
      <w:r w:rsidR="002954E4" w:rsidRPr="00912B7B">
        <w:rPr>
          <w:rFonts w:ascii="Arial" w:hAnsi="Arial" w:cs="Arial"/>
        </w:rPr>
        <w:t xml:space="preserve">njihovog </w:t>
      </w:r>
      <w:r w:rsidRPr="00912B7B">
        <w:rPr>
          <w:rFonts w:ascii="Arial" w:hAnsi="Arial" w:cs="Arial"/>
        </w:rPr>
        <w:t>donošenja</w:t>
      </w:r>
    </w:p>
    <w:p w14:paraId="2112E7A6" w14:textId="77777777" w:rsidR="00EB6540" w:rsidRPr="00912B7B" w:rsidRDefault="00EB65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  <w:t xml:space="preserve">   01 Objavljivanje</w:t>
      </w:r>
    </w:p>
    <w:p w14:paraId="6D4D9F72" w14:textId="77777777" w:rsidR="00BF2822" w:rsidRPr="00912B7B" w:rsidRDefault="00BF28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01 Ostalo</w:t>
      </w:r>
    </w:p>
    <w:p w14:paraId="55EAD7F1" w14:textId="77777777" w:rsidR="00714A05" w:rsidRPr="00912B7B" w:rsidRDefault="00714A05" w:rsidP="00203AEF">
      <w:pPr>
        <w:spacing w:line="240" w:lineRule="auto"/>
        <w:rPr>
          <w:rFonts w:ascii="Arial" w:hAnsi="Arial" w:cs="Arial"/>
          <w:b/>
        </w:rPr>
      </w:pPr>
    </w:p>
    <w:p w14:paraId="2D6B1863" w14:textId="77777777" w:rsidR="00714A05" w:rsidRPr="00912B7B" w:rsidRDefault="00B508F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34  UPRAVNI POSTUPAK I UPRAVNI SPOR </w:t>
      </w:r>
    </w:p>
    <w:p w14:paraId="00934DA8" w14:textId="77777777"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34- 01                              01 Opći upravni postupak </w:t>
      </w:r>
    </w:p>
    <w:p w14:paraId="2E16E8A5" w14:textId="77777777"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34- 02                              01 Uprav</w:t>
      </w:r>
      <w:r w:rsidR="00AF6AB8" w:rsidRPr="00912B7B">
        <w:rPr>
          <w:rFonts w:ascii="Arial" w:hAnsi="Arial" w:cs="Arial"/>
        </w:rPr>
        <w:t>n</w:t>
      </w:r>
      <w:r w:rsidRPr="00912B7B">
        <w:rPr>
          <w:rFonts w:ascii="Arial" w:hAnsi="Arial" w:cs="Arial"/>
        </w:rPr>
        <w:t xml:space="preserve">i spor </w:t>
      </w:r>
    </w:p>
    <w:p w14:paraId="3FE7C7C7" w14:textId="77777777"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34- 05                              01 Izdavanje potvrda (općenito)</w:t>
      </w:r>
    </w:p>
    <w:p w14:paraId="39E7E75C" w14:textId="77777777"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</w:t>
      </w:r>
      <w:r w:rsidRPr="00912B7B">
        <w:rPr>
          <w:rFonts w:ascii="Arial" w:hAnsi="Arial" w:cs="Arial"/>
        </w:rPr>
        <w:t xml:space="preserve">035- 06                              01 Ostalo </w:t>
      </w:r>
    </w:p>
    <w:p w14:paraId="10A3904A" w14:textId="77777777" w:rsidR="00203AEF" w:rsidRDefault="00203AEF" w:rsidP="00203AEF">
      <w:pPr>
        <w:spacing w:line="240" w:lineRule="auto"/>
        <w:rPr>
          <w:rFonts w:ascii="Arial" w:hAnsi="Arial" w:cs="Arial"/>
          <w:b/>
        </w:rPr>
      </w:pPr>
    </w:p>
    <w:p w14:paraId="6DE30E84" w14:textId="77777777" w:rsidR="00203AEF" w:rsidRDefault="00203AEF" w:rsidP="00203AEF">
      <w:pPr>
        <w:spacing w:line="240" w:lineRule="auto"/>
        <w:rPr>
          <w:rFonts w:ascii="Arial" w:hAnsi="Arial" w:cs="Arial"/>
          <w:b/>
        </w:rPr>
      </w:pPr>
    </w:p>
    <w:p w14:paraId="3AB0E187" w14:textId="77777777" w:rsidR="00B508F6" w:rsidRPr="00912B7B" w:rsidRDefault="00B508F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35   UREDSKO POSLOVANJE</w:t>
      </w:r>
    </w:p>
    <w:p w14:paraId="2EC8D063" w14:textId="77777777" w:rsidR="00A449F8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1                            01 Donošenje plana klasifikacijskih i </w:t>
      </w:r>
      <w:r w:rsidR="00A449F8" w:rsidRPr="00912B7B">
        <w:rPr>
          <w:rFonts w:ascii="Arial" w:hAnsi="Arial" w:cs="Arial"/>
        </w:rPr>
        <w:t xml:space="preserve">plana </w:t>
      </w:r>
      <w:r w:rsidR="00FA205D" w:rsidRPr="00912B7B">
        <w:rPr>
          <w:rFonts w:ascii="Arial" w:hAnsi="Arial" w:cs="Arial"/>
        </w:rPr>
        <w:t>brojčanih oznaka</w:t>
      </w:r>
    </w:p>
    <w:p w14:paraId="68EF1F5C" w14:textId="77777777"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2                            01 Postupanje s pismenima</w:t>
      </w:r>
    </w:p>
    <w:p w14:paraId="3892EB82" w14:textId="77777777"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035- 03                            01 Evidencije</w:t>
      </w:r>
    </w:p>
    <w:p w14:paraId="7761A0F5" w14:textId="77777777"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6                            01 Primjena informacijske tehnologije u uredskom poslovanju                                 </w:t>
      </w:r>
    </w:p>
    <w:p w14:paraId="7768C2D3" w14:textId="77777777"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7                             01 Ostalo</w:t>
      </w:r>
    </w:p>
    <w:p w14:paraId="0907012E" w14:textId="77777777" w:rsidR="00A449F8" w:rsidRPr="00912B7B" w:rsidRDefault="00A449F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</w:t>
      </w:r>
    </w:p>
    <w:p w14:paraId="6CC5042C" w14:textId="77777777" w:rsidR="00DF42A1" w:rsidRPr="00912B7B" w:rsidRDefault="00DF42A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36  </w:t>
      </w:r>
      <w:r w:rsidR="004971B0" w:rsidRPr="00912B7B">
        <w:rPr>
          <w:rFonts w:ascii="Arial" w:hAnsi="Arial" w:cs="Arial"/>
          <w:b/>
        </w:rPr>
        <w:t xml:space="preserve">UPRAVLJANJE DOKUMENTARNIM GRADIVOM </w:t>
      </w:r>
    </w:p>
    <w:p w14:paraId="5D3DEA3E" w14:textId="77777777" w:rsidR="00E8172C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6-01                     01 Čuvanje, zaštita, obrada, vrednovanje, odabiranje, </w:t>
      </w:r>
      <w:r w:rsidR="006560CC" w:rsidRPr="00912B7B">
        <w:rPr>
          <w:rFonts w:ascii="Arial" w:hAnsi="Arial" w:cs="Arial"/>
        </w:rPr>
        <w:t xml:space="preserve">pretvorba,  </w:t>
      </w:r>
    </w:p>
    <w:p w14:paraId="2B5039D8" w14:textId="77777777" w:rsidR="004971B0" w:rsidRPr="00912B7B" w:rsidRDefault="00E8172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</w:t>
      </w:r>
      <w:r w:rsidR="004971B0" w:rsidRPr="00912B7B">
        <w:rPr>
          <w:rFonts w:ascii="Arial" w:hAnsi="Arial" w:cs="Arial"/>
        </w:rPr>
        <w:t xml:space="preserve">korištenje, izlučivanje dokumentarnog gradiva </w:t>
      </w:r>
    </w:p>
    <w:p w14:paraId="3FC7EDD5" w14:textId="77777777" w:rsidR="004971B0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</w:t>
      </w:r>
      <w:r w:rsidR="00E8172C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36-02                     01  Predaja arhivskog gradiva nadležnom arhivu</w:t>
      </w:r>
    </w:p>
    <w:p w14:paraId="73FBE077" w14:textId="77777777" w:rsidR="004971B0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</w:t>
      </w:r>
      <w:r w:rsidR="00E8172C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36-03                     01 Ostalo </w:t>
      </w:r>
    </w:p>
    <w:p w14:paraId="20DF1823" w14:textId="77777777" w:rsidR="004971B0" w:rsidRPr="00912B7B" w:rsidRDefault="004971B0" w:rsidP="00203AEF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9ADC790" w14:textId="77777777" w:rsidR="004971B0" w:rsidRPr="00912B7B" w:rsidRDefault="004971B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38  PEČATI, ŽIGOVI I ŠTAMBILJI</w:t>
      </w:r>
    </w:p>
    <w:p w14:paraId="0ACDB8C8" w14:textId="77777777" w:rsidR="004971B0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4971B0" w:rsidRPr="00912B7B">
        <w:rPr>
          <w:rFonts w:ascii="Arial" w:hAnsi="Arial" w:cs="Arial"/>
        </w:rPr>
        <w:t xml:space="preserve">038-01                      01  Odobrenja za izradu pečata i žigova s grbom Republike </w:t>
      </w:r>
    </w:p>
    <w:p w14:paraId="11367F7D" w14:textId="77777777" w:rsidR="004971B0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Hrvatske </w:t>
      </w:r>
    </w:p>
    <w:p w14:paraId="72C5A60A" w14:textId="77777777" w:rsidR="004971B0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4971B0" w:rsidRPr="00912B7B">
        <w:rPr>
          <w:rFonts w:ascii="Arial" w:hAnsi="Arial" w:cs="Arial"/>
        </w:rPr>
        <w:t>038-02                      01   Upotreba, čuvanje i uništavanje grbova, žigova i pečata</w:t>
      </w:r>
    </w:p>
    <w:p w14:paraId="237FC05A" w14:textId="77777777" w:rsidR="004971B0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4971B0" w:rsidRPr="00912B7B">
        <w:rPr>
          <w:rFonts w:ascii="Arial" w:hAnsi="Arial" w:cs="Arial"/>
        </w:rPr>
        <w:t>03</w:t>
      </w:r>
      <w:r w:rsidR="00624F5E" w:rsidRPr="00912B7B">
        <w:rPr>
          <w:rFonts w:ascii="Arial" w:hAnsi="Arial" w:cs="Arial"/>
        </w:rPr>
        <w:t>8-03                      01   Ostalo</w:t>
      </w:r>
    </w:p>
    <w:p w14:paraId="7702F3C4" w14:textId="77777777" w:rsidR="00624F5E" w:rsidRPr="00912B7B" w:rsidRDefault="00624F5E" w:rsidP="00203AEF">
      <w:pPr>
        <w:spacing w:line="240" w:lineRule="auto"/>
        <w:rPr>
          <w:rFonts w:ascii="Arial" w:hAnsi="Arial" w:cs="Arial"/>
          <w:b/>
        </w:rPr>
      </w:pPr>
    </w:p>
    <w:p w14:paraId="474E9373" w14:textId="77777777" w:rsidR="00624F5E" w:rsidRPr="00912B7B" w:rsidRDefault="00624F5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0  NADZOR NAD ZAKONITO</w:t>
      </w:r>
      <w:r w:rsidR="00AF6AB8" w:rsidRPr="00912B7B">
        <w:rPr>
          <w:rFonts w:ascii="Arial" w:hAnsi="Arial" w:cs="Arial"/>
          <w:b/>
        </w:rPr>
        <w:t>ŠĆU</w:t>
      </w:r>
      <w:r w:rsidRPr="00912B7B">
        <w:rPr>
          <w:rFonts w:ascii="Arial" w:hAnsi="Arial" w:cs="Arial"/>
          <w:b/>
        </w:rPr>
        <w:t xml:space="preserve"> AKATA </w:t>
      </w:r>
    </w:p>
    <w:p w14:paraId="2C7B7653" w14:textId="77777777" w:rsidR="00624F5E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624F5E" w:rsidRPr="00912B7B">
        <w:rPr>
          <w:rFonts w:ascii="Arial" w:hAnsi="Arial" w:cs="Arial"/>
        </w:rPr>
        <w:t xml:space="preserve">040-01                        01 Nadzor zakonitosti općih i pojedinačnih akata </w:t>
      </w:r>
    </w:p>
    <w:p w14:paraId="177715F0" w14:textId="77777777" w:rsidR="00624F5E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624F5E" w:rsidRPr="00912B7B">
        <w:rPr>
          <w:rFonts w:ascii="Arial" w:hAnsi="Arial" w:cs="Arial"/>
        </w:rPr>
        <w:t xml:space="preserve">040-02                        01 Ostalo </w:t>
      </w:r>
    </w:p>
    <w:p w14:paraId="4E914C1D" w14:textId="77777777" w:rsidR="00085B5B" w:rsidRPr="00912B7B" w:rsidRDefault="00085B5B" w:rsidP="00203AE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721C9A8" w14:textId="77777777" w:rsidR="00085B5B" w:rsidRPr="00912B7B" w:rsidRDefault="00085B5B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1 NADZOR NAD ZAKONITO</w:t>
      </w:r>
      <w:r w:rsidR="00AF6AB8" w:rsidRPr="00912B7B">
        <w:rPr>
          <w:rFonts w:ascii="Arial" w:hAnsi="Arial" w:cs="Arial"/>
          <w:b/>
        </w:rPr>
        <w:t>ŠĆU</w:t>
      </w:r>
      <w:r w:rsidRPr="00912B7B">
        <w:rPr>
          <w:rFonts w:ascii="Arial" w:hAnsi="Arial" w:cs="Arial"/>
          <w:b/>
        </w:rPr>
        <w:t xml:space="preserve"> RADA </w:t>
      </w:r>
    </w:p>
    <w:p w14:paraId="2641F2B2" w14:textId="77777777" w:rsidR="00085B5B" w:rsidRPr="00912B7B" w:rsidRDefault="00085B5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</w:t>
      </w:r>
      <w:r w:rsidR="00AF6AB8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41-01                         01 Nad</w:t>
      </w:r>
      <w:r w:rsidR="000A02B3" w:rsidRPr="00912B7B">
        <w:rPr>
          <w:rFonts w:ascii="Arial" w:hAnsi="Arial" w:cs="Arial"/>
        </w:rPr>
        <w:t>z</w:t>
      </w:r>
      <w:r w:rsidRPr="00912B7B">
        <w:rPr>
          <w:rFonts w:ascii="Arial" w:hAnsi="Arial" w:cs="Arial"/>
        </w:rPr>
        <w:t>or nad zakonit</w:t>
      </w:r>
      <w:r w:rsidR="00AF6AB8" w:rsidRPr="00912B7B">
        <w:rPr>
          <w:rFonts w:ascii="Arial" w:hAnsi="Arial" w:cs="Arial"/>
        </w:rPr>
        <w:t>ošću</w:t>
      </w:r>
      <w:r w:rsidRPr="00912B7B">
        <w:rPr>
          <w:rFonts w:ascii="Arial" w:hAnsi="Arial" w:cs="Arial"/>
        </w:rPr>
        <w:t xml:space="preserve"> rada tijela </w:t>
      </w:r>
      <w:r w:rsidR="00DF3053" w:rsidRPr="00912B7B">
        <w:rPr>
          <w:rFonts w:ascii="Arial" w:hAnsi="Arial" w:cs="Arial"/>
        </w:rPr>
        <w:t>I. osnovne škole Čakovec</w:t>
      </w:r>
    </w:p>
    <w:p w14:paraId="4B086723" w14:textId="77777777" w:rsidR="00085B5B" w:rsidRPr="00912B7B" w:rsidRDefault="00085B5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</w:t>
      </w:r>
      <w:r w:rsidR="00AF6AB8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 041-0</w:t>
      </w:r>
      <w:r w:rsidR="00086C45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 xml:space="preserve">                         01 Ostalo </w:t>
      </w:r>
    </w:p>
    <w:p w14:paraId="1C6986B4" w14:textId="77777777" w:rsidR="00085B5B" w:rsidRPr="00912B7B" w:rsidRDefault="00085B5B" w:rsidP="00203AE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7616AD4" w14:textId="77777777" w:rsidR="00AF6AB8" w:rsidRPr="00912B7B" w:rsidRDefault="00AF6AB8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2 UNUTARNJE KONTROLE U JAVNOM SEKTORU I REVIZIJA</w:t>
      </w:r>
    </w:p>
    <w:p w14:paraId="0F4C0CC7" w14:textId="77777777" w:rsidR="00AF6AB8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4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01 Sustav unutarnjih kontrola u javnom sektoru </w:t>
      </w:r>
    </w:p>
    <w:p w14:paraId="7392E5E3" w14:textId="77777777" w:rsidR="00AF6AB8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42-06                         01 Ostalo</w:t>
      </w:r>
    </w:p>
    <w:p w14:paraId="658A2D20" w14:textId="77777777" w:rsidR="006560CC" w:rsidRPr="00912B7B" w:rsidRDefault="006560CC" w:rsidP="00203AEF">
      <w:pPr>
        <w:spacing w:line="240" w:lineRule="auto"/>
        <w:rPr>
          <w:rFonts w:ascii="Arial" w:hAnsi="Arial" w:cs="Arial"/>
          <w:b/>
        </w:rPr>
      </w:pPr>
    </w:p>
    <w:p w14:paraId="00F2019D" w14:textId="77777777" w:rsidR="00AF6AB8" w:rsidRPr="00912B7B" w:rsidRDefault="00E10C5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4 OSTALI NADZORI</w:t>
      </w:r>
    </w:p>
    <w:p w14:paraId="5F34A778" w14:textId="77777777" w:rsidR="00E10C50" w:rsidRPr="00912B7B" w:rsidRDefault="00E10C5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044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01 Ostali nadzori</w:t>
      </w:r>
    </w:p>
    <w:p w14:paraId="020992B8" w14:textId="77777777" w:rsidR="00AF6AB8" w:rsidRPr="00912B7B" w:rsidRDefault="00AF6AB8" w:rsidP="00203AEF">
      <w:pPr>
        <w:spacing w:line="240" w:lineRule="auto"/>
        <w:rPr>
          <w:rFonts w:ascii="Arial" w:hAnsi="Arial" w:cs="Arial"/>
          <w:b/>
        </w:rPr>
      </w:pPr>
    </w:p>
    <w:p w14:paraId="444E5FE8" w14:textId="77777777" w:rsidR="00F35FB2" w:rsidRPr="00912B7B" w:rsidRDefault="00AF6AB8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  </w:t>
      </w:r>
      <w:r w:rsidR="00F35FB2" w:rsidRPr="00912B7B">
        <w:rPr>
          <w:rFonts w:ascii="Arial" w:hAnsi="Arial" w:cs="Arial"/>
          <w:b/>
        </w:rPr>
        <w:t>050 PREDSTAVKE I PRITUŽBE NA RAD JAVNOPRAVNIH TIJELA</w:t>
      </w:r>
    </w:p>
    <w:p w14:paraId="0DC21091" w14:textId="77777777" w:rsidR="00AF6AB8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</w:t>
      </w:r>
      <w:r w:rsidR="00F35FB2" w:rsidRPr="00912B7B">
        <w:rPr>
          <w:rFonts w:ascii="Arial" w:hAnsi="Arial" w:cs="Arial"/>
        </w:rPr>
        <w:t xml:space="preserve">050-01                       01 Predstavke i pritužbe građana, organizacija civilnog </w:t>
      </w:r>
    </w:p>
    <w:p w14:paraId="69024784" w14:textId="77777777" w:rsidR="00F35FB2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</w:t>
      </w:r>
      <w:r w:rsidR="00F35FB2" w:rsidRPr="00912B7B">
        <w:rPr>
          <w:rFonts w:ascii="Arial" w:hAnsi="Arial" w:cs="Arial"/>
        </w:rPr>
        <w:t xml:space="preserve">društva, </w:t>
      </w:r>
      <w:r w:rsidRPr="00912B7B">
        <w:rPr>
          <w:rFonts w:ascii="Arial" w:hAnsi="Arial" w:cs="Arial"/>
        </w:rPr>
        <w:t>udruga</w:t>
      </w:r>
    </w:p>
    <w:p w14:paraId="177E7FAD" w14:textId="77777777" w:rsidR="00F35FB2" w:rsidRPr="00912B7B" w:rsidRDefault="00F35F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</w:t>
      </w:r>
      <w:r w:rsidR="00AF6AB8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50-02                       01 Ostalo</w:t>
      </w:r>
    </w:p>
    <w:p w14:paraId="6AF4D8D3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14:paraId="4E2F13B5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>052  OSTALE PREDSTAVKE I PRITUŽBE</w:t>
      </w:r>
    </w:p>
    <w:p w14:paraId="7F13E6BC" w14:textId="77777777"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52-01                     01  Ostale predstavke i pritužbe</w:t>
      </w:r>
    </w:p>
    <w:p w14:paraId="3987AE49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14:paraId="25360741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53 MOLBE I PRIJEDLOZI</w:t>
      </w:r>
    </w:p>
    <w:p w14:paraId="24C10F33" w14:textId="77777777"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53-01                      01 Molbe i prijedlozi upućeni školskoj ustanovi</w:t>
      </w:r>
    </w:p>
    <w:p w14:paraId="1D70CF0D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14:paraId="0BC3F00E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03  USMJERAVANJE U ZANIMANJA</w:t>
      </w:r>
    </w:p>
    <w:p w14:paraId="76DD03C0" w14:textId="77777777"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03-01                    01 Profesionalna orijentacija</w:t>
      </w:r>
    </w:p>
    <w:p w14:paraId="17E5E592" w14:textId="77777777"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03-03                    01 Ostalo</w:t>
      </w:r>
    </w:p>
    <w:p w14:paraId="69A4DF96" w14:textId="77777777"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14:paraId="75227D9E" w14:textId="77777777" w:rsidR="00542FEC" w:rsidRPr="00912B7B" w:rsidRDefault="00542FEC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0 ZAPOSLENI U JAVNOM SEKTORU </w:t>
      </w:r>
    </w:p>
    <w:p w14:paraId="473A0777" w14:textId="77777777"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1                   01 Prava i obveze zaposl</w:t>
      </w:r>
      <w:r w:rsidR="004B1AB2">
        <w:rPr>
          <w:rFonts w:ascii="Arial" w:hAnsi="Arial" w:cs="Arial"/>
        </w:rPr>
        <w:t>enih u javnom sektoru (općenito</w:t>
      </w:r>
      <w:r w:rsidRPr="00912B7B">
        <w:rPr>
          <w:rFonts w:ascii="Arial" w:hAnsi="Arial" w:cs="Arial"/>
        </w:rPr>
        <w:t>)</w:t>
      </w:r>
    </w:p>
    <w:p w14:paraId="183D3DD2" w14:textId="77777777"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2                   01 Registar zaposlenih u javnom sektoru</w:t>
      </w:r>
    </w:p>
    <w:p w14:paraId="00794FC0" w14:textId="77777777"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3                   01 Evidencije zaposlenih</w:t>
      </w:r>
    </w:p>
    <w:p w14:paraId="48F51D8A" w14:textId="77777777"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4                   01 Ovlaštenja za potpisivanje</w:t>
      </w:r>
    </w:p>
    <w:p w14:paraId="7E7B1816" w14:textId="77777777"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5                   01 Ostalo</w:t>
      </w:r>
    </w:p>
    <w:p w14:paraId="5358114E" w14:textId="77777777" w:rsidR="00542FEC" w:rsidRPr="00912B7B" w:rsidRDefault="00542FEC" w:rsidP="00203AEF">
      <w:pPr>
        <w:spacing w:line="240" w:lineRule="auto"/>
        <w:rPr>
          <w:rFonts w:ascii="Arial" w:hAnsi="Arial" w:cs="Arial"/>
          <w:b/>
        </w:rPr>
      </w:pPr>
    </w:p>
    <w:p w14:paraId="749CCD5A" w14:textId="77777777" w:rsidR="00634047" w:rsidRPr="00912B7B" w:rsidRDefault="00634047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14:paraId="3E7EE4BD" w14:textId="77777777" w:rsidR="00EA3012" w:rsidRPr="00912B7B" w:rsidRDefault="0063404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</w:t>
      </w:r>
      <w:r w:rsidR="00EA3012" w:rsidRPr="00912B7B">
        <w:rPr>
          <w:rFonts w:ascii="Arial" w:hAnsi="Arial" w:cs="Arial"/>
        </w:rPr>
        <w:t xml:space="preserve">01                  01  Zasnivanje radnog odnosa na određeno vrijeme </w:t>
      </w:r>
    </w:p>
    <w:p w14:paraId="251A07FE" w14:textId="77777777" w:rsidR="00EA3012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1                  02  Zasnivanje radnog odnosa na neodređeno vrijeme</w:t>
      </w:r>
      <w:r w:rsidR="00542FEC" w:rsidRPr="00912B7B">
        <w:rPr>
          <w:rFonts w:ascii="Arial" w:hAnsi="Arial" w:cs="Arial"/>
        </w:rPr>
        <w:t xml:space="preserve"> </w:t>
      </w:r>
      <w:r w:rsidR="00A75C30" w:rsidRPr="00912B7B">
        <w:rPr>
          <w:rFonts w:ascii="Arial" w:hAnsi="Arial" w:cs="Arial"/>
        </w:rPr>
        <w:t xml:space="preserve">  </w:t>
      </w:r>
    </w:p>
    <w:p w14:paraId="72B1733D" w14:textId="77777777" w:rsidR="0092718B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92718B" w:rsidRPr="00912B7B">
        <w:rPr>
          <w:rFonts w:ascii="Arial" w:hAnsi="Arial" w:cs="Arial"/>
        </w:rPr>
        <w:t>112-02</w:t>
      </w:r>
      <w:r w:rsidR="0092718B" w:rsidRPr="00912B7B">
        <w:rPr>
          <w:rFonts w:ascii="Arial" w:hAnsi="Arial" w:cs="Arial"/>
        </w:rPr>
        <w:tab/>
      </w:r>
      <w:r w:rsidR="0092718B" w:rsidRPr="00912B7B">
        <w:rPr>
          <w:rFonts w:ascii="Arial" w:hAnsi="Arial" w:cs="Arial"/>
        </w:rPr>
        <w:tab/>
        <w:t xml:space="preserve">   </w:t>
      </w:r>
      <w:r w:rsidR="001F5C9F" w:rsidRPr="00912B7B">
        <w:rPr>
          <w:rFonts w:ascii="Arial" w:hAnsi="Arial" w:cs="Arial"/>
        </w:rPr>
        <w:t xml:space="preserve">  </w:t>
      </w:r>
      <w:r w:rsidR="0092718B" w:rsidRPr="00912B7B">
        <w:rPr>
          <w:rFonts w:ascii="Arial" w:hAnsi="Arial" w:cs="Arial"/>
        </w:rPr>
        <w:t xml:space="preserve">01 </w:t>
      </w:r>
      <w:r w:rsidR="001F5C9F" w:rsidRPr="00912B7B">
        <w:rPr>
          <w:rFonts w:ascii="Arial" w:hAnsi="Arial" w:cs="Arial"/>
        </w:rPr>
        <w:t xml:space="preserve">Natječaji za zasnivanje radnog odnosa i postupak provedbe </w:t>
      </w:r>
    </w:p>
    <w:p w14:paraId="1C9ECE71" w14:textId="77777777" w:rsidR="00EA3012" w:rsidRPr="00912B7B" w:rsidRDefault="009271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EA3012" w:rsidRPr="00912B7B">
        <w:rPr>
          <w:rFonts w:ascii="Arial" w:hAnsi="Arial" w:cs="Arial"/>
        </w:rPr>
        <w:t>112-03                  01 Prestanak radnog odnosa na određeno vrijeme</w:t>
      </w:r>
    </w:p>
    <w:p w14:paraId="13629274" w14:textId="77777777" w:rsidR="00A75C30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3                  02 </w:t>
      </w:r>
      <w:r w:rsidR="00A75C30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Prestanak radnog odnosa na neodređeno vrijeme</w:t>
      </w:r>
      <w:r w:rsidR="00A75C30" w:rsidRPr="00912B7B">
        <w:rPr>
          <w:rFonts w:ascii="Arial" w:hAnsi="Arial" w:cs="Arial"/>
        </w:rPr>
        <w:t xml:space="preserve">  </w:t>
      </w:r>
    </w:p>
    <w:p w14:paraId="479937F8" w14:textId="77777777" w:rsidR="00EA3012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616AD7" w:rsidRPr="00912B7B">
        <w:rPr>
          <w:rFonts w:ascii="Arial" w:hAnsi="Arial" w:cs="Arial"/>
        </w:rPr>
        <w:t>112-06                  01  Napredovanja</w:t>
      </w:r>
    </w:p>
    <w:p w14:paraId="5C04F80A" w14:textId="77777777" w:rsidR="00616AD7" w:rsidRPr="00912B7B" w:rsidRDefault="00616AD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7                  01 Ugovor o djelu </w:t>
      </w:r>
    </w:p>
    <w:p w14:paraId="45AC7465" w14:textId="77777777" w:rsidR="00A0414B" w:rsidRPr="00912B7B" w:rsidRDefault="00A0414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8                  01 Ugovor o autorskom djelu</w:t>
      </w:r>
    </w:p>
    <w:p w14:paraId="03FA1B97" w14:textId="77777777" w:rsidR="00616AD7" w:rsidRPr="00912B7B" w:rsidRDefault="00616AD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</w:t>
      </w:r>
      <w:r w:rsidR="00A0414B" w:rsidRPr="00912B7B">
        <w:rPr>
          <w:rFonts w:ascii="Arial" w:hAnsi="Arial" w:cs="Arial"/>
        </w:rPr>
        <w:t>9</w:t>
      </w:r>
      <w:r w:rsidRPr="00912B7B">
        <w:rPr>
          <w:rFonts w:ascii="Arial" w:hAnsi="Arial" w:cs="Arial"/>
        </w:rPr>
        <w:t xml:space="preserve">                  01 Dopunski rad </w:t>
      </w:r>
    </w:p>
    <w:p w14:paraId="2D011B9D" w14:textId="77777777" w:rsidR="001F5C9F" w:rsidRPr="00912B7B" w:rsidRDefault="001F5C9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9                  02 Prekovremeni rad</w:t>
      </w:r>
    </w:p>
    <w:p w14:paraId="1E8D32E0" w14:textId="77777777" w:rsidR="00616AD7" w:rsidRPr="00912B7B" w:rsidRDefault="00616AD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</w:t>
      </w:r>
      <w:r w:rsidR="00A0414B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                  01 Ostalo </w:t>
      </w:r>
      <w:r w:rsidR="00E573F7" w:rsidRPr="00912B7B">
        <w:rPr>
          <w:rFonts w:ascii="Arial" w:hAnsi="Arial" w:cs="Arial"/>
        </w:rPr>
        <w:t>(uvjerenja, potvrde i dr.)</w:t>
      </w:r>
    </w:p>
    <w:p w14:paraId="29E570E0" w14:textId="77777777" w:rsidR="00FA4D2A" w:rsidRPr="00912B7B" w:rsidRDefault="00FA4D2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10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02 Prijava potrebe za </w:t>
      </w:r>
      <w:r w:rsidR="006560CC" w:rsidRPr="00912B7B">
        <w:rPr>
          <w:rFonts w:ascii="Arial" w:hAnsi="Arial" w:cs="Arial"/>
        </w:rPr>
        <w:t>zapošljavanjem</w:t>
      </w:r>
      <w:r w:rsidRPr="00912B7B">
        <w:rPr>
          <w:rFonts w:ascii="Arial" w:hAnsi="Arial" w:cs="Arial"/>
        </w:rPr>
        <w:t>, prijave zaposlenika</w:t>
      </w:r>
      <w:r w:rsidR="00203AEF">
        <w:rPr>
          <w:rFonts w:ascii="Arial" w:hAnsi="Arial" w:cs="Arial"/>
        </w:rPr>
        <w:t xml:space="preserve"> koji</w:t>
      </w:r>
    </w:p>
    <w:p w14:paraId="62280F60" w14:textId="77777777" w:rsidR="00FA4D2A" w:rsidRPr="00912B7B" w:rsidRDefault="00FA4D2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 </w:t>
      </w:r>
      <w:r w:rsidR="00203AEF">
        <w:rPr>
          <w:rFonts w:ascii="Arial" w:hAnsi="Arial" w:cs="Arial"/>
        </w:rPr>
        <w:t>s</w:t>
      </w:r>
      <w:r w:rsidRPr="00912B7B">
        <w:rPr>
          <w:rFonts w:ascii="Arial" w:hAnsi="Arial" w:cs="Arial"/>
        </w:rPr>
        <w:t>u zaposleni na neodređeno nepuno radno vrijeme i sl.</w:t>
      </w:r>
    </w:p>
    <w:p w14:paraId="35E2B316" w14:textId="77777777" w:rsidR="002C7D17" w:rsidRPr="00912B7B" w:rsidRDefault="002C7D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10                   0</w:t>
      </w:r>
      <w:r w:rsidR="00922450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Provjera vjerodostojnosti isprava </w:t>
      </w:r>
    </w:p>
    <w:p w14:paraId="54FD2B55" w14:textId="77777777" w:rsidR="009D53EA" w:rsidRPr="00912B7B" w:rsidRDefault="009D53EA" w:rsidP="004B1AB2">
      <w:pPr>
        <w:pStyle w:val="Bezproreda"/>
      </w:pPr>
      <w:r w:rsidRPr="00912B7B">
        <w:t xml:space="preserve">         </w:t>
      </w:r>
    </w:p>
    <w:p w14:paraId="0F743BA4" w14:textId="77777777" w:rsidR="00A75C30" w:rsidRPr="007D2AAD" w:rsidRDefault="00F10B65" w:rsidP="00203AEF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912B7B">
        <w:rPr>
          <w:rFonts w:ascii="Arial" w:hAnsi="Arial" w:cs="Arial"/>
          <w:b/>
        </w:rPr>
        <w:t xml:space="preserve">113 </w:t>
      </w:r>
      <w:r w:rsidRPr="007D2AAD">
        <w:rPr>
          <w:rFonts w:ascii="Arial" w:hAnsi="Arial" w:cs="Arial"/>
          <w:b/>
          <w:sz w:val="21"/>
          <w:szCs w:val="21"/>
        </w:rPr>
        <w:t>RADNO VRIJEME, ODMORI, DOPUSTI, BOLOVANJA, OBUSTAVE RADA I OSTALO</w:t>
      </w:r>
    </w:p>
    <w:p w14:paraId="7920BB4C" w14:textId="77777777" w:rsidR="00F10B65" w:rsidRPr="00912B7B" w:rsidRDefault="00F10B6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1                 01 Radno vrijeme </w:t>
      </w:r>
    </w:p>
    <w:p w14:paraId="77BE3FB4" w14:textId="77777777" w:rsidR="00F10B65" w:rsidRPr="00912B7B" w:rsidRDefault="00F10B6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   113-02                 0</w:t>
      </w:r>
      <w:r w:rsidR="00D729E1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Odmori </w:t>
      </w:r>
    </w:p>
    <w:p w14:paraId="589EC836" w14:textId="77777777" w:rsidR="00F10B65" w:rsidRPr="00912B7B" w:rsidRDefault="00F10B6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3                </w:t>
      </w:r>
      <w:r w:rsidR="00D729E1" w:rsidRPr="00912B7B">
        <w:rPr>
          <w:rFonts w:ascii="Arial" w:hAnsi="Arial" w:cs="Arial"/>
        </w:rPr>
        <w:t xml:space="preserve"> 01 Dopusti</w:t>
      </w:r>
      <w:r w:rsidR="003674FF" w:rsidRPr="00912B7B">
        <w:rPr>
          <w:rFonts w:ascii="Arial" w:hAnsi="Arial" w:cs="Arial"/>
        </w:rPr>
        <w:t>- plaćeni</w:t>
      </w:r>
    </w:p>
    <w:p w14:paraId="5E73A824" w14:textId="77777777" w:rsidR="003674FF" w:rsidRPr="00912B7B" w:rsidRDefault="003674F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3</w:t>
      </w:r>
      <w:r w:rsidRPr="00912B7B">
        <w:rPr>
          <w:rFonts w:ascii="Arial" w:hAnsi="Arial" w:cs="Arial"/>
        </w:rPr>
        <w:tab/>
        <w:t xml:space="preserve">               02 Dopusti- neplaćeni</w:t>
      </w:r>
    </w:p>
    <w:p w14:paraId="160655D5" w14:textId="77777777" w:rsidR="00F10B65" w:rsidRPr="00912B7B" w:rsidRDefault="00D729E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4                 01 Bolovanja</w:t>
      </w:r>
    </w:p>
    <w:p w14:paraId="0C177D50" w14:textId="77777777" w:rsidR="00D729E1" w:rsidRPr="00912B7B" w:rsidRDefault="00D729E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5                 01 Obustave rada </w:t>
      </w:r>
    </w:p>
    <w:p w14:paraId="7C2F0AA0" w14:textId="77777777" w:rsidR="00D729E1" w:rsidRPr="00912B7B" w:rsidRDefault="00D729E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6                 01 Ostalo </w:t>
      </w:r>
    </w:p>
    <w:p w14:paraId="33B78E8B" w14:textId="77777777" w:rsidR="00D729E1" w:rsidRPr="00912B7B" w:rsidRDefault="00D729E1" w:rsidP="00203AEF">
      <w:pPr>
        <w:spacing w:line="240" w:lineRule="auto"/>
        <w:rPr>
          <w:rFonts w:ascii="Arial" w:hAnsi="Arial" w:cs="Arial"/>
          <w:b/>
        </w:rPr>
      </w:pPr>
    </w:p>
    <w:p w14:paraId="23E42C0F" w14:textId="77777777" w:rsidR="00D729E1" w:rsidRPr="00912B7B" w:rsidRDefault="00C9466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4 RADNI SPOROVI, MATERIJALNA I DISCIPLINSKA ODGOVORNOST </w:t>
      </w:r>
    </w:p>
    <w:p w14:paraId="037B12D2" w14:textId="77777777" w:rsidR="00C9466E" w:rsidRPr="00912B7B" w:rsidRDefault="00C9466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4-01                  01 Radni sporovi</w:t>
      </w:r>
    </w:p>
    <w:p w14:paraId="238DADD3" w14:textId="77777777" w:rsidR="00C9466E" w:rsidRPr="00912B7B" w:rsidRDefault="00C9466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4-0</w:t>
      </w:r>
      <w:r w:rsidR="00C97C00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C97C00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 xml:space="preserve">  01 </w:t>
      </w:r>
      <w:r w:rsidR="00C97C00" w:rsidRPr="00912B7B">
        <w:rPr>
          <w:rFonts w:ascii="Arial" w:hAnsi="Arial" w:cs="Arial"/>
        </w:rPr>
        <w:t xml:space="preserve">Materijalna odgovornost </w:t>
      </w:r>
    </w:p>
    <w:p w14:paraId="0D523F96" w14:textId="77777777" w:rsidR="00C97C00" w:rsidRPr="00912B7B" w:rsidRDefault="00C97C0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4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01 Ostalo</w:t>
      </w:r>
    </w:p>
    <w:p w14:paraId="275E1F5B" w14:textId="77777777" w:rsidR="00C97C00" w:rsidRPr="00912B7B" w:rsidRDefault="00C97C00" w:rsidP="004B1AB2">
      <w:pPr>
        <w:pStyle w:val="Bezproreda"/>
      </w:pPr>
    </w:p>
    <w:p w14:paraId="60E5B2EF" w14:textId="77777777" w:rsidR="00C97C00" w:rsidRPr="00912B7B" w:rsidRDefault="00C97C0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5 ZAŠTITA NA RADU </w:t>
      </w:r>
    </w:p>
    <w:p w14:paraId="670E6299" w14:textId="77777777" w:rsidR="00C97C00" w:rsidRPr="00912B7B" w:rsidRDefault="00C97C0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Zaštita na radu </w:t>
      </w:r>
    </w:p>
    <w:p w14:paraId="2DE97760" w14:textId="77777777" w:rsidR="00947140" w:rsidRPr="00912B7B" w:rsidRDefault="00C97C0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Posebna zaštita žena, djece i osoba s invalid</w:t>
      </w:r>
      <w:r w:rsidR="00947140" w:rsidRPr="00912B7B">
        <w:rPr>
          <w:rFonts w:ascii="Arial" w:hAnsi="Arial" w:cs="Arial"/>
        </w:rPr>
        <w:t>itetom</w:t>
      </w:r>
    </w:p>
    <w:p w14:paraId="70957803" w14:textId="77777777" w:rsidR="00947140" w:rsidRPr="00912B7B" w:rsidRDefault="009471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zljede na radu </w:t>
      </w:r>
    </w:p>
    <w:p w14:paraId="3129F8A3" w14:textId="77777777" w:rsidR="00947140" w:rsidRPr="00912B7B" w:rsidRDefault="009471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stalo </w:t>
      </w:r>
    </w:p>
    <w:p w14:paraId="32344E45" w14:textId="77777777" w:rsidR="00947140" w:rsidRPr="00912B7B" w:rsidRDefault="00947140" w:rsidP="00203AEF">
      <w:pPr>
        <w:spacing w:line="240" w:lineRule="auto"/>
        <w:rPr>
          <w:rFonts w:ascii="Arial" w:hAnsi="Arial" w:cs="Arial"/>
          <w:b/>
        </w:rPr>
      </w:pPr>
    </w:p>
    <w:p w14:paraId="1BAB8ABB" w14:textId="77777777" w:rsidR="00C97C00" w:rsidRPr="00912B7B" w:rsidRDefault="0094714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6 </w:t>
      </w:r>
      <w:r w:rsidR="001D14D1" w:rsidRPr="00912B7B">
        <w:rPr>
          <w:rFonts w:ascii="Arial" w:hAnsi="Arial" w:cs="Arial"/>
          <w:b/>
        </w:rPr>
        <w:t xml:space="preserve">INSPEKCIJA RADA  </w:t>
      </w:r>
    </w:p>
    <w:p w14:paraId="1EF5DD5C" w14:textId="77777777" w:rsidR="001D14D1" w:rsidRPr="00912B7B" w:rsidRDefault="001D14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6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Inspekcijski poslovi u području rada</w:t>
      </w:r>
    </w:p>
    <w:p w14:paraId="5939D974" w14:textId="77777777" w:rsidR="001D14D1" w:rsidRPr="00912B7B" w:rsidRDefault="001D14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6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Inspekcijski poslovi u području zaštite na radu </w:t>
      </w:r>
    </w:p>
    <w:p w14:paraId="1B58187A" w14:textId="77777777" w:rsidR="001D14D1" w:rsidRPr="00912B7B" w:rsidRDefault="001D14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6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stalo </w:t>
      </w:r>
    </w:p>
    <w:p w14:paraId="1DAFB1ED" w14:textId="77777777" w:rsidR="001D14D1" w:rsidRPr="00912B7B" w:rsidRDefault="001D14D1" w:rsidP="00203AEF">
      <w:pPr>
        <w:spacing w:line="240" w:lineRule="auto"/>
        <w:rPr>
          <w:rFonts w:ascii="Arial" w:hAnsi="Arial" w:cs="Arial"/>
          <w:b/>
        </w:rPr>
      </w:pPr>
    </w:p>
    <w:p w14:paraId="78498E03" w14:textId="77777777" w:rsidR="001D14D1" w:rsidRPr="00912B7B" w:rsidRDefault="009C465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17 RADNI STAŽ</w:t>
      </w:r>
    </w:p>
    <w:p w14:paraId="38D9FCC8" w14:textId="77777777" w:rsidR="009C4656" w:rsidRPr="00912B7B" w:rsidRDefault="009C465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</w:rPr>
        <w:t>117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Minuli rad</w:t>
      </w:r>
    </w:p>
    <w:p w14:paraId="1DC34985" w14:textId="77777777" w:rsidR="009C4656" w:rsidRPr="00912B7B" w:rsidRDefault="009C465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7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Evidencije </w:t>
      </w:r>
      <w:r w:rsidR="00E573F7" w:rsidRPr="00912B7B">
        <w:rPr>
          <w:rFonts w:ascii="Arial" w:hAnsi="Arial" w:cs="Arial"/>
        </w:rPr>
        <w:t>o radnom stažu</w:t>
      </w:r>
    </w:p>
    <w:p w14:paraId="67E82405" w14:textId="77777777" w:rsidR="00E573F7" w:rsidRDefault="00E573F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7-05                  01 Ostalo </w:t>
      </w:r>
    </w:p>
    <w:p w14:paraId="4FBAB034" w14:textId="77777777" w:rsidR="004B1AB2" w:rsidRPr="00912B7B" w:rsidRDefault="004B1AB2" w:rsidP="00203AEF">
      <w:pPr>
        <w:spacing w:line="240" w:lineRule="auto"/>
        <w:rPr>
          <w:rFonts w:ascii="Arial" w:hAnsi="Arial" w:cs="Arial"/>
        </w:rPr>
      </w:pPr>
    </w:p>
    <w:p w14:paraId="4806934E" w14:textId="77777777" w:rsidR="005336A1" w:rsidRPr="00912B7B" w:rsidRDefault="005336A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20 STJECANJE PLAĆE </w:t>
      </w:r>
    </w:p>
    <w:p w14:paraId="3F4DFE10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0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Utvrđivanje plaće</w:t>
      </w:r>
    </w:p>
    <w:p w14:paraId="2E1886C7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Dodaci na plaću </w:t>
      </w:r>
    </w:p>
    <w:p w14:paraId="7DF74765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stalo </w:t>
      </w:r>
    </w:p>
    <w:p w14:paraId="127AFC5C" w14:textId="77777777" w:rsidR="005336A1" w:rsidRPr="00912B7B" w:rsidRDefault="005336A1" w:rsidP="004B1AB2">
      <w:pPr>
        <w:pStyle w:val="Bezproreda"/>
      </w:pPr>
    </w:p>
    <w:p w14:paraId="133002E8" w14:textId="77777777" w:rsidR="005336A1" w:rsidRPr="00912B7B" w:rsidRDefault="005336A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21 OSTALA PRIMANJA PO OSNOVI RADA </w:t>
      </w:r>
    </w:p>
    <w:p w14:paraId="33EC3B93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</w:rPr>
        <w:t>12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Dnevnica</w:t>
      </w:r>
    </w:p>
    <w:p w14:paraId="08B64036" w14:textId="77777777" w:rsidR="004971B0" w:rsidRPr="00912B7B" w:rsidRDefault="002D00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</w:t>
      </w:r>
      <w:r w:rsidR="005336A1" w:rsidRPr="00912B7B">
        <w:rPr>
          <w:rFonts w:ascii="Arial" w:hAnsi="Arial" w:cs="Arial"/>
        </w:rPr>
        <w:t>21-04</w:t>
      </w:r>
      <w:r w:rsidR="005336A1" w:rsidRPr="00912B7B">
        <w:rPr>
          <w:rFonts w:ascii="Arial" w:hAnsi="Arial" w:cs="Arial"/>
        </w:rPr>
        <w:tab/>
      </w:r>
      <w:r w:rsidR="005336A1"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="005336A1" w:rsidRPr="00912B7B">
        <w:rPr>
          <w:rFonts w:ascii="Arial" w:hAnsi="Arial" w:cs="Arial"/>
        </w:rPr>
        <w:t>01 Naknada za prijevoz na posao i s posla</w:t>
      </w:r>
      <w:r w:rsidR="004971B0" w:rsidRPr="00912B7B">
        <w:rPr>
          <w:rFonts w:ascii="Arial" w:hAnsi="Arial" w:cs="Arial"/>
        </w:rPr>
        <w:t xml:space="preserve">   </w:t>
      </w:r>
    </w:p>
    <w:p w14:paraId="52CA07DF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 121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Regres za godišnji odmor</w:t>
      </w:r>
    </w:p>
    <w:p w14:paraId="2B9CCEF4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08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Pomoć u slučaju smrti </w:t>
      </w:r>
    </w:p>
    <w:p w14:paraId="39BC316B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09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Jubilarne nagrade</w:t>
      </w:r>
    </w:p>
    <w:p w14:paraId="03C0BA5B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10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tpremnina </w:t>
      </w:r>
    </w:p>
    <w:p w14:paraId="13B9D86E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1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Autorski honorari</w:t>
      </w:r>
    </w:p>
    <w:p w14:paraId="5BB09D3F" w14:textId="77777777"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1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  <w:r w:rsidR="001F00FD" w:rsidRPr="00912B7B">
        <w:rPr>
          <w:rFonts w:ascii="Arial" w:hAnsi="Arial" w:cs="Arial"/>
        </w:rPr>
        <w:t xml:space="preserve"> (dar za dijete, božićnica i dr.)</w:t>
      </w:r>
    </w:p>
    <w:p w14:paraId="218D56F3" w14:textId="77777777" w:rsidR="002D00A3" w:rsidRPr="00912B7B" w:rsidRDefault="002D00A3" w:rsidP="00203AE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64D72AE" w14:textId="77777777" w:rsidR="005D4279" w:rsidRPr="00912B7B" w:rsidRDefault="005D4279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30 TEČAJEVI, SAVJETOVANJA I STRUČNA PUTOVANJA</w:t>
      </w:r>
    </w:p>
    <w:p w14:paraId="24356537" w14:textId="77777777" w:rsidR="005D4279" w:rsidRPr="00912B7B" w:rsidRDefault="005D427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0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1 Tečajevi</w:t>
      </w:r>
      <w:r w:rsidR="008C449A" w:rsidRPr="00912B7B">
        <w:rPr>
          <w:rFonts w:ascii="Arial" w:hAnsi="Arial" w:cs="Arial"/>
        </w:rPr>
        <w:t>, savjetovanja i seminari</w:t>
      </w:r>
    </w:p>
    <w:p w14:paraId="2F78A6F4" w14:textId="77777777" w:rsidR="005D4279" w:rsidRPr="00912B7B" w:rsidRDefault="005D427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</w:t>
      </w:r>
      <w:r w:rsidR="008C449A" w:rsidRPr="00912B7B">
        <w:rPr>
          <w:rFonts w:ascii="Arial" w:hAnsi="Arial" w:cs="Arial"/>
        </w:rPr>
        <w:t>Stručna putovanja, kongresi, simpoziji</w:t>
      </w:r>
    </w:p>
    <w:p w14:paraId="42A9AC6B" w14:textId="77777777" w:rsidR="005D4279" w:rsidRPr="00912B7B" w:rsidRDefault="005D427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</w:t>
      </w:r>
      <w:r w:rsidR="008C449A" w:rsidRPr="00912B7B">
        <w:rPr>
          <w:rFonts w:ascii="Arial" w:hAnsi="Arial" w:cs="Arial"/>
        </w:rPr>
        <w:t>Ostalo</w:t>
      </w:r>
    </w:p>
    <w:p w14:paraId="02484D2E" w14:textId="77777777" w:rsidR="008C449A" w:rsidRPr="00912B7B" w:rsidRDefault="008C449A" w:rsidP="00203AEF">
      <w:pPr>
        <w:spacing w:line="240" w:lineRule="auto"/>
        <w:rPr>
          <w:rFonts w:ascii="Arial" w:hAnsi="Arial" w:cs="Arial"/>
          <w:sz w:val="24"/>
          <w:szCs w:val="24"/>
        </w:rPr>
      </w:pPr>
    </w:p>
    <w:p w14:paraId="2AC59C0E" w14:textId="77777777"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32 VJEŽBENICI, PRIPRAVNICI I STRUČNA PRAKSA</w:t>
      </w:r>
    </w:p>
    <w:p w14:paraId="7A007D5B" w14:textId="77777777"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32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Pripravnici </w:t>
      </w:r>
    </w:p>
    <w:p w14:paraId="7FD60CB5" w14:textId="77777777"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2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1 Stručno osposobljavanje</w:t>
      </w:r>
    </w:p>
    <w:p w14:paraId="51B2774F" w14:textId="77777777"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2-0</w:t>
      </w:r>
      <w:r w:rsidR="002D00A3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1 Pripravnički staž</w:t>
      </w:r>
      <w:r w:rsidRPr="00912B7B">
        <w:rPr>
          <w:rFonts w:ascii="Arial" w:hAnsi="Arial" w:cs="Arial"/>
        </w:rPr>
        <w:tab/>
      </w:r>
    </w:p>
    <w:p w14:paraId="4697FFC5" w14:textId="77777777"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2-0</w:t>
      </w:r>
      <w:r w:rsidR="002D00A3" w:rsidRPr="00912B7B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Ostalo </w:t>
      </w:r>
    </w:p>
    <w:p w14:paraId="503BFBE3" w14:textId="77777777" w:rsidR="006560CC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ab/>
      </w:r>
    </w:p>
    <w:p w14:paraId="283B0CB5" w14:textId="77777777"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33  DRŽAVNI</w:t>
      </w:r>
      <w:r w:rsidR="001F4D55" w:rsidRPr="00912B7B">
        <w:rPr>
          <w:rFonts w:ascii="Arial" w:hAnsi="Arial" w:cs="Arial"/>
          <w:b/>
        </w:rPr>
        <w:t xml:space="preserve">, </w:t>
      </w:r>
      <w:r w:rsidRPr="00912B7B">
        <w:rPr>
          <w:rFonts w:ascii="Arial" w:hAnsi="Arial" w:cs="Arial"/>
          <w:b/>
        </w:rPr>
        <w:t xml:space="preserve"> STRUČNI ISPITI </w:t>
      </w:r>
      <w:r w:rsidR="001F4D55" w:rsidRPr="00912B7B">
        <w:rPr>
          <w:rFonts w:ascii="Arial" w:hAnsi="Arial" w:cs="Arial"/>
          <w:b/>
        </w:rPr>
        <w:t>I PRAVOSUDNI ISPITI</w:t>
      </w:r>
    </w:p>
    <w:p w14:paraId="7C633C0A" w14:textId="77777777"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33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Stručni ispiti </w:t>
      </w:r>
    </w:p>
    <w:p w14:paraId="060345FF" w14:textId="77777777"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3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Drugi ispiti (zaštita na radu i dr.)</w:t>
      </w:r>
    </w:p>
    <w:p w14:paraId="46A0EC94" w14:textId="77777777"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</w:p>
    <w:p w14:paraId="26A0B24C" w14:textId="77777777"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4</w:t>
      </w:r>
      <w:r w:rsidR="000F6915" w:rsidRPr="00912B7B">
        <w:rPr>
          <w:rFonts w:ascii="Arial" w:hAnsi="Arial" w:cs="Arial"/>
          <w:b/>
        </w:rPr>
        <w:t>0</w:t>
      </w:r>
      <w:r w:rsidRPr="00912B7B">
        <w:rPr>
          <w:rFonts w:ascii="Arial" w:hAnsi="Arial" w:cs="Arial"/>
          <w:b/>
        </w:rPr>
        <w:t xml:space="preserve">  MIROVINSKO OSIGURANJE</w:t>
      </w:r>
    </w:p>
    <w:p w14:paraId="7DE4E0DA" w14:textId="77777777" w:rsidR="000F691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4</w:t>
      </w:r>
      <w:r w:rsidR="000F6915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-01</w:t>
      </w:r>
      <w:r w:rsidR="00E90AA3" w:rsidRPr="00912B7B">
        <w:rPr>
          <w:rFonts w:ascii="Arial" w:hAnsi="Arial" w:cs="Arial"/>
        </w:rPr>
        <w:tab/>
      </w:r>
      <w:r w:rsidR="00E90AA3"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="00E90AA3" w:rsidRPr="00912B7B">
        <w:rPr>
          <w:rFonts w:ascii="Arial" w:hAnsi="Arial" w:cs="Arial"/>
        </w:rPr>
        <w:t>01 Mirovinsko osiguranje i mirovina po osnovi godina života</w:t>
      </w:r>
      <w:r w:rsidR="000F6915" w:rsidRPr="00912B7B">
        <w:rPr>
          <w:rFonts w:ascii="Arial" w:hAnsi="Arial" w:cs="Arial"/>
        </w:rPr>
        <w:t xml:space="preserve"> i    </w:t>
      </w:r>
    </w:p>
    <w:p w14:paraId="509303D4" w14:textId="77777777" w:rsidR="005447A5" w:rsidRPr="00912B7B" w:rsidRDefault="000F6915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radnog staža </w:t>
      </w:r>
    </w:p>
    <w:p w14:paraId="3306C6F0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4</w:t>
      </w:r>
      <w:r w:rsidR="000F6915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biteljska mirovina</w:t>
      </w:r>
    </w:p>
    <w:p w14:paraId="260AC6BF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4</w:t>
      </w:r>
      <w:r w:rsidR="000F6915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-09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</w:p>
    <w:p w14:paraId="067753E6" w14:textId="77777777"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</w:p>
    <w:p w14:paraId="2ADA4F1C" w14:textId="77777777"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41 INVALIDSKO OSIGURANJE</w:t>
      </w:r>
    </w:p>
    <w:p w14:paraId="1419B3A0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4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Invalidska mirovina</w:t>
      </w:r>
    </w:p>
    <w:p w14:paraId="390CBB6C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41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</w:p>
    <w:p w14:paraId="387EDDD9" w14:textId="77777777"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</w:p>
    <w:p w14:paraId="7611AFD6" w14:textId="77777777"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50  SINDIKATI</w:t>
      </w:r>
    </w:p>
    <w:p w14:paraId="1F939510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50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nivanje, djelovanje, prestanak sindikata</w:t>
      </w:r>
    </w:p>
    <w:p w14:paraId="7BCA4513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5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</w:p>
    <w:p w14:paraId="19C8E7EF" w14:textId="77777777"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</w:p>
    <w:p w14:paraId="4B768361" w14:textId="77777777"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241 UZBUNJIVANJA I OBAVJEŠĆIVANJA </w:t>
      </w:r>
    </w:p>
    <w:p w14:paraId="1C9B0BFD" w14:textId="77777777"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</w:t>
      </w:r>
      <w:r w:rsidR="002B49BE" w:rsidRPr="00912B7B">
        <w:rPr>
          <w:rFonts w:ascii="Arial" w:hAnsi="Arial" w:cs="Arial"/>
        </w:rPr>
        <w:t>Sustav za uzbunjivanje i obavješćivanje</w:t>
      </w:r>
    </w:p>
    <w:p w14:paraId="0327A408" w14:textId="77777777" w:rsidR="002B49BE" w:rsidRPr="00912B7B" w:rsidRDefault="002B49B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1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buka i vježbe</w:t>
      </w:r>
    </w:p>
    <w:p w14:paraId="22CC8673" w14:textId="77777777" w:rsidR="002B49BE" w:rsidRPr="00912B7B" w:rsidRDefault="002B49B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1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</w:t>
      </w:r>
    </w:p>
    <w:p w14:paraId="1B4E9E75" w14:textId="77777777" w:rsidR="002B49BE" w:rsidRPr="00912B7B" w:rsidRDefault="002B49BE" w:rsidP="00203AEF">
      <w:pPr>
        <w:spacing w:line="240" w:lineRule="auto"/>
        <w:rPr>
          <w:rFonts w:ascii="Arial" w:hAnsi="Arial" w:cs="Arial"/>
          <w:b/>
        </w:rPr>
      </w:pPr>
    </w:p>
    <w:p w14:paraId="3221AD38" w14:textId="77777777" w:rsidR="002B49BE" w:rsidRPr="00912B7B" w:rsidRDefault="00394BF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242  INSPEKCIJSKI NAZDOR U PODRUČJU CIVILNE ZAŠTITE</w:t>
      </w:r>
    </w:p>
    <w:p w14:paraId="50FF1875" w14:textId="77777777" w:rsidR="00B842F6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2</w:t>
      </w:r>
      <w:r w:rsidR="00B842F6" w:rsidRPr="00912B7B">
        <w:rPr>
          <w:rFonts w:ascii="Arial" w:hAnsi="Arial" w:cs="Arial"/>
        </w:rPr>
        <w:t>-01</w:t>
      </w:r>
      <w:r w:rsidR="00B842F6" w:rsidRPr="00912B7B">
        <w:rPr>
          <w:rFonts w:ascii="Arial" w:hAnsi="Arial" w:cs="Arial"/>
        </w:rPr>
        <w:tab/>
      </w:r>
      <w:r w:rsidR="00B842F6" w:rsidRPr="00912B7B">
        <w:rPr>
          <w:rFonts w:ascii="Arial" w:hAnsi="Arial" w:cs="Arial"/>
        </w:rPr>
        <w:tab/>
        <w:t xml:space="preserve">01 </w:t>
      </w:r>
      <w:r w:rsidR="001F00FD" w:rsidRPr="00912B7B">
        <w:rPr>
          <w:rFonts w:ascii="Arial" w:hAnsi="Arial" w:cs="Arial"/>
        </w:rPr>
        <w:t>Nadzor</w:t>
      </w:r>
    </w:p>
    <w:p w14:paraId="655A158C" w14:textId="77777777" w:rsidR="00394BF3" w:rsidRPr="00912B7B" w:rsidRDefault="00B842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2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693272" w:rsidRPr="00912B7B">
        <w:rPr>
          <w:rFonts w:ascii="Arial" w:hAnsi="Arial" w:cs="Arial"/>
        </w:rPr>
        <w:t>Ostalo</w:t>
      </w:r>
      <w:r w:rsidR="00A50F24" w:rsidRPr="00912B7B">
        <w:rPr>
          <w:rFonts w:ascii="Arial" w:hAnsi="Arial" w:cs="Arial"/>
        </w:rPr>
        <w:t xml:space="preserve"> </w:t>
      </w:r>
    </w:p>
    <w:p w14:paraId="4BF97BEB" w14:textId="77777777"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</w:p>
    <w:p w14:paraId="3D13BAF7" w14:textId="77777777" w:rsidR="00F53AD0" w:rsidRPr="00912B7B" w:rsidRDefault="00F53AD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245  ZAŠTITA OD POŽARA I EKSPLOZIJA</w:t>
      </w:r>
    </w:p>
    <w:p w14:paraId="38F87258" w14:textId="77777777"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5</w:t>
      </w:r>
      <w:r w:rsidR="007C25A6" w:rsidRPr="00912B7B">
        <w:rPr>
          <w:rFonts w:ascii="Arial" w:hAnsi="Arial" w:cs="Arial"/>
        </w:rPr>
        <w:t>-01</w:t>
      </w:r>
      <w:r w:rsidR="007C25A6" w:rsidRPr="00912B7B">
        <w:rPr>
          <w:rFonts w:ascii="Arial" w:hAnsi="Arial" w:cs="Arial"/>
        </w:rPr>
        <w:tab/>
      </w:r>
      <w:r w:rsidR="007C25A6" w:rsidRPr="00912B7B">
        <w:rPr>
          <w:rFonts w:ascii="Arial" w:hAnsi="Arial" w:cs="Arial"/>
        </w:rPr>
        <w:tab/>
        <w:t>01 Preventivne i operativne mjere zaštite od požara i eksplozija</w:t>
      </w:r>
    </w:p>
    <w:p w14:paraId="2E4760ED" w14:textId="77777777" w:rsidR="007C25A6" w:rsidRPr="00912B7B" w:rsidRDefault="007C25A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5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Inspekcijski poslovi u području zaštite od požara</w:t>
      </w:r>
    </w:p>
    <w:p w14:paraId="035E3E77" w14:textId="77777777" w:rsidR="00DA56B3" w:rsidRPr="00912B7B" w:rsidRDefault="00DA56B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245-05</w:t>
      </w:r>
      <w:r w:rsidRPr="00912B7B">
        <w:rPr>
          <w:rFonts w:ascii="Arial" w:hAnsi="Arial" w:cs="Arial"/>
        </w:rPr>
        <w:tab/>
        <w:t xml:space="preserve">01 Ispitivanje vatrogasne tehnike </w:t>
      </w:r>
      <w:r w:rsidR="00005EC6" w:rsidRPr="00912B7B">
        <w:rPr>
          <w:rFonts w:ascii="Arial" w:hAnsi="Arial" w:cs="Arial"/>
        </w:rPr>
        <w:t>(vatrogasnih aparata i dr.)</w:t>
      </w:r>
    </w:p>
    <w:p w14:paraId="518F10F4" w14:textId="77777777" w:rsidR="007C25A6" w:rsidRPr="00912B7B" w:rsidRDefault="007C25A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5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788A438B" w14:textId="77777777" w:rsidR="00A02920" w:rsidRPr="00912B7B" w:rsidRDefault="00A02920" w:rsidP="00203AEF">
      <w:pPr>
        <w:spacing w:line="240" w:lineRule="auto"/>
        <w:rPr>
          <w:rFonts w:ascii="Arial" w:hAnsi="Arial" w:cs="Arial"/>
          <w:b/>
        </w:rPr>
      </w:pPr>
    </w:p>
    <w:p w14:paraId="6B4E22B4" w14:textId="77777777" w:rsidR="00F53AD0" w:rsidRPr="00912B7B" w:rsidRDefault="002B444A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246</w:t>
      </w:r>
      <w:r w:rsidR="004611D1" w:rsidRPr="00912B7B">
        <w:rPr>
          <w:rFonts w:ascii="Arial" w:hAnsi="Arial" w:cs="Arial"/>
          <w:b/>
        </w:rPr>
        <w:t xml:space="preserve">  ZAŠTITA I SPAŠAVANJE</w:t>
      </w:r>
    </w:p>
    <w:p w14:paraId="2F96534B" w14:textId="77777777"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6</w:t>
      </w:r>
      <w:r w:rsidR="002F7314" w:rsidRPr="00912B7B">
        <w:rPr>
          <w:rFonts w:ascii="Arial" w:hAnsi="Arial" w:cs="Arial"/>
        </w:rPr>
        <w:t>-01</w:t>
      </w:r>
      <w:r w:rsidR="002F7314" w:rsidRPr="00912B7B">
        <w:rPr>
          <w:rFonts w:ascii="Arial" w:hAnsi="Arial" w:cs="Arial"/>
        </w:rPr>
        <w:tab/>
      </w:r>
      <w:r w:rsidR="002F7314" w:rsidRPr="00912B7B">
        <w:rPr>
          <w:rFonts w:ascii="Arial" w:hAnsi="Arial" w:cs="Arial"/>
        </w:rPr>
        <w:tab/>
        <w:t>01 Sustav 112</w:t>
      </w:r>
    </w:p>
    <w:p w14:paraId="3506407C" w14:textId="77777777" w:rsidR="002F7314" w:rsidRPr="00912B7B" w:rsidRDefault="002F731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6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posobljavanje i usavršavanje sudionika zaštite i spašavanja</w:t>
      </w:r>
    </w:p>
    <w:p w14:paraId="4BE49F86" w14:textId="77777777" w:rsidR="002F7314" w:rsidRPr="00912B7B" w:rsidRDefault="002F731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6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1CC8C6A7" w14:textId="77777777" w:rsidR="00705955" w:rsidRPr="00912B7B" w:rsidRDefault="00705955" w:rsidP="00203AEF">
      <w:pPr>
        <w:spacing w:line="240" w:lineRule="auto"/>
        <w:rPr>
          <w:rFonts w:ascii="Arial" w:hAnsi="Arial" w:cs="Arial"/>
          <w:b/>
        </w:rPr>
      </w:pPr>
    </w:p>
    <w:p w14:paraId="5D79A884" w14:textId="77777777"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325  VODNO GOSPODARSTVO I ZAŠTITA MORA</w:t>
      </w:r>
    </w:p>
    <w:p w14:paraId="1F42C478" w14:textId="77777777"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25-10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Doprinosi i naknade u vodnom gospodarstvu </w:t>
      </w:r>
    </w:p>
    <w:p w14:paraId="5F77F460" w14:textId="77777777" w:rsidR="00E52238" w:rsidRDefault="00E5223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25-1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</w:t>
      </w:r>
    </w:p>
    <w:p w14:paraId="17E6FD57" w14:textId="77777777" w:rsidR="004B1AB2" w:rsidRPr="00912B7B" w:rsidRDefault="004B1AB2" w:rsidP="004B1AB2">
      <w:pPr>
        <w:pStyle w:val="Bezproreda"/>
      </w:pPr>
    </w:p>
    <w:p w14:paraId="1391ACC1" w14:textId="77777777"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351 ZAŠTITA OKOLIŠA </w:t>
      </w:r>
    </w:p>
    <w:p w14:paraId="569D19CA" w14:textId="77777777"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51-0</w:t>
      </w:r>
      <w:r w:rsidR="007A3A0C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</w:t>
      </w:r>
      <w:r w:rsidR="007A3A0C" w:rsidRPr="00912B7B">
        <w:rPr>
          <w:rFonts w:ascii="Arial" w:hAnsi="Arial" w:cs="Arial"/>
        </w:rPr>
        <w:t>Mjere zaštite okoliša i održivi razvitak</w:t>
      </w:r>
    </w:p>
    <w:p w14:paraId="63F344A1" w14:textId="77777777" w:rsidR="007A3A0C" w:rsidRPr="00912B7B" w:rsidRDefault="007A3A0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51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Gospodarenje otpadom</w:t>
      </w:r>
    </w:p>
    <w:p w14:paraId="069CC40F" w14:textId="77777777" w:rsidR="00325309" w:rsidRPr="00912B7B" w:rsidRDefault="0032530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51-05              01 Poslovi inspekcije zaštite okoliša</w:t>
      </w:r>
    </w:p>
    <w:p w14:paraId="471A38AF" w14:textId="77777777" w:rsidR="00325309" w:rsidRPr="00912B7B" w:rsidRDefault="0032530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351-06              01 Ostalo              </w:t>
      </w:r>
    </w:p>
    <w:p w14:paraId="53FD651E" w14:textId="77777777"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</w:p>
    <w:p w14:paraId="3B1D1E0B" w14:textId="77777777" w:rsidR="004611D1" w:rsidRPr="00912B7B" w:rsidRDefault="00E46C6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361 GRADNJA GRAĐEVINA I OBNOVA</w:t>
      </w:r>
    </w:p>
    <w:p w14:paraId="67166648" w14:textId="77777777" w:rsidR="00E46C63" w:rsidRPr="00912B7B" w:rsidRDefault="00E46C6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6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Gradnja građevina </w:t>
      </w:r>
    </w:p>
    <w:p w14:paraId="615ED3A3" w14:textId="77777777" w:rsidR="00E46C63" w:rsidRPr="00912B7B" w:rsidRDefault="00E46C6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1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Građevinska dozvola</w:t>
      </w:r>
    </w:p>
    <w:p w14:paraId="0DE9FB3F" w14:textId="77777777" w:rsidR="00E46C63" w:rsidRPr="00912B7B" w:rsidRDefault="00E46C6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1-0</w:t>
      </w:r>
      <w:r w:rsidR="003A5515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Uporabna dozvola </w:t>
      </w:r>
    </w:p>
    <w:p w14:paraId="645849FF" w14:textId="77777777" w:rsidR="00E46C63" w:rsidRPr="00912B7B" w:rsidRDefault="00C245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1-</w:t>
      </w:r>
      <w:r w:rsidR="00702F06" w:rsidRPr="00912B7B">
        <w:rPr>
          <w:rFonts w:ascii="Arial" w:hAnsi="Arial" w:cs="Arial"/>
        </w:rPr>
        <w:t>1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</w:t>
      </w:r>
    </w:p>
    <w:p w14:paraId="2A1B98A0" w14:textId="77777777" w:rsidR="00C245A3" w:rsidRPr="00912B7B" w:rsidRDefault="00B211B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 xml:space="preserve">363  KOMUNALNI POSLOVI </w:t>
      </w:r>
    </w:p>
    <w:p w14:paraId="7FBAF58F" w14:textId="77777777" w:rsidR="00B211B1" w:rsidRPr="00912B7B" w:rsidRDefault="00B211B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63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Komunalna naknada </w:t>
      </w:r>
    </w:p>
    <w:p w14:paraId="426B5B12" w14:textId="77777777" w:rsidR="00217B45" w:rsidRPr="00912B7B" w:rsidRDefault="00217B4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3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4 Ostalo</w:t>
      </w:r>
    </w:p>
    <w:p w14:paraId="2B919F93" w14:textId="77777777" w:rsidR="004001EB" w:rsidRPr="00203AEF" w:rsidRDefault="004001EB" w:rsidP="007D2AAD">
      <w:pPr>
        <w:pStyle w:val="Bezproreda"/>
      </w:pPr>
    </w:p>
    <w:p w14:paraId="0CA3A2AC" w14:textId="77777777" w:rsidR="00B211B1" w:rsidRPr="00912B7B" w:rsidRDefault="00B211B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372  POSLOVNI PROSTOR</w:t>
      </w:r>
    </w:p>
    <w:p w14:paraId="7CA452E8" w14:textId="77777777" w:rsidR="00B211B1" w:rsidRPr="00912B7B" w:rsidRDefault="0059187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72-0</w:t>
      </w:r>
      <w:r w:rsidR="00EB212D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</w:t>
      </w:r>
      <w:r w:rsidR="00EB212D" w:rsidRPr="00912B7B">
        <w:rPr>
          <w:rFonts w:ascii="Arial" w:hAnsi="Arial" w:cs="Arial"/>
        </w:rPr>
        <w:t>Zakup poslovnog prostora</w:t>
      </w:r>
    </w:p>
    <w:p w14:paraId="470D97D9" w14:textId="77777777" w:rsidR="00A52F77" w:rsidRPr="00912B7B" w:rsidRDefault="00A52F7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372-08              01 Natječaji</w:t>
      </w:r>
    </w:p>
    <w:p w14:paraId="6F874C8D" w14:textId="77777777" w:rsidR="00EB212D" w:rsidRPr="00912B7B" w:rsidRDefault="0059187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</w:t>
      </w:r>
      <w:r w:rsidR="00313B5F" w:rsidRPr="00912B7B">
        <w:rPr>
          <w:rFonts w:ascii="Arial" w:hAnsi="Arial" w:cs="Arial"/>
        </w:rPr>
        <w:t>72</w:t>
      </w:r>
      <w:r w:rsidR="00EA508C" w:rsidRPr="00912B7B">
        <w:rPr>
          <w:rFonts w:ascii="Arial" w:hAnsi="Arial" w:cs="Arial"/>
        </w:rPr>
        <w:t>-0</w:t>
      </w:r>
      <w:r w:rsidR="00A52F77" w:rsidRPr="00912B7B">
        <w:rPr>
          <w:rFonts w:ascii="Arial" w:hAnsi="Arial" w:cs="Arial"/>
        </w:rPr>
        <w:t>9</w:t>
      </w:r>
      <w:r w:rsidR="00EB212D" w:rsidRPr="00912B7B">
        <w:rPr>
          <w:rFonts w:ascii="Arial" w:hAnsi="Arial" w:cs="Arial"/>
        </w:rPr>
        <w:tab/>
      </w:r>
      <w:r w:rsidR="00EB212D" w:rsidRPr="00912B7B">
        <w:rPr>
          <w:rFonts w:ascii="Arial" w:hAnsi="Arial" w:cs="Arial"/>
        </w:rPr>
        <w:tab/>
        <w:t xml:space="preserve">  01 Ostalo</w:t>
      </w:r>
    </w:p>
    <w:p w14:paraId="3490AC91" w14:textId="77777777" w:rsidR="00591875" w:rsidRPr="00912B7B" w:rsidRDefault="00EA508C" w:rsidP="007D2AAD">
      <w:pPr>
        <w:pStyle w:val="Bezproreda"/>
      </w:pPr>
      <w:r w:rsidRPr="00912B7B">
        <w:tab/>
      </w:r>
      <w:r w:rsidRPr="00912B7B">
        <w:tab/>
        <w:t xml:space="preserve">  </w:t>
      </w:r>
    </w:p>
    <w:p w14:paraId="2D390D85" w14:textId="77777777" w:rsidR="00B211B1" w:rsidRPr="00912B7B" w:rsidRDefault="009249A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0   FINANCIJSKO PLANSKI DOKUMENTI</w:t>
      </w:r>
    </w:p>
    <w:p w14:paraId="00C86ECD" w14:textId="77777777"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0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Financijski planovi</w:t>
      </w:r>
    </w:p>
    <w:p w14:paraId="244F6CE4" w14:textId="77777777"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eriodični obračuni</w:t>
      </w:r>
    </w:p>
    <w:p w14:paraId="16112612" w14:textId="77777777"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Financijski izvještaji</w:t>
      </w:r>
    </w:p>
    <w:p w14:paraId="2AEE4B35" w14:textId="77777777"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lanovi nabave</w:t>
      </w:r>
    </w:p>
    <w:p w14:paraId="12C7F71A" w14:textId="77777777"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7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 </w:t>
      </w:r>
    </w:p>
    <w:p w14:paraId="1C5F5D2D" w14:textId="77777777" w:rsidR="009249A2" w:rsidRPr="00912B7B" w:rsidRDefault="009249A2" w:rsidP="007D2AAD">
      <w:pPr>
        <w:pStyle w:val="Bezproreda"/>
      </w:pPr>
    </w:p>
    <w:p w14:paraId="11865670" w14:textId="77777777" w:rsidR="009249A2" w:rsidRPr="00912B7B" w:rsidRDefault="009249A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1 K</w:t>
      </w:r>
      <w:r w:rsidR="005C1A44" w:rsidRPr="00912B7B">
        <w:rPr>
          <w:rFonts w:ascii="Arial" w:hAnsi="Arial" w:cs="Arial"/>
          <w:b/>
        </w:rPr>
        <w:t>NJIGOVODSTVENO-RAČUNOVODSTV</w:t>
      </w:r>
      <w:r w:rsidR="007B2C2F" w:rsidRPr="00912B7B">
        <w:rPr>
          <w:rFonts w:ascii="Arial" w:hAnsi="Arial" w:cs="Arial"/>
          <w:b/>
        </w:rPr>
        <w:t>E</w:t>
      </w:r>
      <w:r w:rsidR="005C1A44" w:rsidRPr="00912B7B">
        <w:rPr>
          <w:rFonts w:ascii="Arial" w:hAnsi="Arial" w:cs="Arial"/>
          <w:b/>
        </w:rPr>
        <w:t>NO P</w:t>
      </w:r>
      <w:r w:rsidR="00637F35" w:rsidRPr="00912B7B">
        <w:rPr>
          <w:rFonts w:ascii="Arial" w:hAnsi="Arial" w:cs="Arial"/>
          <w:b/>
        </w:rPr>
        <w:t>O</w:t>
      </w:r>
      <w:r w:rsidR="005C1A44" w:rsidRPr="00912B7B">
        <w:rPr>
          <w:rFonts w:ascii="Arial" w:hAnsi="Arial" w:cs="Arial"/>
          <w:b/>
        </w:rPr>
        <w:t xml:space="preserve">SLOVANJE </w:t>
      </w:r>
    </w:p>
    <w:p w14:paraId="69AEC2AA" w14:textId="77777777" w:rsidR="005C1A44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0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Računi - ulazni</w:t>
      </w:r>
    </w:p>
    <w:p w14:paraId="706EF040" w14:textId="77777777" w:rsidR="001028FA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2 Računi - izlazni </w:t>
      </w:r>
    </w:p>
    <w:p w14:paraId="6B03AC67" w14:textId="77777777" w:rsidR="001028FA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01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Računski plan</w:t>
      </w:r>
    </w:p>
    <w:p w14:paraId="06F9CDA7" w14:textId="77777777" w:rsidR="001028FA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1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redračuni</w:t>
      </w:r>
    </w:p>
    <w:p w14:paraId="3853383D" w14:textId="77777777" w:rsidR="001028FA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1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</w:t>
      </w:r>
    </w:p>
    <w:p w14:paraId="6BA15B51" w14:textId="77777777" w:rsidR="007D2AAD" w:rsidRPr="00912B7B" w:rsidRDefault="007D2AAD" w:rsidP="007D2AAD">
      <w:pPr>
        <w:pStyle w:val="Bezproreda"/>
      </w:pPr>
    </w:p>
    <w:p w14:paraId="2839267E" w14:textId="77777777"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2  FINANCIRANJE</w:t>
      </w:r>
    </w:p>
    <w:p w14:paraId="33867130" w14:textId="77777777" w:rsidR="005C1A44" w:rsidRPr="00912B7B" w:rsidRDefault="008E19C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02-0</w:t>
      </w:r>
      <w:r w:rsidR="009A6394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9A6394" w:rsidRPr="00912B7B">
        <w:rPr>
          <w:rFonts w:ascii="Arial" w:hAnsi="Arial" w:cs="Arial"/>
        </w:rPr>
        <w:t>Refundacije</w:t>
      </w:r>
    </w:p>
    <w:p w14:paraId="47B107DE" w14:textId="77777777" w:rsidR="008E19C0" w:rsidRPr="00912B7B" w:rsidRDefault="008E19C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2-</w:t>
      </w:r>
      <w:r w:rsidR="009A6394" w:rsidRPr="00912B7B">
        <w:rPr>
          <w:rFonts w:ascii="Arial" w:hAnsi="Arial" w:cs="Arial"/>
        </w:rPr>
        <w:t>04</w:t>
      </w:r>
      <w:r w:rsidR="009A6394" w:rsidRPr="00912B7B">
        <w:rPr>
          <w:rFonts w:ascii="Arial" w:hAnsi="Arial" w:cs="Arial"/>
        </w:rPr>
        <w:tab/>
      </w:r>
      <w:r w:rsidR="009A6394" w:rsidRPr="00912B7B">
        <w:rPr>
          <w:rFonts w:ascii="Arial" w:hAnsi="Arial" w:cs="Arial"/>
        </w:rPr>
        <w:tab/>
      </w:r>
      <w:r w:rsidR="009A6394" w:rsidRPr="00912B7B">
        <w:rPr>
          <w:rFonts w:ascii="Arial" w:hAnsi="Arial" w:cs="Arial"/>
        </w:rPr>
        <w:tab/>
        <w:t>01 Povrat</w:t>
      </w:r>
    </w:p>
    <w:p w14:paraId="6D87A9C9" w14:textId="77777777"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2-05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Sufinanciranje</w:t>
      </w:r>
    </w:p>
    <w:p w14:paraId="08897192" w14:textId="77777777"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2-06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inanciranje iz proračuna</w:t>
      </w:r>
    </w:p>
    <w:p w14:paraId="1BD690BC" w14:textId="77777777"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2-07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ondovi</w:t>
      </w:r>
    </w:p>
    <w:p w14:paraId="117B3399" w14:textId="77777777"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2-08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3E772A02" w14:textId="77777777" w:rsidR="005C1A44" w:rsidRPr="00912B7B" w:rsidRDefault="005C1A44" w:rsidP="007D2AAD">
      <w:pPr>
        <w:pStyle w:val="Bezproreda"/>
      </w:pPr>
    </w:p>
    <w:p w14:paraId="7C9355C1" w14:textId="77777777"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3  KREDITIRANJE</w:t>
      </w:r>
    </w:p>
    <w:p w14:paraId="3B4DD4CF" w14:textId="77777777" w:rsidR="005C1A4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403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Krediti</w:t>
      </w:r>
    </w:p>
    <w:p w14:paraId="33E9E13E" w14:textId="77777777"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3-03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otraživanja</w:t>
      </w:r>
    </w:p>
    <w:p w14:paraId="2E72CB69" w14:textId="77777777"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3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   01 Ostalo</w:t>
      </w:r>
    </w:p>
    <w:p w14:paraId="04F2445A" w14:textId="77777777" w:rsidR="009A6394" w:rsidRDefault="009A6394" w:rsidP="007D2AAD">
      <w:pPr>
        <w:pStyle w:val="Bezproreda"/>
      </w:pPr>
    </w:p>
    <w:p w14:paraId="5D34F5ED" w14:textId="77777777" w:rsidR="007D2AAD" w:rsidRDefault="007D2AAD" w:rsidP="007D2AAD">
      <w:pPr>
        <w:pStyle w:val="Bezproreda"/>
      </w:pPr>
    </w:p>
    <w:p w14:paraId="53CB7F01" w14:textId="77777777" w:rsidR="007D2AAD" w:rsidRPr="00912B7B" w:rsidRDefault="007D2AAD" w:rsidP="007D2AAD">
      <w:pPr>
        <w:pStyle w:val="Bezproreda"/>
      </w:pPr>
    </w:p>
    <w:p w14:paraId="40D43782" w14:textId="77777777"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>404   INVESTICIJE</w:t>
      </w:r>
    </w:p>
    <w:p w14:paraId="28625084" w14:textId="77777777" w:rsidR="005C1A44" w:rsidRPr="00912B7B" w:rsidRDefault="00C709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04-0</w:t>
      </w:r>
      <w:r w:rsidR="00BB3EA4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Investicijsko održavanje</w:t>
      </w:r>
    </w:p>
    <w:p w14:paraId="5EB7AD12" w14:textId="77777777" w:rsidR="00C709A5" w:rsidRPr="00912B7B" w:rsidRDefault="00C709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4-0</w:t>
      </w:r>
      <w:r w:rsidR="000A4C07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47777291" w14:textId="77777777" w:rsidR="006560CC" w:rsidRPr="00912B7B" w:rsidRDefault="006560CC" w:rsidP="007D2AAD">
      <w:pPr>
        <w:pStyle w:val="Bezproreda"/>
      </w:pPr>
    </w:p>
    <w:p w14:paraId="4C72F526" w14:textId="77777777"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6  UPRAVLJANJE IMOVINOM I NABAVLJANJE IMOVINE</w:t>
      </w:r>
    </w:p>
    <w:p w14:paraId="71338FCA" w14:textId="77777777" w:rsidR="005C1A44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406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Sitni inventar</w:t>
      </w:r>
    </w:p>
    <w:p w14:paraId="6220222E" w14:textId="77777777" w:rsidR="00B35392" w:rsidRPr="00912B7B" w:rsidRDefault="006560C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="00B35392" w:rsidRPr="00912B7B">
        <w:rPr>
          <w:rFonts w:ascii="Arial" w:hAnsi="Arial" w:cs="Arial"/>
        </w:rPr>
        <w:t xml:space="preserve">406-02 </w:t>
      </w:r>
      <w:r w:rsidR="00B35392" w:rsidRPr="00912B7B">
        <w:rPr>
          <w:rFonts w:ascii="Arial" w:hAnsi="Arial" w:cs="Arial"/>
        </w:rPr>
        <w:tab/>
      </w:r>
      <w:r w:rsidR="00B35392" w:rsidRPr="00912B7B">
        <w:rPr>
          <w:rFonts w:ascii="Arial" w:hAnsi="Arial" w:cs="Arial"/>
        </w:rPr>
        <w:tab/>
        <w:t>01 Osnovna sredstva</w:t>
      </w:r>
    </w:p>
    <w:p w14:paraId="05CC2AD6" w14:textId="77777777" w:rsidR="00B35392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6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Javna nabava</w:t>
      </w:r>
    </w:p>
    <w:p w14:paraId="04940B58" w14:textId="77777777" w:rsidR="00B35392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6-04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Inventure</w:t>
      </w:r>
    </w:p>
    <w:p w14:paraId="3E83D9E7" w14:textId="77777777" w:rsidR="001136CB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6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1136CB" w:rsidRPr="00912B7B">
        <w:rPr>
          <w:rFonts w:ascii="Arial" w:hAnsi="Arial" w:cs="Arial"/>
        </w:rPr>
        <w:t>Obvezni odnosi</w:t>
      </w:r>
    </w:p>
    <w:p w14:paraId="634B4FD4" w14:textId="77777777" w:rsidR="001136CB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7-06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Upr</w:t>
      </w:r>
      <w:r w:rsidR="00DB4DE2" w:rsidRPr="00912B7B">
        <w:rPr>
          <w:rFonts w:ascii="Arial" w:hAnsi="Arial" w:cs="Arial"/>
        </w:rPr>
        <w:t>a</w:t>
      </w:r>
      <w:r w:rsidRPr="00912B7B">
        <w:rPr>
          <w:rFonts w:ascii="Arial" w:hAnsi="Arial" w:cs="Arial"/>
        </w:rPr>
        <w:t>vljanje nekretninama i pokretninama</w:t>
      </w:r>
    </w:p>
    <w:p w14:paraId="5B425AD8" w14:textId="77777777" w:rsidR="00B35392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7-07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  <w:r w:rsidR="00B35392" w:rsidRPr="00912B7B">
        <w:rPr>
          <w:rFonts w:ascii="Arial" w:hAnsi="Arial" w:cs="Arial"/>
        </w:rPr>
        <w:tab/>
      </w:r>
      <w:r w:rsidR="00B35392" w:rsidRPr="00912B7B">
        <w:rPr>
          <w:rFonts w:ascii="Arial" w:hAnsi="Arial" w:cs="Arial"/>
        </w:rPr>
        <w:tab/>
      </w:r>
    </w:p>
    <w:p w14:paraId="1BA400B7" w14:textId="77777777" w:rsidR="005C1A44" w:rsidRPr="004B1AB2" w:rsidRDefault="005C1A44" w:rsidP="004B1AB2">
      <w:pPr>
        <w:pStyle w:val="Bezproreda"/>
      </w:pPr>
    </w:p>
    <w:p w14:paraId="7DBC23B3" w14:textId="77777777"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10  POREZI I TROŠARINE</w:t>
      </w:r>
    </w:p>
    <w:p w14:paraId="35B28536" w14:textId="77777777" w:rsidR="005C1A44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orezi iz osobnog dohotka</w:t>
      </w:r>
    </w:p>
    <w:p w14:paraId="1CAD33C6" w14:textId="77777777" w:rsidR="001136CB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-02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Spomenička renta</w:t>
      </w:r>
    </w:p>
    <w:p w14:paraId="3BA7ED86" w14:textId="77777777" w:rsidR="001136CB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>-0</w:t>
      </w:r>
      <w:r w:rsidR="0036245E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36245E" w:rsidRPr="00912B7B">
        <w:rPr>
          <w:rFonts w:ascii="Arial" w:hAnsi="Arial" w:cs="Arial"/>
        </w:rPr>
        <w:t>Povrat poreza</w:t>
      </w:r>
    </w:p>
    <w:p w14:paraId="3450092B" w14:textId="77777777" w:rsidR="0036245E" w:rsidRPr="00912B7B" w:rsidRDefault="0036245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-19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orezne kartice</w:t>
      </w:r>
    </w:p>
    <w:p w14:paraId="7D7C8824" w14:textId="77777777" w:rsidR="0036245E" w:rsidRDefault="0036245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>-2</w:t>
      </w:r>
      <w:r w:rsidR="00C8148A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2D7FBEE5" w14:textId="77777777" w:rsidR="007D2AAD" w:rsidRPr="00912B7B" w:rsidRDefault="007D2AAD" w:rsidP="007D2AAD">
      <w:pPr>
        <w:pStyle w:val="Bezproreda"/>
      </w:pPr>
    </w:p>
    <w:p w14:paraId="18CB2DBC" w14:textId="77777777" w:rsidR="005C1A44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11 DOPRINOSI</w:t>
      </w:r>
    </w:p>
    <w:p w14:paraId="45A65745" w14:textId="77777777" w:rsidR="007D68E7" w:rsidRPr="00912B7B" w:rsidRDefault="007D68E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11-01                        01 Obveznici doprinosa</w:t>
      </w:r>
    </w:p>
    <w:p w14:paraId="196EC0F8" w14:textId="77777777" w:rsidR="00341122" w:rsidRPr="00912B7B" w:rsidRDefault="007D68E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69524C" w:rsidRPr="00912B7B">
        <w:rPr>
          <w:rFonts w:ascii="Arial" w:hAnsi="Arial" w:cs="Arial"/>
        </w:rPr>
        <w:t xml:space="preserve">411-03 </w:t>
      </w:r>
      <w:r w:rsidR="0069524C" w:rsidRPr="00912B7B">
        <w:rPr>
          <w:rFonts w:ascii="Arial" w:hAnsi="Arial" w:cs="Arial"/>
        </w:rPr>
        <w:tab/>
      </w:r>
      <w:r w:rsidR="0069524C" w:rsidRPr="00912B7B">
        <w:rPr>
          <w:rFonts w:ascii="Arial" w:hAnsi="Arial" w:cs="Arial"/>
        </w:rPr>
        <w:tab/>
        <w:t>01 Osnovice</w:t>
      </w:r>
    </w:p>
    <w:p w14:paraId="48EDA7D6" w14:textId="77777777" w:rsidR="0069524C" w:rsidRPr="00912B7B" w:rsidRDefault="0069524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11-04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bračunske stope i rokovi za obračun i plaćanje </w:t>
      </w:r>
      <w:r w:rsidR="006560CC" w:rsidRPr="00912B7B">
        <w:rPr>
          <w:rFonts w:ascii="Arial" w:hAnsi="Arial" w:cs="Arial"/>
        </w:rPr>
        <w:t>doprinosa</w:t>
      </w:r>
    </w:p>
    <w:p w14:paraId="604C89FE" w14:textId="77777777" w:rsidR="0069524C" w:rsidRPr="00912B7B" w:rsidRDefault="00D3638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11-08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7356B986" w14:textId="77777777" w:rsidR="003E47DD" w:rsidRPr="00912B7B" w:rsidRDefault="003E47DD" w:rsidP="007D2AAD">
      <w:pPr>
        <w:pStyle w:val="Bezproreda"/>
      </w:pPr>
    </w:p>
    <w:p w14:paraId="61184B3B" w14:textId="77777777" w:rsidR="00D3638E" w:rsidRPr="00912B7B" w:rsidRDefault="000E3BE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21 DONACIJE , SUBVEN</w:t>
      </w:r>
      <w:r w:rsidR="00B503A7" w:rsidRPr="00912B7B">
        <w:rPr>
          <w:rFonts w:ascii="Arial" w:hAnsi="Arial" w:cs="Arial"/>
          <w:b/>
        </w:rPr>
        <w:t>CIJE I HUMANITARNA POMOĆ</w:t>
      </w:r>
    </w:p>
    <w:p w14:paraId="7C0AF284" w14:textId="77777777" w:rsidR="000E3BE0" w:rsidRPr="00912B7B" w:rsidRDefault="00B503A7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421-</w:t>
      </w:r>
      <w:r w:rsidR="000E3BE0" w:rsidRPr="00912B7B">
        <w:rPr>
          <w:rFonts w:ascii="Arial" w:hAnsi="Arial" w:cs="Arial"/>
        </w:rPr>
        <w:t xml:space="preserve">01 </w:t>
      </w:r>
      <w:r w:rsidRPr="00912B7B">
        <w:rPr>
          <w:rFonts w:ascii="Arial" w:hAnsi="Arial" w:cs="Arial"/>
        </w:rPr>
        <w:t xml:space="preserve">                       01 </w:t>
      </w:r>
      <w:r w:rsidR="000E3BE0" w:rsidRPr="00912B7B">
        <w:rPr>
          <w:rFonts w:ascii="Arial" w:hAnsi="Arial" w:cs="Arial"/>
        </w:rPr>
        <w:t>D</w:t>
      </w:r>
      <w:r w:rsidRPr="00912B7B">
        <w:rPr>
          <w:rFonts w:ascii="Arial" w:hAnsi="Arial" w:cs="Arial"/>
        </w:rPr>
        <w:t>onacije</w:t>
      </w:r>
      <w:r w:rsidR="000E3BE0" w:rsidRPr="00912B7B">
        <w:rPr>
          <w:rFonts w:ascii="Arial" w:hAnsi="Arial" w:cs="Arial"/>
        </w:rPr>
        <w:t xml:space="preserve"> </w:t>
      </w:r>
    </w:p>
    <w:p w14:paraId="4B06BB39" w14:textId="77777777" w:rsidR="000E3BE0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21-</w:t>
      </w:r>
      <w:r w:rsidR="000E3BE0" w:rsidRPr="00912B7B">
        <w:rPr>
          <w:rFonts w:ascii="Arial" w:hAnsi="Arial" w:cs="Arial"/>
        </w:rPr>
        <w:t xml:space="preserve">02 </w:t>
      </w:r>
      <w:r w:rsidRPr="00912B7B">
        <w:rPr>
          <w:rFonts w:ascii="Arial" w:hAnsi="Arial" w:cs="Arial"/>
        </w:rPr>
        <w:t xml:space="preserve">                       01 Subvencije</w:t>
      </w:r>
    </w:p>
    <w:p w14:paraId="5C494A8E" w14:textId="77777777"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21-</w:t>
      </w:r>
      <w:r w:rsidR="000E3BE0" w:rsidRPr="00912B7B">
        <w:rPr>
          <w:rFonts w:ascii="Arial" w:hAnsi="Arial" w:cs="Arial"/>
        </w:rPr>
        <w:t xml:space="preserve">03 </w:t>
      </w:r>
      <w:r w:rsidRPr="00912B7B">
        <w:rPr>
          <w:rFonts w:ascii="Arial" w:hAnsi="Arial" w:cs="Arial"/>
        </w:rPr>
        <w:t xml:space="preserve">                       01 Humanitarna pomoć</w:t>
      </w:r>
    </w:p>
    <w:p w14:paraId="02BE030E" w14:textId="77777777" w:rsidR="000E3BE0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21-</w:t>
      </w:r>
      <w:r w:rsidR="000E3BE0" w:rsidRPr="00912B7B">
        <w:rPr>
          <w:rFonts w:ascii="Arial" w:hAnsi="Arial" w:cs="Arial"/>
        </w:rPr>
        <w:t xml:space="preserve">04 </w:t>
      </w:r>
      <w:r w:rsidRPr="00912B7B">
        <w:rPr>
          <w:rFonts w:ascii="Arial" w:hAnsi="Arial" w:cs="Arial"/>
        </w:rPr>
        <w:t xml:space="preserve">                       01 </w:t>
      </w:r>
      <w:r w:rsidR="000E3BE0" w:rsidRPr="00912B7B">
        <w:rPr>
          <w:rFonts w:ascii="Arial" w:hAnsi="Arial" w:cs="Arial"/>
        </w:rPr>
        <w:t>O</w:t>
      </w:r>
      <w:r w:rsidRPr="00912B7B">
        <w:rPr>
          <w:rFonts w:ascii="Arial" w:hAnsi="Arial" w:cs="Arial"/>
        </w:rPr>
        <w:t>stalo</w:t>
      </w:r>
    </w:p>
    <w:p w14:paraId="4E87DEEA" w14:textId="77777777" w:rsidR="00CB3552" w:rsidRPr="00912B7B" w:rsidRDefault="00CB3552" w:rsidP="007D2AAD">
      <w:pPr>
        <w:pStyle w:val="Bezproreda"/>
      </w:pPr>
    </w:p>
    <w:p w14:paraId="4D7FA501" w14:textId="77777777" w:rsidR="00CB3552" w:rsidRPr="00912B7B" w:rsidRDefault="00CB355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431 DOHODAK </w:t>
      </w:r>
    </w:p>
    <w:p w14:paraId="34E9FAB8" w14:textId="77777777"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3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Materijalni troškovi</w:t>
      </w:r>
    </w:p>
    <w:p w14:paraId="0F443924" w14:textId="77777777"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31-02                       0</w:t>
      </w:r>
      <w:r w:rsidR="00DB2545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Amortizacija</w:t>
      </w:r>
    </w:p>
    <w:p w14:paraId="4750DAD1" w14:textId="77777777" w:rsidR="00DB2545" w:rsidRPr="00912B7B" w:rsidRDefault="00DB254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31-03                       01 Dohodak</w:t>
      </w:r>
    </w:p>
    <w:p w14:paraId="03E75B5F" w14:textId="77777777"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31-0</w:t>
      </w:r>
      <w:r w:rsidR="00DB2545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</w:t>
      </w:r>
      <w:r w:rsidR="00DB2545" w:rsidRPr="00912B7B">
        <w:rPr>
          <w:rFonts w:ascii="Arial" w:hAnsi="Arial" w:cs="Arial"/>
        </w:rPr>
        <w:t>1</w:t>
      </w:r>
      <w:r w:rsidR="00F45715" w:rsidRPr="00912B7B">
        <w:rPr>
          <w:rFonts w:ascii="Arial" w:hAnsi="Arial" w:cs="Arial"/>
        </w:rPr>
        <w:t xml:space="preserve"> Čisti dohodak </w:t>
      </w:r>
    </w:p>
    <w:p w14:paraId="5DA8FE03" w14:textId="77777777" w:rsidR="00F45715" w:rsidRPr="00912B7B" w:rsidRDefault="00F4571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ab/>
        <w:t>431-0</w:t>
      </w:r>
      <w:r w:rsidR="00DB2545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</w:t>
      </w:r>
      <w:r w:rsidR="009F2A22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Ostalo </w:t>
      </w:r>
    </w:p>
    <w:p w14:paraId="3725A344" w14:textId="77777777" w:rsidR="00CB3552" w:rsidRPr="00912B7B" w:rsidRDefault="00CB3552" w:rsidP="00203AEF">
      <w:pPr>
        <w:spacing w:line="240" w:lineRule="auto"/>
        <w:rPr>
          <w:rFonts w:ascii="Arial" w:hAnsi="Arial" w:cs="Arial"/>
        </w:rPr>
      </w:pPr>
    </w:p>
    <w:p w14:paraId="39F529F1" w14:textId="77777777" w:rsidR="00CF33EC" w:rsidRPr="00912B7B" w:rsidRDefault="00CF33EC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53 POSLOVI OSIGURANJA</w:t>
      </w:r>
    </w:p>
    <w:p w14:paraId="0D56CBE9" w14:textId="77777777" w:rsidR="00CF33EC" w:rsidRPr="00912B7B" w:rsidRDefault="00CF33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53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iguranje </w:t>
      </w:r>
      <w:r w:rsidR="00CE6FA7" w:rsidRPr="00912B7B">
        <w:rPr>
          <w:rFonts w:ascii="Arial" w:hAnsi="Arial" w:cs="Arial"/>
        </w:rPr>
        <w:t>zaposlenika</w:t>
      </w:r>
    </w:p>
    <w:p w14:paraId="55D95673" w14:textId="77777777" w:rsidR="00CE6FA7" w:rsidRPr="00912B7B" w:rsidRDefault="00CE6F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2 Osiguranje učenika</w:t>
      </w:r>
    </w:p>
    <w:p w14:paraId="0DD66B72" w14:textId="77777777" w:rsidR="00CE6FA7" w:rsidRPr="00912B7B" w:rsidRDefault="00CE6F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3 Osiguranje imovine </w:t>
      </w:r>
    </w:p>
    <w:p w14:paraId="75E4BCF1" w14:textId="77777777" w:rsidR="00CE6FA7" w:rsidRPr="00912B7B" w:rsidRDefault="00CE6F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4 Osiguranje od odgovornosti </w:t>
      </w:r>
    </w:p>
    <w:p w14:paraId="63316328" w14:textId="77777777" w:rsidR="00CF33EC" w:rsidRPr="00912B7B" w:rsidRDefault="00CF33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53-0</w:t>
      </w:r>
      <w:r w:rsidR="009F2A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talo </w:t>
      </w:r>
    </w:p>
    <w:p w14:paraId="78B5EE3D" w14:textId="77777777" w:rsidR="00CF33EC" w:rsidRPr="00912B7B" w:rsidRDefault="00CF33EC" w:rsidP="007D2AAD">
      <w:pPr>
        <w:pStyle w:val="Bezproreda"/>
      </w:pPr>
    </w:p>
    <w:p w14:paraId="76818BE6" w14:textId="77777777"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70  FINANCIJSKI NADZOR</w:t>
      </w:r>
    </w:p>
    <w:p w14:paraId="62E0EC91" w14:textId="77777777" w:rsidR="00341122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470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inancijska revizija</w:t>
      </w:r>
    </w:p>
    <w:p w14:paraId="69E053CF" w14:textId="77777777"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7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roračunski nadzor</w:t>
      </w:r>
    </w:p>
    <w:p w14:paraId="5DFC23EF" w14:textId="77777777"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70-03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Fiskalna odgovornost </w:t>
      </w:r>
    </w:p>
    <w:p w14:paraId="2CFB6BB5" w14:textId="77777777"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70-04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inancijska inspekcija</w:t>
      </w:r>
    </w:p>
    <w:p w14:paraId="445FB71A" w14:textId="77777777"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70-05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27002AB3" w14:textId="77777777" w:rsidR="00203AEF" w:rsidRPr="00912B7B" w:rsidRDefault="00203AEF" w:rsidP="00203AEF">
      <w:pPr>
        <w:spacing w:line="240" w:lineRule="auto"/>
        <w:rPr>
          <w:rFonts w:ascii="Arial" w:hAnsi="Arial" w:cs="Arial"/>
          <w:b/>
        </w:rPr>
      </w:pPr>
    </w:p>
    <w:p w14:paraId="4C72EF17" w14:textId="77777777"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502 PRAVA IZ ZDRAVSTVENOG OSIGURANJA</w:t>
      </w:r>
    </w:p>
    <w:p w14:paraId="704B2BEE" w14:textId="77777777" w:rsidR="00341122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502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ravo na zdravstvenu zaštitu</w:t>
      </w:r>
    </w:p>
    <w:p w14:paraId="0EE13CDB" w14:textId="77777777"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2-02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ravo na novčane naknade</w:t>
      </w:r>
    </w:p>
    <w:p w14:paraId="71E8468B" w14:textId="77777777" w:rsidR="005D43C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2-03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zljeda na radu </w:t>
      </w:r>
      <w:r w:rsidR="005D43CB" w:rsidRPr="00912B7B">
        <w:rPr>
          <w:rFonts w:ascii="Arial" w:hAnsi="Arial" w:cs="Arial"/>
        </w:rPr>
        <w:t xml:space="preserve">i </w:t>
      </w:r>
      <w:r w:rsidR="00505EF4" w:rsidRPr="00912B7B">
        <w:rPr>
          <w:rFonts w:ascii="Arial" w:hAnsi="Arial" w:cs="Arial"/>
        </w:rPr>
        <w:t>p</w:t>
      </w:r>
      <w:r w:rsidR="005D43CB" w:rsidRPr="00912B7B">
        <w:rPr>
          <w:rFonts w:ascii="Arial" w:hAnsi="Arial" w:cs="Arial"/>
        </w:rPr>
        <w:t>rofesionalna bolest</w:t>
      </w:r>
    </w:p>
    <w:p w14:paraId="76E72A0B" w14:textId="77777777"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502-0</w:t>
      </w:r>
      <w:r w:rsidR="005D43CB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1D44E966" w14:textId="77777777" w:rsidR="00341122" w:rsidRPr="00912B7B" w:rsidRDefault="00341122" w:rsidP="007D2AAD">
      <w:pPr>
        <w:pStyle w:val="Bezproreda"/>
      </w:pPr>
    </w:p>
    <w:p w14:paraId="77BABC34" w14:textId="77777777"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503 OSIGURANE OSOBE </w:t>
      </w:r>
    </w:p>
    <w:p w14:paraId="51D3020A" w14:textId="77777777" w:rsidR="00341122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503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obe u radnom odnosu kod pravne osobe</w:t>
      </w:r>
    </w:p>
    <w:p w14:paraId="270209E2" w14:textId="77777777"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3-05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obe koje se stručno osposobljavaju bez zasnivanja </w:t>
      </w:r>
    </w:p>
    <w:p w14:paraId="1441EB30" w14:textId="77777777"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        radnog odnosa </w:t>
      </w:r>
    </w:p>
    <w:p w14:paraId="3FE839E0" w14:textId="77777777"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3-16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talo </w:t>
      </w:r>
    </w:p>
    <w:p w14:paraId="4B010B02" w14:textId="77777777" w:rsidR="00CA648B" w:rsidRPr="00912B7B" w:rsidRDefault="00CA648B" w:rsidP="007D2AAD">
      <w:pPr>
        <w:pStyle w:val="Bezproreda"/>
      </w:pPr>
    </w:p>
    <w:p w14:paraId="02103441" w14:textId="77777777"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540  SANITARNA INSPEKCIJA</w:t>
      </w:r>
    </w:p>
    <w:p w14:paraId="42B16400" w14:textId="77777777" w:rsidR="00341122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540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4615A8" w:rsidRPr="00912B7B">
        <w:rPr>
          <w:rFonts w:ascii="Arial" w:hAnsi="Arial" w:cs="Arial"/>
        </w:rPr>
        <w:t xml:space="preserve">Inspekcijski nadzor </w:t>
      </w:r>
    </w:p>
    <w:p w14:paraId="2A562B4C" w14:textId="77777777" w:rsidR="004615A8" w:rsidRPr="00912B7B" w:rsidRDefault="004615A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40-02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14:paraId="46C7BE2D" w14:textId="77777777" w:rsidR="00203AEF" w:rsidRDefault="00203AEF" w:rsidP="007D2AAD"/>
    <w:p w14:paraId="77D7ADB2" w14:textId="77777777"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550  SOCIJALNA SKRB (OPĆENITO) </w:t>
      </w:r>
    </w:p>
    <w:p w14:paraId="282F6E57" w14:textId="77777777" w:rsidR="00341122" w:rsidRPr="00912B7B" w:rsidRDefault="003411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55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</w:t>
      </w:r>
      <w:r w:rsidR="004615A8"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>01 Hrvatski crveni križ</w:t>
      </w:r>
    </w:p>
    <w:p w14:paraId="3EA8D001" w14:textId="77777777" w:rsidR="00341122" w:rsidRPr="00912B7B" w:rsidRDefault="003411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550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</w:t>
      </w:r>
      <w:r w:rsidR="004615A8"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 xml:space="preserve">01 Ostalo </w:t>
      </w:r>
    </w:p>
    <w:p w14:paraId="6D408C61" w14:textId="77777777" w:rsidR="004615A8" w:rsidRPr="00912B7B" w:rsidRDefault="004615A8" w:rsidP="007D2AAD">
      <w:pPr>
        <w:pStyle w:val="Bezproreda"/>
      </w:pPr>
    </w:p>
    <w:p w14:paraId="60565328" w14:textId="77777777" w:rsidR="00341122" w:rsidRPr="00912B7B" w:rsidRDefault="004615A8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>600  OBRAZOVNE USTANOVE I INSTITUCIJE</w:t>
      </w:r>
    </w:p>
    <w:p w14:paraId="6AC1115A" w14:textId="77777777" w:rsidR="00025451" w:rsidRPr="00912B7B" w:rsidRDefault="007B78C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341122" w:rsidRPr="00912B7B">
        <w:rPr>
          <w:rFonts w:ascii="Arial" w:hAnsi="Arial" w:cs="Arial"/>
        </w:rPr>
        <w:t>600-03</w:t>
      </w:r>
      <w:r w:rsidR="00341122" w:rsidRPr="00912B7B">
        <w:rPr>
          <w:rFonts w:ascii="Arial" w:hAnsi="Arial" w:cs="Arial"/>
        </w:rPr>
        <w:tab/>
      </w:r>
      <w:r w:rsidR="00341122" w:rsidRPr="00912B7B">
        <w:rPr>
          <w:rFonts w:ascii="Arial" w:hAnsi="Arial" w:cs="Arial"/>
        </w:rPr>
        <w:tab/>
        <w:t xml:space="preserve">  01 Upravni i inspekcijski nadzor</w:t>
      </w:r>
    </w:p>
    <w:p w14:paraId="0BC39226" w14:textId="77777777" w:rsidR="00341122" w:rsidRPr="00912B7B" w:rsidRDefault="0002545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2 Stručno pedagoški nadzor</w:t>
      </w:r>
      <w:r w:rsidR="00341122" w:rsidRPr="00912B7B">
        <w:rPr>
          <w:rFonts w:ascii="Arial" w:hAnsi="Arial" w:cs="Arial"/>
        </w:rPr>
        <w:t xml:space="preserve"> </w:t>
      </w:r>
    </w:p>
    <w:p w14:paraId="68CA7738" w14:textId="77777777" w:rsidR="00341122" w:rsidRPr="00912B7B" w:rsidRDefault="003411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</w:t>
      </w:r>
    </w:p>
    <w:p w14:paraId="3A4CA11F" w14:textId="77777777" w:rsidR="00341122" w:rsidRPr="00912B7B" w:rsidRDefault="00341122" w:rsidP="007D2AAD">
      <w:pPr>
        <w:pStyle w:val="Bezproreda"/>
      </w:pPr>
    </w:p>
    <w:p w14:paraId="28CDECD1" w14:textId="77777777" w:rsidR="00341122" w:rsidRPr="00912B7B" w:rsidRDefault="00127C8D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602  OSNOVNO, SREDNJE I VISOKO ŠKOLSTVO </w:t>
      </w:r>
    </w:p>
    <w:p w14:paraId="7F02DD7F" w14:textId="77777777" w:rsidR="00127C8D" w:rsidRPr="00912B7B" w:rsidRDefault="00127C8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novno obrazovanje</w:t>
      </w:r>
      <w:r w:rsidR="00AE6078" w:rsidRPr="00912B7B">
        <w:rPr>
          <w:rFonts w:ascii="Arial" w:hAnsi="Arial" w:cs="Arial"/>
        </w:rPr>
        <w:t xml:space="preserve"> </w:t>
      </w:r>
      <w:r w:rsidR="00507894" w:rsidRPr="00912B7B">
        <w:rPr>
          <w:rFonts w:ascii="Arial" w:hAnsi="Arial" w:cs="Arial"/>
        </w:rPr>
        <w:t xml:space="preserve">(općenito) </w:t>
      </w:r>
    </w:p>
    <w:p w14:paraId="2BF84D98" w14:textId="77777777" w:rsidR="00445851" w:rsidRPr="00912B7B" w:rsidRDefault="00AE607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2 </w:t>
      </w:r>
      <w:r w:rsidR="00445851" w:rsidRPr="00912B7B">
        <w:rPr>
          <w:rFonts w:ascii="Arial" w:hAnsi="Arial" w:cs="Arial"/>
        </w:rPr>
        <w:t xml:space="preserve">Dokumentacija o učenicima (izvješća, </w:t>
      </w:r>
      <w:r w:rsidR="00DF3053" w:rsidRPr="00912B7B">
        <w:rPr>
          <w:rFonts w:ascii="Arial" w:hAnsi="Arial" w:cs="Arial"/>
        </w:rPr>
        <w:t xml:space="preserve">obavijesti i </w:t>
      </w:r>
      <w:proofErr w:type="spellStart"/>
      <w:r w:rsidR="00DF3053" w:rsidRPr="00912B7B">
        <w:rPr>
          <w:rFonts w:ascii="Arial" w:hAnsi="Arial" w:cs="Arial"/>
        </w:rPr>
        <w:t>dr</w:t>
      </w:r>
      <w:proofErr w:type="spellEnd"/>
      <w:r w:rsidR="00DF3053" w:rsidRPr="00912B7B">
        <w:rPr>
          <w:rFonts w:ascii="Arial" w:hAnsi="Arial" w:cs="Arial"/>
        </w:rPr>
        <w:t>)</w:t>
      </w:r>
      <w:r w:rsidR="00445851" w:rsidRPr="00912B7B">
        <w:rPr>
          <w:rFonts w:ascii="Arial" w:hAnsi="Arial" w:cs="Arial"/>
        </w:rPr>
        <w:t xml:space="preserve">                            </w:t>
      </w:r>
    </w:p>
    <w:p w14:paraId="6FC58ED1" w14:textId="77777777" w:rsidR="00445851" w:rsidRPr="00912B7B" w:rsidRDefault="00AE607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3 </w:t>
      </w:r>
      <w:r w:rsidR="00445851" w:rsidRPr="00912B7B">
        <w:rPr>
          <w:rFonts w:ascii="Arial" w:hAnsi="Arial" w:cs="Arial"/>
        </w:rPr>
        <w:t xml:space="preserve">Svjedodžbe </w:t>
      </w:r>
    </w:p>
    <w:p w14:paraId="0904D686" w14:textId="77777777" w:rsidR="00445851" w:rsidRPr="00912B7B" w:rsidRDefault="00AE607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602-01              </w:t>
      </w:r>
      <w:r w:rsidR="00507894" w:rsidRPr="00912B7B">
        <w:rPr>
          <w:rFonts w:ascii="Arial" w:hAnsi="Arial" w:cs="Arial"/>
        </w:rPr>
        <w:t>04</w:t>
      </w:r>
      <w:r w:rsidR="00DF3053" w:rsidRPr="00912B7B">
        <w:rPr>
          <w:rFonts w:ascii="Arial" w:hAnsi="Arial" w:cs="Arial"/>
        </w:rPr>
        <w:t xml:space="preserve"> Duplikati isprava (</w:t>
      </w:r>
      <w:r w:rsidR="00445851" w:rsidRPr="00912B7B">
        <w:rPr>
          <w:rFonts w:ascii="Arial" w:hAnsi="Arial" w:cs="Arial"/>
        </w:rPr>
        <w:t>svjedodžbi,</w:t>
      </w:r>
      <w:r w:rsidR="00B30CEA" w:rsidRPr="00912B7B">
        <w:rPr>
          <w:rFonts w:ascii="Arial" w:hAnsi="Arial" w:cs="Arial"/>
        </w:rPr>
        <w:t xml:space="preserve"> </w:t>
      </w:r>
      <w:r w:rsidR="00445851" w:rsidRPr="00912B7B">
        <w:rPr>
          <w:rFonts w:ascii="Arial" w:hAnsi="Arial" w:cs="Arial"/>
        </w:rPr>
        <w:t>matične knjige)</w:t>
      </w:r>
    </w:p>
    <w:p w14:paraId="19A68A0E" w14:textId="77777777" w:rsidR="0070021D" w:rsidRPr="00912B7B" w:rsidRDefault="006B53C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</w:t>
      </w:r>
      <w:r w:rsidR="0070021D" w:rsidRPr="00912B7B">
        <w:rPr>
          <w:rFonts w:ascii="Arial" w:hAnsi="Arial" w:cs="Arial"/>
        </w:rPr>
        <w:t xml:space="preserve">           602-01             </w:t>
      </w:r>
      <w:r w:rsidR="005A64A4" w:rsidRPr="00912B7B">
        <w:rPr>
          <w:rFonts w:ascii="Arial" w:hAnsi="Arial" w:cs="Arial"/>
        </w:rPr>
        <w:t xml:space="preserve"> </w:t>
      </w:r>
      <w:r w:rsidR="0070021D" w:rsidRPr="00912B7B">
        <w:rPr>
          <w:rFonts w:ascii="Arial" w:hAnsi="Arial" w:cs="Arial"/>
        </w:rPr>
        <w:t>0</w:t>
      </w:r>
      <w:r w:rsidR="005A64A4" w:rsidRPr="00912B7B">
        <w:rPr>
          <w:rFonts w:ascii="Arial" w:hAnsi="Arial" w:cs="Arial"/>
        </w:rPr>
        <w:t>5</w:t>
      </w:r>
      <w:r w:rsidR="0070021D" w:rsidRPr="00912B7B">
        <w:rPr>
          <w:rFonts w:ascii="Arial" w:hAnsi="Arial" w:cs="Arial"/>
        </w:rPr>
        <w:t xml:space="preserve"> </w:t>
      </w:r>
      <w:r w:rsidR="005F21C3" w:rsidRPr="00912B7B">
        <w:rPr>
          <w:rFonts w:ascii="Arial" w:hAnsi="Arial" w:cs="Arial"/>
        </w:rPr>
        <w:t xml:space="preserve">Upis i ispis učenika  </w:t>
      </w:r>
    </w:p>
    <w:p w14:paraId="250AF77B" w14:textId="77777777" w:rsidR="00487DE6" w:rsidRPr="00912B7B" w:rsidRDefault="0070021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972D9A" w:rsidRPr="00912B7B">
        <w:rPr>
          <w:rFonts w:ascii="Arial" w:hAnsi="Arial" w:cs="Arial"/>
        </w:rPr>
        <w:tab/>
        <w:t xml:space="preserve">602-01 </w:t>
      </w:r>
      <w:r w:rsidR="00972D9A" w:rsidRPr="00912B7B">
        <w:rPr>
          <w:rFonts w:ascii="Arial" w:hAnsi="Arial" w:cs="Arial"/>
        </w:rPr>
        <w:tab/>
        <w:t xml:space="preserve">  0</w:t>
      </w:r>
      <w:r w:rsidR="005A64A4" w:rsidRPr="00912B7B">
        <w:rPr>
          <w:rFonts w:ascii="Arial" w:hAnsi="Arial" w:cs="Arial"/>
        </w:rPr>
        <w:t>6</w:t>
      </w:r>
      <w:r w:rsidR="00972D9A" w:rsidRPr="00912B7B">
        <w:rPr>
          <w:rFonts w:ascii="Arial" w:hAnsi="Arial" w:cs="Arial"/>
        </w:rPr>
        <w:t xml:space="preserve"> </w:t>
      </w:r>
      <w:r w:rsidR="00487DE6" w:rsidRPr="00912B7B">
        <w:rPr>
          <w:rFonts w:ascii="Arial" w:hAnsi="Arial" w:cs="Arial"/>
        </w:rPr>
        <w:t>Potvrde o statusu redovitih učenika</w:t>
      </w:r>
    </w:p>
    <w:p w14:paraId="30C4EC99" w14:textId="77777777" w:rsidR="00487DE6" w:rsidRPr="00912B7B" w:rsidRDefault="00487DE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284D41" w:rsidRPr="00912B7B">
        <w:rPr>
          <w:rFonts w:ascii="Arial" w:hAnsi="Arial" w:cs="Arial"/>
        </w:rPr>
        <w:t xml:space="preserve"> 602-01              </w:t>
      </w:r>
      <w:r w:rsidR="00AD2BF3" w:rsidRPr="00912B7B">
        <w:rPr>
          <w:rFonts w:ascii="Arial" w:hAnsi="Arial" w:cs="Arial"/>
        </w:rPr>
        <w:t>0</w:t>
      </w:r>
      <w:r w:rsidR="005A64A4" w:rsidRPr="00912B7B">
        <w:rPr>
          <w:rFonts w:ascii="Arial" w:hAnsi="Arial" w:cs="Arial"/>
        </w:rPr>
        <w:t>7</w:t>
      </w:r>
      <w:r w:rsidR="00972D9A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Pedagoške mjere</w:t>
      </w:r>
    </w:p>
    <w:p w14:paraId="0DB564EE" w14:textId="77777777" w:rsidR="00487DE6" w:rsidRPr="00912B7B" w:rsidRDefault="00B30CE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602-01</w:t>
      </w:r>
      <w:r w:rsidRPr="00912B7B">
        <w:rPr>
          <w:rFonts w:ascii="Arial" w:hAnsi="Arial" w:cs="Arial"/>
        </w:rPr>
        <w:tab/>
        <w:t xml:space="preserve">  </w:t>
      </w:r>
      <w:r w:rsidR="005A64A4" w:rsidRPr="00912B7B">
        <w:rPr>
          <w:rFonts w:ascii="Arial" w:hAnsi="Arial" w:cs="Arial"/>
        </w:rPr>
        <w:t>08</w:t>
      </w:r>
      <w:r w:rsidR="00AD2BF3" w:rsidRPr="00912B7B">
        <w:rPr>
          <w:rFonts w:ascii="Arial" w:hAnsi="Arial" w:cs="Arial"/>
        </w:rPr>
        <w:t xml:space="preserve"> </w:t>
      </w:r>
      <w:r w:rsidR="00487DE6" w:rsidRPr="00912B7B">
        <w:rPr>
          <w:rFonts w:ascii="Arial" w:hAnsi="Arial" w:cs="Arial"/>
        </w:rPr>
        <w:t>Ispis iz izbornih predmeta</w:t>
      </w:r>
    </w:p>
    <w:p w14:paraId="02EDAC8C" w14:textId="77777777" w:rsidR="00F606F3" w:rsidRPr="00912B7B" w:rsidRDefault="00F606F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602-01              </w:t>
      </w:r>
      <w:r w:rsidR="005A64A4" w:rsidRPr="00912B7B">
        <w:rPr>
          <w:rFonts w:ascii="Arial" w:hAnsi="Arial" w:cs="Arial"/>
        </w:rPr>
        <w:t xml:space="preserve">09 </w:t>
      </w:r>
      <w:r w:rsidRPr="00912B7B">
        <w:rPr>
          <w:rFonts w:ascii="Arial" w:hAnsi="Arial" w:cs="Arial"/>
        </w:rPr>
        <w:t xml:space="preserve">Izleti, ekskurzije i druge odgojno obrazovne aktivnosti izvan </w:t>
      </w:r>
      <w:r w:rsidR="00203AEF">
        <w:rPr>
          <w:rFonts w:ascii="Arial" w:hAnsi="Arial" w:cs="Arial"/>
        </w:rPr>
        <w:t>škole</w:t>
      </w:r>
    </w:p>
    <w:p w14:paraId="73011F2B" w14:textId="77777777" w:rsidR="00F606F3" w:rsidRPr="00912B7B" w:rsidRDefault="00F606F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602-01              </w:t>
      </w:r>
      <w:r w:rsidR="00A56C22" w:rsidRPr="00912B7B">
        <w:rPr>
          <w:rFonts w:ascii="Arial" w:hAnsi="Arial" w:cs="Arial"/>
        </w:rPr>
        <w:t xml:space="preserve"> </w:t>
      </w:r>
      <w:r w:rsidR="005A64A4" w:rsidRPr="00912B7B">
        <w:rPr>
          <w:rFonts w:ascii="Arial" w:hAnsi="Arial" w:cs="Arial"/>
        </w:rPr>
        <w:t xml:space="preserve">10 </w:t>
      </w:r>
      <w:r w:rsidRPr="00912B7B">
        <w:rPr>
          <w:rFonts w:ascii="Arial" w:hAnsi="Arial" w:cs="Arial"/>
        </w:rPr>
        <w:t>Natjecanja učenika</w:t>
      </w:r>
      <w:r w:rsidR="00914235" w:rsidRPr="00912B7B">
        <w:rPr>
          <w:rFonts w:ascii="Arial" w:hAnsi="Arial" w:cs="Arial"/>
        </w:rPr>
        <w:t xml:space="preserve"> i sl.</w:t>
      </w:r>
    </w:p>
    <w:p w14:paraId="0D15AA30" w14:textId="77777777" w:rsidR="00972D9A" w:rsidRPr="00912B7B" w:rsidRDefault="00972D9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</w:t>
      </w:r>
      <w:r w:rsidR="00985CB2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</w:t>
      </w:r>
      <w:r w:rsidR="00985CB2" w:rsidRPr="00912B7B">
        <w:rPr>
          <w:rFonts w:ascii="Arial" w:hAnsi="Arial" w:cs="Arial"/>
        </w:rPr>
        <w:t xml:space="preserve">Dopunski nastavni rad i popravni ispiti </w:t>
      </w:r>
    </w:p>
    <w:p w14:paraId="132EBDB2" w14:textId="77777777" w:rsidR="00985CB2" w:rsidRPr="00912B7B" w:rsidRDefault="00985C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2  Razredni i predmetni ispiti</w:t>
      </w:r>
    </w:p>
    <w:p w14:paraId="0330095E" w14:textId="77777777" w:rsidR="00A3385C" w:rsidRPr="00912B7B" w:rsidRDefault="00985C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3 Preispitivanj</w:t>
      </w:r>
      <w:r w:rsidR="006639D0" w:rsidRPr="00912B7B">
        <w:rPr>
          <w:rFonts w:ascii="Arial" w:hAnsi="Arial" w:cs="Arial"/>
        </w:rPr>
        <w:t>e</w:t>
      </w:r>
      <w:r w:rsidRPr="00912B7B">
        <w:rPr>
          <w:rFonts w:ascii="Arial" w:hAnsi="Arial" w:cs="Arial"/>
        </w:rPr>
        <w:t xml:space="preserve"> ocjen</w:t>
      </w:r>
      <w:r w:rsidR="002A447C" w:rsidRPr="00912B7B">
        <w:rPr>
          <w:rFonts w:ascii="Arial" w:hAnsi="Arial" w:cs="Arial"/>
        </w:rPr>
        <w:t>e iz nastavnog predmeta</w:t>
      </w:r>
      <w:r w:rsidR="00A3385C" w:rsidRPr="00912B7B">
        <w:rPr>
          <w:rFonts w:ascii="Arial" w:hAnsi="Arial" w:cs="Arial"/>
        </w:rPr>
        <w:t xml:space="preserve"> i preispitivanje </w:t>
      </w:r>
    </w:p>
    <w:p w14:paraId="64E41B5C" w14:textId="77777777" w:rsidR="00985CB2" w:rsidRPr="00912B7B" w:rsidRDefault="00A3385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ocjene iz vladanja</w:t>
      </w:r>
    </w:p>
    <w:p w14:paraId="1DFA8BD1" w14:textId="77777777" w:rsidR="00985CB2" w:rsidRPr="00912B7B" w:rsidRDefault="00985C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</w:t>
      </w:r>
      <w:r w:rsidR="00A3385C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</w:t>
      </w:r>
      <w:r w:rsidR="009E1CFD" w:rsidRPr="00912B7B">
        <w:rPr>
          <w:rFonts w:ascii="Arial" w:hAnsi="Arial" w:cs="Arial"/>
        </w:rPr>
        <w:t>Prijevoz učenika</w:t>
      </w:r>
    </w:p>
    <w:p w14:paraId="2FD290EA" w14:textId="77777777" w:rsidR="00D93345" w:rsidRPr="00912B7B" w:rsidRDefault="009E1CF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</w:t>
      </w:r>
      <w:r w:rsidR="00A3385C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 xml:space="preserve"> Obavijesti roditeljima učenika</w:t>
      </w:r>
    </w:p>
    <w:p w14:paraId="3C0E3F7E" w14:textId="77777777" w:rsidR="00D93345" w:rsidRPr="004A44E2" w:rsidRDefault="00D93345" w:rsidP="00203AEF">
      <w:pPr>
        <w:spacing w:line="240" w:lineRule="auto"/>
        <w:rPr>
          <w:rFonts w:ascii="Arial" w:hAnsi="Arial" w:cs="Arial"/>
          <w:sz w:val="21"/>
          <w:szCs w:val="21"/>
        </w:rPr>
      </w:pPr>
      <w:r w:rsidRPr="00912B7B">
        <w:rPr>
          <w:rFonts w:ascii="Arial" w:hAnsi="Arial" w:cs="Arial"/>
        </w:rPr>
        <w:tab/>
        <w:t xml:space="preserve">602-01  </w:t>
      </w:r>
      <w:r w:rsidRPr="00912B7B">
        <w:rPr>
          <w:rFonts w:ascii="Arial" w:hAnsi="Arial" w:cs="Arial"/>
        </w:rPr>
        <w:tab/>
        <w:t xml:space="preserve">  16 </w:t>
      </w:r>
      <w:r w:rsidR="007019B7" w:rsidRPr="004A44E2">
        <w:rPr>
          <w:rFonts w:ascii="Arial" w:hAnsi="Arial" w:cs="Arial"/>
          <w:sz w:val="21"/>
          <w:szCs w:val="21"/>
        </w:rPr>
        <w:t xml:space="preserve">Odluke o tjednim i godišnjim zaduženjima učitelja </w:t>
      </w:r>
      <w:r w:rsidR="00203AEF" w:rsidRPr="004A44E2">
        <w:rPr>
          <w:rFonts w:ascii="Arial" w:hAnsi="Arial" w:cs="Arial"/>
          <w:sz w:val="21"/>
          <w:szCs w:val="21"/>
        </w:rPr>
        <w:t>i stručnih suradnika</w:t>
      </w:r>
    </w:p>
    <w:p w14:paraId="09A6A07D" w14:textId="77777777" w:rsidR="00C036F7" w:rsidRPr="00912B7B" w:rsidRDefault="007019B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="00C036F7" w:rsidRPr="00912B7B">
        <w:rPr>
          <w:rFonts w:ascii="Arial" w:hAnsi="Arial" w:cs="Arial"/>
        </w:rPr>
        <w:t>602-05</w:t>
      </w:r>
      <w:r w:rsidR="00C036F7" w:rsidRPr="00912B7B">
        <w:rPr>
          <w:rFonts w:ascii="Arial" w:hAnsi="Arial" w:cs="Arial"/>
        </w:rPr>
        <w:tab/>
      </w:r>
      <w:r w:rsidR="00C036F7" w:rsidRPr="00912B7B">
        <w:rPr>
          <w:rFonts w:ascii="Arial" w:hAnsi="Arial" w:cs="Arial"/>
        </w:rPr>
        <w:tab/>
        <w:t xml:space="preserve">  01 Priznavanje inozemnih školsk</w:t>
      </w:r>
      <w:r w:rsidR="00B50FDC" w:rsidRPr="00912B7B">
        <w:rPr>
          <w:rFonts w:ascii="Arial" w:hAnsi="Arial" w:cs="Arial"/>
        </w:rPr>
        <w:t>ih</w:t>
      </w:r>
      <w:r w:rsidR="00C036F7" w:rsidRPr="00912B7B">
        <w:rPr>
          <w:rFonts w:ascii="Arial" w:hAnsi="Arial" w:cs="Arial"/>
        </w:rPr>
        <w:t xml:space="preserve"> kvalifikacij</w:t>
      </w:r>
      <w:r w:rsidR="00B50FDC" w:rsidRPr="00912B7B">
        <w:rPr>
          <w:rFonts w:ascii="Arial" w:hAnsi="Arial" w:cs="Arial"/>
        </w:rPr>
        <w:t>a</w:t>
      </w:r>
    </w:p>
    <w:p w14:paraId="58679B79" w14:textId="77777777" w:rsidR="00C036F7" w:rsidRPr="00912B7B" w:rsidRDefault="00C036F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brazovanje odraslih</w:t>
      </w:r>
    </w:p>
    <w:p w14:paraId="19C4566A" w14:textId="77777777" w:rsidR="0060282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8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Udžbenici </w:t>
      </w:r>
    </w:p>
    <w:p w14:paraId="1C33D1BD" w14:textId="77777777" w:rsidR="00E123B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1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rogrami</w:t>
      </w:r>
      <w:r w:rsidR="00985CB2" w:rsidRPr="00912B7B">
        <w:rPr>
          <w:rFonts w:ascii="Arial" w:hAnsi="Arial" w:cs="Arial"/>
        </w:rPr>
        <w:t xml:space="preserve">- godišnji plan i program rada </w:t>
      </w:r>
      <w:r w:rsidR="004766BA" w:rsidRPr="00912B7B">
        <w:rPr>
          <w:rFonts w:ascii="Arial" w:hAnsi="Arial" w:cs="Arial"/>
        </w:rPr>
        <w:t>i sl.</w:t>
      </w:r>
    </w:p>
    <w:p w14:paraId="0B02001A" w14:textId="77777777" w:rsidR="00E123B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1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</w:t>
      </w:r>
      <w:proofErr w:type="spellStart"/>
      <w:r w:rsidRPr="00912B7B">
        <w:rPr>
          <w:rFonts w:ascii="Arial" w:hAnsi="Arial" w:cs="Arial"/>
        </w:rPr>
        <w:t>Kurikulumi</w:t>
      </w:r>
      <w:proofErr w:type="spellEnd"/>
      <w:r w:rsidRPr="00912B7B">
        <w:rPr>
          <w:rFonts w:ascii="Arial" w:hAnsi="Arial" w:cs="Arial"/>
        </w:rPr>
        <w:t xml:space="preserve"> </w:t>
      </w:r>
      <w:r w:rsidR="004766BA" w:rsidRPr="00912B7B">
        <w:rPr>
          <w:rFonts w:ascii="Arial" w:hAnsi="Arial" w:cs="Arial"/>
        </w:rPr>
        <w:t>– školski kurikulum i sl.</w:t>
      </w:r>
    </w:p>
    <w:p w14:paraId="66CAA103" w14:textId="77777777" w:rsidR="00E123B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1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</w:t>
      </w:r>
    </w:p>
    <w:p w14:paraId="068FD971" w14:textId="77777777" w:rsidR="00602826" w:rsidRPr="00912B7B" w:rsidRDefault="00602826" w:rsidP="007D2AAD">
      <w:pPr>
        <w:pStyle w:val="Bezproreda"/>
      </w:pPr>
      <w:r w:rsidRPr="00912B7B">
        <w:tab/>
      </w:r>
    </w:p>
    <w:p w14:paraId="5795865C" w14:textId="77777777" w:rsidR="006639D0" w:rsidRPr="00912B7B" w:rsidRDefault="005C2C3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611  KULTURNO I UMJETNIČKO STVARALAŠTVO</w:t>
      </w:r>
    </w:p>
    <w:p w14:paraId="1E506E1C" w14:textId="77777777" w:rsidR="005C2C36" w:rsidRPr="00912B7B" w:rsidRDefault="005C2C3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611-04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  <w:t xml:space="preserve"> 01 Knjižničarska djelatnost</w:t>
      </w:r>
    </w:p>
    <w:p w14:paraId="0E9CF739" w14:textId="77777777" w:rsidR="00E205C3" w:rsidRPr="00912B7B" w:rsidRDefault="00E205C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611-0</w:t>
      </w:r>
      <w:r w:rsidR="00356C2A" w:rsidRPr="00912B7B">
        <w:rPr>
          <w:rFonts w:ascii="Arial" w:hAnsi="Arial" w:cs="Arial"/>
        </w:rPr>
        <w:t>9</w:t>
      </w:r>
      <w:r w:rsidRPr="00912B7B">
        <w:rPr>
          <w:rFonts w:ascii="Arial" w:hAnsi="Arial" w:cs="Arial"/>
        </w:rPr>
        <w:t xml:space="preserve">            01 Ostalo</w:t>
      </w:r>
    </w:p>
    <w:p w14:paraId="36C51163" w14:textId="77777777" w:rsidR="000F2A5F" w:rsidRPr="00912B7B" w:rsidRDefault="000F2A5F" w:rsidP="004B1AB2"/>
    <w:p w14:paraId="4138C7F9" w14:textId="77777777" w:rsidR="00613632" w:rsidRPr="00912B7B" w:rsidRDefault="003B49A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620 </w:t>
      </w:r>
      <w:r w:rsidR="000F2A5F" w:rsidRPr="00912B7B">
        <w:rPr>
          <w:rFonts w:ascii="Arial" w:hAnsi="Arial" w:cs="Arial"/>
          <w:b/>
        </w:rPr>
        <w:t xml:space="preserve">    SPORT (OPĆENITO)</w:t>
      </w:r>
    </w:p>
    <w:p w14:paraId="3A5C8076" w14:textId="77777777" w:rsidR="000F2A5F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62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Sportske organizacije (školska športska društva i sl.)</w:t>
      </w:r>
    </w:p>
    <w:p w14:paraId="09B90304" w14:textId="77777777" w:rsidR="000F2A5F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ab/>
        <w:t>620-03</w:t>
      </w:r>
      <w:r w:rsidRPr="00912B7B">
        <w:rPr>
          <w:rFonts w:ascii="Arial" w:hAnsi="Arial" w:cs="Arial"/>
        </w:rPr>
        <w:tab/>
        <w:t xml:space="preserve">             01 Sportska natjecanja</w:t>
      </w:r>
    </w:p>
    <w:p w14:paraId="19B56342" w14:textId="77777777" w:rsidR="000F2A5F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20-07              01 Ostalo</w:t>
      </w:r>
    </w:p>
    <w:p w14:paraId="5EAD944C" w14:textId="77777777" w:rsidR="002770BB" w:rsidRPr="00912B7B" w:rsidRDefault="002770BB" w:rsidP="007D2AAD">
      <w:pPr>
        <w:pStyle w:val="Bezproreda"/>
      </w:pPr>
    </w:p>
    <w:p w14:paraId="441EFFBA" w14:textId="77777777" w:rsidR="00127C8D" w:rsidRPr="00912B7B" w:rsidRDefault="00350DF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740 PRAVOSUDNI SUSTAV (OPĆENITO)</w:t>
      </w:r>
    </w:p>
    <w:p w14:paraId="74454D6C" w14:textId="77777777" w:rsidR="00E616FE" w:rsidRPr="007D2AAD" w:rsidRDefault="00350DF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="00E616FE" w:rsidRPr="007D2AAD">
        <w:rPr>
          <w:rFonts w:ascii="Arial" w:hAnsi="Arial" w:cs="Arial"/>
        </w:rPr>
        <w:t>740-12</w:t>
      </w:r>
      <w:r w:rsidR="00E616FE" w:rsidRPr="007D2AAD">
        <w:rPr>
          <w:rFonts w:ascii="Arial" w:hAnsi="Arial" w:cs="Arial"/>
        </w:rPr>
        <w:tab/>
      </w:r>
      <w:r w:rsidR="00E616FE" w:rsidRPr="007D2AAD">
        <w:rPr>
          <w:rFonts w:ascii="Arial" w:hAnsi="Arial" w:cs="Arial"/>
        </w:rPr>
        <w:tab/>
        <w:t xml:space="preserve"> 01 Upis u sudski registar</w:t>
      </w:r>
    </w:p>
    <w:p w14:paraId="21B813AF" w14:textId="77777777" w:rsidR="000F2A5F" w:rsidRPr="007D2AAD" w:rsidRDefault="000F2A5F" w:rsidP="00203AEF">
      <w:pPr>
        <w:spacing w:line="240" w:lineRule="auto"/>
        <w:rPr>
          <w:rFonts w:ascii="Arial" w:hAnsi="Arial" w:cs="Arial"/>
        </w:rPr>
      </w:pPr>
      <w:r w:rsidRPr="007D2AAD">
        <w:rPr>
          <w:rFonts w:ascii="Arial" w:hAnsi="Arial" w:cs="Arial"/>
        </w:rPr>
        <w:t xml:space="preserve">            740-15 </w:t>
      </w:r>
      <w:r w:rsidRPr="007D2AAD">
        <w:rPr>
          <w:rFonts w:ascii="Arial" w:hAnsi="Arial" w:cs="Arial"/>
        </w:rPr>
        <w:tab/>
        <w:t xml:space="preserve"> 01 Ostalo</w:t>
      </w:r>
    </w:p>
    <w:p w14:paraId="2DD7E655" w14:textId="77777777" w:rsidR="00CB722D" w:rsidRPr="00912B7B" w:rsidRDefault="00CB722D" w:rsidP="007D2AAD">
      <w:pPr>
        <w:pStyle w:val="Bezproreda"/>
      </w:pPr>
    </w:p>
    <w:p w14:paraId="4EAC28D7" w14:textId="77777777" w:rsidR="00F9380D" w:rsidRPr="00912B7B" w:rsidRDefault="00E616FE" w:rsidP="00203AEF">
      <w:pPr>
        <w:spacing w:line="240" w:lineRule="auto"/>
        <w:jc w:val="both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940 IMOVINA U DRŽAVNOM VLASNIŠTVU I VLASNIŠTVU JEDINICA LOKALNE I PODRUČNE (REGIONALNE) SAMOU</w:t>
      </w:r>
      <w:r w:rsidR="00582DBF" w:rsidRPr="00912B7B">
        <w:rPr>
          <w:rFonts w:ascii="Arial" w:hAnsi="Arial" w:cs="Arial"/>
          <w:b/>
        </w:rPr>
        <w:t>P</w:t>
      </w:r>
      <w:r w:rsidR="004B1AB2">
        <w:rPr>
          <w:rFonts w:ascii="Arial" w:hAnsi="Arial" w:cs="Arial"/>
          <w:b/>
        </w:rPr>
        <w:t xml:space="preserve">RAVE </w:t>
      </w:r>
      <w:r w:rsidRPr="00912B7B">
        <w:rPr>
          <w:rFonts w:ascii="Arial" w:hAnsi="Arial" w:cs="Arial"/>
          <w:b/>
        </w:rPr>
        <w:tab/>
      </w:r>
    </w:p>
    <w:p w14:paraId="3DA79167" w14:textId="77777777" w:rsidR="00E616FE" w:rsidRPr="00912B7B" w:rsidRDefault="00F9380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="00E616FE" w:rsidRPr="00912B7B">
        <w:rPr>
          <w:rFonts w:ascii="Arial" w:hAnsi="Arial" w:cs="Arial"/>
        </w:rPr>
        <w:t xml:space="preserve">940-04 </w:t>
      </w:r>
      <w:r w:rsidR="00E616FE" w:rsidRPr="00912B7B">
        <w:rPr>
          <w:rFonts w:ascii="Arial" w:hAnsi="Arial" w:cs="Arial"/>
        </w:rPr>
        <w:tab/>
        <w:t>01 Uknjižba prava vlasništva</w:t>
      </w:r>
    </w:p>
    <w:p w14:paraId="6081F954" w14:textId="77777777" w:rsidR="004A44E2" w:rsidRDefault="00F97A4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940-07 </w:t>
      </w:r>
      <w:r w:rsidRPr="00912B7B">
        <w:rPr>
          <w:rFonts w:ascii="Arial" w:hAnsi="Arial" w:cs="Arial"/>
        </w:rPr>
        <w:tab/>
        <w:t>01 Ostalo</w:t>
      </w:r>
    </w:p>
    <w:p w14:paraId="7546EE58" w14:textId="77777777" w:rsidR="007D2AAD" w:rsidRDefault="007D2AAD" w:rsidP="00203AEF">
      <w:pPr>
        <w:spacing w:line="240" w:lineRule="auto"/>
        <w:rPr>
          <w:rFonts w:ascii="Arial" w:hAnsi="Arial" w:cs="Arial"/>
        </w:rPr>
      </w:pPr>
    </w:p>
    <w:p w14:paraId="3D329636" w14:textId="77777777" w:rsidR="00E616FE" w:rsidRPr="00912B7B" w:rsidRDefault="00B02E4B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953 </w:t>
      </w:r>
      <w:r w:rsidR="005E6EF5" w:rsidRPr="00912B7B">
        <w:rPr>
          <w:rFonts w:ascii="Arial" w:hAnsi="Arial" w:cs="Arial"/>
          <w:b/>
        </w:rPr>
        <w:t>DEMOGRAFSKA I DRUŠTVENA STATISTIKA</w:t>
      </w:r>
    </w:p>
    <w:p w14:paraId="58B9735A" w14:textId="77777777" w:rsidR="000F2A5F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="000F2A5F" w:rsidRPr="00912B7B">
        <w:rPr>
          <w:rFonts w:ascii="Arial" w:hAnsi="Arial" w:cs="Arial"/>
        </w:rPr>
        <w:t xml:space="preserve">953-03 </w:t>
      </w:r>
      <w:r w:rsidR="000F2A5F" w:rsidRPr="00912B7B">
        <w:rPr>
          <w:rFonts w:ascii="Arial" w:hAnsi="Arial" w:cs="Arial"/>
        </w:rPr>
        <w:tab/>
        <w:t xml:space="preserve"> 01 Statistika tržišta rada </w:t>
      </w:r>
    </w:p>
    <w:p w14:paraId="5D8B2673" w14:textId="77777777" w:rsidR="005E6EF5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</w:t>
      </w:r>
      <w:r w:rsidR="005E6EF5" w:rsidRPr="00912B7B">
        <w:rPr>
          <w:rFonts w:ascii="Arial" w:hAnsi="Arial" w:cs="Arial"/>
        </w:rPr>
        <w:t>953-06</w:t>
      </w:r>
      <w:r w:rsidR="005E6EF5" w:rsidRPr="00912B7B">
        <w:rPr>
          <w:rFonts w:ascii="Arial" w:hAnsi="Arial" w:cs="Arial"/>
        </w:rPr>
        <w:tab/>
        <w:t xml:space="preserve"> 01 Statistika obrazovanja</w:t>
      </w:r>
    </w:p>
    <w:p w14:paraId="3E4EF30D" w14:textId="77777777" w:rsidR="005E6EF5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="002A06A3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953-0</w:t>
      </w:r>
      <w:r w:rsidR="00D113E7" w:rsidRPr="00912B7B">
        <w:rPr>
          <w:rFonts w:ascii="Arial" w:hAnsi="Arial" w:cs="Arial"/>
        </w:rPr>
        <w:t>9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  <w:t>01 Ostalo</w:t>
      </w:r>
    </w:p>
    <w:p w14:paraId="75CF1B6D" w14:textId="77777777" w:rsidR="004A44E2" w:rsidRDefault="004A44E2" w:rsidP="007D2AAD">
      <w:pPr>
        <w:pStyle w:val="Bezproreda"/>
      </w:pPr>
    </w:p>
    <w:p w14:paraId="255C1F68" w14:textId="77777777" w:rsidR="005E6EF5" w:rsidRPr="00912B7B" w:rsidRDefault="005E6EF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970 EUROPSKA UNIJA</w:t>
      </w:r>
    </w:p>
    <w:p w14:paraId="5A2DA788" w14:textId="77777777" w:rsidR="005E6EF5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970-02 </w:t>
      </w:r>
      <w:r w:rsidRPr="00912B7B">
        <w:rPr>
          <w:rFonts w:ascii="Arial" w:hAnsi="Arial" w:cs="Arial"/>
        </w:rPr>
        <w:tab/>
        <w:t xml:space="preserve">01 Projekti </w:t>
      </w:r>
    </w:p>
    <w:p w14:paraId="2480E293" w14:textId="77777777" w:rsidR="005E6EF5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970-03 </w:t>
      </w:r>
      <w:r w:rsidRPr="00912B7B">
        <w:rPr>
          <w:rFonts w:ascii="Arial" w:hAnsi="Arial" w:cs="Arial"/>
        </w:rPr>
        <w:tab/>
        <w:t xml:space="preserve">01 Projektno </w:t>
      </w:r>
      <w:r w:rsidR="006560CC" w:rsidRPr="00912B7B">
        <w:rPr>
          <w:rFonts w:ascii="Arial" w:hAnsi="Arial" w:cs="Arial"/>
        </w:rPr>
        <w:t>financiranje</w:t>
      </w:r>
    </w:p>
    <w:p w14:paraId="7F80F6E4" w14:textId="77777777" w:rsidR="005E6EF5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970-04 </w:t>
      </w:r>
      <w:r w:rsidRPr="00912B7B">
        <w:rPr>
          <w:rFonts w:ascii="Arial" w:hAnsi="Arial" w:cs="Arial"/>
        </w:rPr>
        <w:tab/>
        <w:t>01 Ostalo</w:t>
      </w:r>
    </w:p>
    <w:p w14:paraId="118C92B3" w14:textId="77777777" w:rsidR="007D2AAD" w:rsidRDefault="007D2AAD" w:rsidP="00203AEF">
      <w:pPr>
        <w:spacing w:line="240" w:lineRule="auto"/>
        <w:rPr>
          <w:rFonts w:ascii="Arial" w:hAnsi="Arial" w:cs="Arial"/>
        </w:rPr>
      </w:pPr>
    </w:p>
    <w:p w14:paraId="58E498E5" w14:textId="77777777" w:rsidR="004B1AB2" w:rsidRPr="00912B7B" w:rsidRDefault="004B1AB2" w:rsidP="00203AEF">
      <w:pPr>
        <w:spacing w:line="240" w:lineRule="auto"/>
        <w:rPr>
          <w:rFonts w:ascii="Arial" w:hAnsi="Arial" w:cs="Arial"/>
        </w:rPr>
      </w:pPr>
    </w:p>
    <w:p w14:paraId="54CA680D" w14:textId="77777777" w:rsidR="005E6EF5" w:rsidRDefault="004E1649" w:rsidP="004A44E2">
      <w:pPr>
        <w:pStyle w:val="Bezproreda"/>
        <w:jc w:val="center"/>
        <w:rPr>
          <w:rFonts w:ascii="Arial" w:hAnsi="Arial" w:cs="Arial"/>
        </w:rPr>
      </w:pPr>
      <w:r w:rsidRPr="004A44E2">
        <w:rPr>
          <w:rFonts w:ascii="Arial" w:hAnsi="Arial" w:cs="Arial"/>
        </w:rPr>
        <w:t>Članak 3.</w:t>
      </w:r>
    </w:p>
    <w:p w14:paraId="740692E9" w14:textId="77777777" w:rsidR="004B1AB2" w:rsidRPr="004A44E2" w:rsidRDefault="004B1AB2" w:rsidP="004A44E2">
      <w:pPr>
        <w:pStyle w:val="Bezproreda"/>
        <w:jc w:val="center"/>
        <w:rPr>
          <w:rFonts w:ascii="Arial" w:hAnsi="Arial" w:cs="Arial"/>
        </w:rPr>
      </w:pPr>
    </w:p>
    <w:p w14:paraId="3B3EECD5" w14:textId="77777777" w:rsidR="00E3318B" w:rsidRPr="004A44E2" w:rsidRDefault="00E3318B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 xml:space="preserve">Uredsko poslovanje u </w:t>
      </w:r>
      <w:r w:rsidR="00DF3053" w:rsidRPr="004A44E2">
        <w:rPr>
          <w:rFonts w:ascii="Arial" w:hAnsi="Arial" w:cs="Arial"/>
        </w:rPr>
        <w:t>I. osnovnoj školi Čakovec</w:t>
      </w:r>
      <w:r w:rsidRPr="004A44E2">
        <w:rPr>
          <w:rFonts w:ascii="Arial" w:hAnsi="Arial" w:cs="Arial"/>
        </w:rPr>
        <w:t xml:space="preserve"> obavlja se primjenom Uredbe o uredskom poslovanju (Narodne novine broj 75/21)  i Naputk</w:t>
      </w:r>
      <w:r w:rsidR="00545A35" w:rsidRPr="004A44E2">
        <w:rPr>
          <w:rFonts w:ascii="Arial" w:hAnsi="Arial" w:cs="Arial"/>
        </w:rPr>
        <w:t>a</w:t>
      </w:r>
      <w:r w:rsidRPr="004A44E2">
        <w:rPr>
          <w:rFonts w:ascii="Arial" w:hAnsi="Arial" w:cs="Arial"/>
        </w:rPr>
        <w:t xml:space="preserve"> o brojčanim oznakama pismena te sadržaju evidencija uredskog poslovanja (Narodne novine broj 132/21)</w:t>
      </w:r>
      <w:r w:rsidR="0081725C">
        <w:rPr>
          <w:rFonts w:ascii="Arial" w:hAnsi="Arial" w:cs="Arial"/>
        </w:rPr>
        <w:t>.</w:t>
      </w:r>
    </w:p>
    <w:p w14:paraId="78106857" w14:textId="77777777" w:rsidR="00E3318B" w:rsidRPr="004A44E2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sz w:val="22"/>
          <w:szCs w:val="22"/>
        </w:rPr>
      </w:pPr>
    </w:p>
    <w:p w14:paraId="287FBDF4" w14:textId="77777777" w:rsidR="00192DA6" w:rsidRDefault="00192DA6" w:rsidP="004A44E2">
      <w:pPr>
        <w:pStyle w:val="Bezproreda"/>
        <w:jc w:val="center"/>
        <w:rPr>
          <w:rFonts w:ascii="Arial" w:hAnsi="Arial" w:cs="Arial"/>
        </w:rPr>
      </w:pPr>
      <w:r w:rsidRPr="004A44E2">
        <w:rPr>
          <w:rFonts w:ascii="Arial" w:hAnsi="Arial" w:cs="Arial"/>
        </w:rPr>
        <w:t>Članak 4.</w:t>
      </w:r>
    </w:p>
    <w:p w14:paraId="47A7064B" w14:textId="77777777" w:rsidR="004B1AB2" w:rsidRPr="004A44E2" w:rsidRDefault="004B1AB2" w:rsidP="004A44E2">
      <w:pPr>
        <w:pStyle w:val="Bezproreda"/>
        <w:jc w:val="center"/>
        <w:rPr>
          <w:rFonts w:ascii="Arial" w:hAnsi="Arial" w:cs="Arial"/>
        </w:rPr>
      </w:pPr>
    </w:p>
    <w:p w14:paraId="6DA93E1D" w14:textId="77777777" w:rsidR="00192DA6" w:rsidRPr="004A44E2" w:rsidRDefault="00192DA6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>Pri osnivanj</w:t>
      </w:r>
      <w:r w:rsidR="00D333EB" w:rsidRPr="004A44E2">
        <w:rPr>
          <w:rFonts w:ascii="Arial" w:hAnsi="Arial" w:cs="Arial"/>
        </w:rPr>
        <w:t>u</w:t>
      </w:r>
      <w:r w:rsidRPr="004A44E2">
        <w:rPr>
          <w:rFonts w:ascii="Arial" w:hAnsi="Arial" w:cs="Arial"/>
        </w:rPr>
        <w:t xml:space="preserve"> predmeta određuje se klasifikacijska oznaka koja se </w:t>
      </w:r>
      <w:r w:rsidR="00360B72" w:rsidRPr="004A44E2">
        <w:rPr>
          <w:rFonts w:ascii="Arial" w:hAnsi="Arial" w:cs="Arial"/>
        </w:rPr>
        <w:t xml:space="preserve">označava kao  „KLASA“ a </w:t>
      </w:r>
      <w:r w:rsidRPr="004A44E2">
        <w:rPr>
          <w:rFonts w:ascii="Arial" w:hAnsi="Arial" w:cs="Arial"/>
        </w:rPr>
        <w:t>sastoji od četiri grupe brojčanih oznaka prema</w:t>
      </w:r>
    </w:p>
    <w:p w14:paraId="10C0DAB2" w14:textId="77777777" w:rsidR="00192DA6" w:rsidRPr="004A44E2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1. upravnom području ili djelatnosti</w:t>
      </w:r>
      <w:r w:rsidR="00D333EB" w:rsidRPr="004A44E2">
        <w:rPr>
          <w:rFonts w:ascii="Arial" w:hAnsi="Arial" w:cs="Arial"/>
          <w:sz w:val="22"/>
          <w:szCs w:val="22"/>
        </w:rPr>
        <w:t xml:space="preserve">  koja </w:t>
      </w:r>
      <w:r w:rsidR="008F64C3" w:rsidRPr="004A44E2">
        <w:rPr>
          <w:rFonts w:ascii="Arial" w:hAnsi="Arial" w:cs="Arial"/>
          <w:sz w:val="22"/>
          <w:szCs w:val="22"/>
        </w:rPr>
        <w:t xml:space="preserve">se </w:t>
      </w:r>
      <w:r w:rsidR="00D333EB" w:rsidRPr="004A44E2">
        <w:rPr>
          <w:rFonts w:ascii="Arial" w:hAnsi="Arial" w:cs="Arial"/>
          <w:sz w:val="22"/>
          <w:szCs w:val="22"/>
        </w:rPr>
        <w:t>određuje  prema sadržaju prvog pismena u predmetu</w:t>
      </w:r>
    </w:p>
    <w:p w14:paraId="51929164" w14:textId="77777777" w:rsidR="00192DA6" w:rsidRPr="004A44E2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2. vremenu</w:t>
      </w:r>
      <w:r w:rsidR="00D333EB" w:rsidRPr="004A44E2">
        <w:rPr>
          <w:rFonts w:ascii="Arial" w:hAnsi="Arial" w:cs="Arial"/>
          <w:sz w:val="22"/>
          <w:szCs w:val="22"/>
        </w:rPr>
        <w:t xml:space="preserve"> </w:t>
      </w:r>
      <w:r w:rsidR="008F64C3" w:rsidRPr="004A44E2">
        <w:rPr>
          <w:rFonts w:ascii="Arial" w:hAnsi="Arial" w:cs="Arial"/>
          <w:sz w:val="22"/>
          <w:szCs w:val="22"/>
        </w:rPr>
        <w:t>koje</w:t>
      </w:r>
      <w:r w:rsidR="00D333EB" w:rsidRPr="004A44E2">
        <w:rPr>
          <w:rFonts w:ascii="Arial" w:hAnsi="Arial" w:cs="Arial"/>
          <w:sz w:val="22"/>
          <w:szCs w:val="22"/>
        </w:rPr>
        <w:t xml:space="preserve"> određuje godinu otvaranja predmeta, a označava se s posljednja dva broja kalendarske godine u k</w:t>
      </w:r>
      <w:r w:rsidR="002F4AF3" w:rsidRPr="004A44E2">
        <w:rPr>
          <w:rFonts w:ascii="Arial" w:hAnsi="Arial" w:cs="Arial"/>
          <w:sz w:val="22"/>
          <w:szCs w:val="22"/>
        </w:rPr>
        <w:t>ojoj je određeni predmet otvoren</w:t>
      </w:r>
    </w:p>
    <w:p w14:paraId="7EE0820A" w14:textId="77777777" w:rsidR="00D333EB" w:rsidRPr="004A44E2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3. obliku</w:t>
      </w:r>
      <w:r w:rsidR="008F64C3" w:rsidRPr="004A44E2">
        <w:rPr>
          <w:rFonts w:ascii="Arial" w:hAnsi="Arial" w:cs="Arial"/>
          <w:sz w:val="22"/>
          <w:szCs w:val="22"/>
        </w:rPr>
        <w:t xml:space="preserve"> koji označava</w:t>
      </w:r>
      <w:r w:rsidR="00D333EB" w:rsidRPr="004A44E2">
        <w:rPr>
          <w:rFonts w:ascii="Arial" w:hAnsi="Arial" w:cs="Arial"/>
          <w:sz w:val="22"/>
          <w:szCs w:val="22"/>
        </w:rPr>
        <w:t xml:space="preserve"> brojčana oznaka dosjea koja po potrebi razrađuje klasifikaciju na uže cjeline</w:t>
      </w:r>
    </w:p>
    <w:p w14:paraId="05E9BC3D" w14:textId="77777777" w:rsidR="008F64C3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4. rednom broju predmeta</w:t>
      </w:r>
      <w:r w:rsidR="00D333EB" w:rsidRPr="004A44E2">
        <w:rPr>
          <w:rFonts w:ascii="Arial" w:hAnsi="Arial" w:cs="Arial"/>
          <w:sz w:val="22"/>
          <w:szCs w:val="22"/>
        </w:rPr>
        <w:t xml:space="preserve"> </w:t>
      </w:r>
      <w:r w:rsidR="008F64C3" w:rsidRPr="004A44E2">
        <w:rPr>
          <w:rFonts w:ascii="Arial" w:hAnsi="Arial" w:cs="Arial"/>
          <w:sz w:val="22"/>
          <w:szCs w:val="22"/>
        </w:rPr>
        <w:t>koji</w:t>
      </w:r>
      <w:r w:rsidR="00D333EB" w:rsidRPr="004A44E2">
        <w:rPr>
          <w:rFonts w:ascii="Arial" w:hAnsi="Arial" w:cs="Arial"/>
          <w:sz w:val="22"/>
          <w:szCs w:val="22"/>
        </w:rPr>
        <w:t xml:space="preserve"> </w:t>
      </w:r>
      <w:r w:rsidR="008F64C3" w:rsidRPr="004A44E2">
        <w:rPr>
          <w:rFonts w:ascii="Arial" w:hAnsi="Arial" w:cs="Arial"/>
          <w:sz w:val="22"/>
          <w:szCs w:val="22"/>
        </w:rPr>
        <w:t>označava redoslijed predmeta unutar klasifikacije, a označava se brojevima od jedan pa nadalje u jednoj kalendarskoj godini.</w:t>
      </w:r>
    </w:p>
    <w:p w14:paraId="72E71459" w14:textId="77777777" w:rsidR="004B1AB2" w:rsidRPr="004A44E2" w:rsidRDefault="004B1AB2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049045" w14:textId="77777777" w:rsidR="004B1AB2" w:rsidRDefault="004B1AB2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81F7D50" w14:textId="77777777" w:rsidR="00192DA6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lastRenderedPageBreak/>
        <w:t xml:space="preserve">Članak </w:t>
      </w:r>
      <w:r w:rsidR="008F64C3" w:rsidRPr="004A44E2">
        <w:rPr>
          <w:rFonts w:ascii="Arial" w:hAnsi="Arial" w:cs="Arial"/>
          <w:sz w:val="22"/>
          <w:szCs w:val="22"/>
        </w:rPr>
        <w:t>5</w:t>
      </w:r>
      <w:r w:rsidRPr="004A44E2">
        <w:rPr>
          <w:rFonts w:ascii="Arial" w:hAnsi="Arial" w:cs="Arial"/>
          <w:sz w:val="22"/>
          <w:szCs w:val="22"/>
        </w:rPr>
        <w:t>.</w:t>
      </w:r>
    </w:p>
    <w:p w14:paraId="0B171C2A" w14:textId="77777777" w:rsidR="004B1AB2" w:rsidRPr="004A44E2" w:rsidRDefault="004B1AB2" w:rsidP="004B1AB2">
      <w:pPr>
        <w:pStyle w:val="Bezproreda"/>
      </w:pPr>
    </w:p>
    <w:p w14:paraId="10A03048" w14:textId="77777777" w:rsidR="00E3318B" w:rsidRPr="004A44E2" w:rsidRDefault="00E3318B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 xml:space="preserve">Klasifikacijske oznake </w:t>
      </w:r>
      <w:r w:rsidR="00B326A2" w:rsidRPr="004A44E2">
        <w:rPr>
          <w:rFonts w:ascii="Arial" w:hAnsi="Arial" w:cs="Arial"/>
          <w:sz w:val="22"/>
          <w:szCs w:val="22"/>
        </w:rPr>
        <w:t xml:space="preserve">određene ovim Planom biti će unesene </w:t>
      </w:r>
      <w:r w:rsidRPr="004A44E2">
        <w:rPr>
          <w:rFonts w:ascii="Arial" w:hAnsi="Arial" w:cs="Arial"/>
          <w:sz w:val="22"/>
          <w:szCs w:val="22"/>
        </w:rPr>
        <w:t xml:space="preserve"> u informacijski sustav uredskog poslovanja.</w:t>
      </w:r>
    </w:p>
    <w:p w14:paraId="6C68F665" w14:textId="77777777" w:rsidR="00AF0927" w:rsidRPr="004A44E2" w:rsidRDefault="00AF0927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 xml:space="preserve">U slučaju  potrebe primjene klasifikacijske oznake koja nije </w:t>
      </w:r>
      <w:r w:rsidR="00B95E1E" w:rsidRPr="004A44E2">
        <w:rPr>
          <w:rFonts w:ascii="Arial" w:hAnsi="Arial" w:cs="Arial"/>
          <w:sz w:val="22"/>
          <w:szCs w:val="22"/>
        </w:rPr>
        <w:t xml:space="preserve">određena </w:t>
      </w:r>
      <w:r w:rsidRPr="004A44E2">
        <w:rPr>
          <w:rFonts w:ascii="Arial" w:hAnsi="Arial" w:cs="Arial"/>
          <w:sz w:val="22"/>
          <w:szCs w:val="22"/>
        </w:rPr>
        <w:t>ovim Planom ravnatelj</w:t>
      </w:r>
      <w:r w:rsidR="00DF3053" w:rsidRPr="004A44E2">
        <w:rPr>
          <w:rFonts w:ascii="Arial" w:hAnsi="Arial" w:cs="Arial"/>
          <w:sz w:val="22"/>
          <w:szCs w:val="22"/>
        </w:rPr>
        <w:t xml:space="preserve"> će </w:t>
      </w:r>
      <w:r w:rsidRPr="004A44E2">
        <w:rPr>
          <w:rFonts w:ascii="Arial" w:hAnsi="Arial" w:cs="Arial"/>
          <w:sz w:val="22"/>
          <w:szCs w:val="22"/>
        </w:rPr>
        <w:t xml:space="preserve"> napravit  dopunu ovoga Plana. </w:t>
      </w:r>
    </w:p>
    <w:p w14:paraId="11C18265" w14:textId="77777777" w:rsidR="004B1AB2" w:rsidRDefault="004B1AB2" w:rsidP="004A44E2">
      <w:pPr>
        <w:pStyle w:val="Bezproreda"/>
        <w:jc w:val="center"/>
        <w:rPr>
          <w:rFonts w:ascii="Arial" w:hAnsi="Arial" w:cs="Arial"/>
        </w:rPr>
      </w:pPr>
    </w:p>
    <w:p w14:paraId="47B4205A" w14:textId="77777777" w:rsidR="004E1649" w:rsidRDefault="00B326A2" w:rsidP="004A44E2">
      <w:pPr>
        <w:pStyle w:val="Bezproreda"/>
        <w:jc w:val="center"/>
        <w:rPr>
          <w:rFonts w:ascii="Arial" w:hAnsi="Arial" w:cs="Arial"/>
        </w:rPr>
      </w:pPr>
      <w:r w:rsidRPr="004A44E2">
        <w:rPr>
          <w:rFonts w:ascii="Arial" w:hAnsi="Arial" w:cs="Arial"/>
        </w:rPr>
        <w:t xml:space="preserve">Članak </w:t>
      </w:r>
      <w:r w:rsidR="00BD5A97" w:rsidRPr="004A44E2">
        <w:rPr>
          <w:rFonts w:ascii="Arial" w:hAnsi="Arial" w:cs="Arial"/>
        </w:rPr>
        <w:t>6</w:t>
      </w:r>
      <w:r w:rsidRPr="004A44E2">
        <w:rPr>
          <w:rFonts w:ascii="Arial" w:hAnsi="Arial" w:cs="Arial"/>
        </w:rPr>
        <w:t>.</w:t>
      </w:r>
    </w:p>
    <w:p w14:paraId="6449F75B" w14:textId="77777777" w:rsidR="004B1AB2" w:rsidRPr="004A44E2" w:rsidRDefault="004B1AB2" w:rsidP="004A44E2">
      <w:pPr>
        <w:pStyle w:val="Bezproreda"/>
        <w:jc w:val="center"/>
        <w:rPr>
          <w:rFonts w:ascii="Arial" w:hAnsi="Arial" w:cs="Arial"/>
        </w:rPr>
      </w:pPr>
    </w:p>
    <w:p w14:paraId="04A35606" w14:textId="77777777" w:rsidR="00B326A2" w:rsidRPr="004A44E2" w:rsidRDefault="00B326A2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 xml:space="preserve">Ovaj Plan klasifikacijskih oznaka </w:t>
      </w:r>
      <w:r w:rsidR="00331FB8" w:rsidRPr="004A44E2">
        <w:rPr>
          <w:rFonts w:ascii="Arial" w:hAnsi="Arial" w:cs="Arial"/>
        </w:rPr>
        <w:t>primjenjuje</w:t>
      </w:r>
      <w:r w:rsidR="001E3D31" w:rsidRPr="004A44E2">
        <w:rPr>
          <w:rFonts w:ascii="Arial" w:hAnsi="Arial" w:cs="Arial"/>
        </w:rPr>
        <w:t xml:space="preserve"> se od 1.</w:t>
      </w:r>
      <w:r w:rsidR="00CD51CD" w:rsidRPr="004A44E2">
        <w:rPr>
          <w:rFonts w:ascii="Arial" w:hAnsi="Arial" w:cs="Arial"/>
        </w:rPr>
        <w:t xml:space="preserve"> siječnja </w:t>
      </w:r>
      <w:r w:rsidR="001E3D31" w:rsidRPr="004A44E2">
        <w:rPr>
          <w:rFonts w:ascii="Arial" w:hAnsi="Arial" w:cs="Arial"/>
        </w:rPr>
        <w:t xml:space="preserve"> 2022. godine</w:t>
      </w:r>
      <w:r w:rsidR="0081725C">
        <w:rPr>
          <w:rFonts w:ascii="Arial" w:hAnsi="Arial" w:cs="Arial"/>
        </w:rPr>
        <w:t>,</w:t>
      </w:r>
      <w:r w:rsidR="001E3D31" w:rsidRPr="004A44E2">
        <w:rPr>
          <w:rFonts w:ascii="Arial" w:hAnsi="Arial" w:cs="Arial"/>
        </w:rPr>
        <w:t xml:space="preserve"> a </w:t>
      </w:r>
      <w:r w:rsidRPr="004A44E2">
        <w:rPr>
          <w:rFonts w:ascii="Arial" w:hAnsi="Arial" w:cs="Arial"/>
        </w:rPr>
        <w:t xml:space="preserve">stupa na snagu dan nakon dana objave na oglasnoj ploči </w:t>
      </w:r>
      <w:r w:rsidR="00DF3053" w:rsidRPr="004A44E2">
        <w:rPr>
          <w:rFonts w:ascii="Arial" w:hAnsi="Arial" w:cs="Arial"/>
        </w:rPr>
        <w:t>I. osnovne škole Čakovec</w:t>
      </w:r>
      <w:r w:rsidRPr="004A44E2">
        <w:rPr>
          <w:rFonts w:ascii="Arial" w:hAnsi="Arial" w:cs="Arial"/>
        </w:rPr>
        <w:t xml:space="preserve">. </w:t>
      </w:r>
    </w:p>
    <w:p w14:paraId="0927D03E" w14:textId="77777777" w:rsidR="004A44E2" w:rsidRPr="004A44E2" w:rsidRDefault="0032137B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 xml:space="preserve">U roku od tri  dana od stupanja na snagu ovaj Plan klasifikacijskih oznaka biti će objavljen na mrežnoj stranici </w:t>
      </w:r>
      <w:r w:rsidR="00DF3053" w:rsidRPr="004A44E2">
        <w:rPr>
          <w:rFonts w:ascii="Arial" w:hAnsi="Arial" w:cs="Arial"/>
        </w:rPr>
        <w:t>I. osnovne škole Čakovec</w:t>
      </w:r>
      <w:r w:rsidRPr="004A44E2">
        <w:rPr>
          <w:rFonts w:ascii="Arial" w:hAnsi="Arial" w:cs="Arial"/>
        </w:rPr>
        <w:t>.</w:t>
      </w:r>
    </w:p>
    <w:p w14:paraId="576C8681" w14:textId="77777777" w:rsidR="004B1AB2" w:rsidRDefault="004B1AB2" w:rsidP="004A44E2">
      <w:pPr>
        <w:pStyle w:val="Bezproreda"/>
        <w:jc w:val="center"/>
        <w:rPr>
          <w:rFonts w:ascii="Arial" w:hAnsi="Arial" w:cs="Arial"/>
        </w:rPr>
      </w:pPr>
    </w:p>
    <w:p w14:paraId="7970F49A" w14:textId="77777777" w:rsidR="004A44E2" w:rsidRDefault="0032137B" w:rsidP="004A44E2">
      <w:pPr>
        <w:pStyle w:val="Bezproreda"/>
        <w:jc w:val="center"/>
        <w:rPr>
          <w:rFonts w:ascii="Arial" w:hAnsi="Arial" w:cs="Arial"/>
        </w:rPr>
      </w:pPr>
      <w:r w:rsidRPr="004A44E2">
        <w:rPr>
          <w:rFonts w:ascii="Arial" w:hAnsi="Arial" w:cs="Arial"/>
        </w:rPr>
        <w:t>Članak 7.</w:t>
      </w:r>
    </w:p>
    <w:p w14:paraId="7D64ADCE" w14:textId="77777777" w:rsidR="004B1AB2" w:rsidRPr="004A44E2" w:rsidRDefault="004B1AB2" w:rsidP="004A44E2">
      <w:pPr>
        <w:pStyle w:val="Bezproreda"/>
        <w:jc w:val="center"/>
        <w:rPr>
          <w:rFonts w:ascii="Arial" w:hAnsi="Arial" w:cs="Arial"/>
        </w:rPr>
      </w:pPr>
    </w:p>
    <w:p w14:paraId="1A6CAD67" w14:textId="77777777" w:rsidR="00B326A2" w:rsidRPr="004A44E2" w:rsidRDefault="00B326A2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>Stupanjem na snagu ovoga Plana klasifikacijskih oznaka pre</w:t>
      </w:r>
      <w:r w:rsidR="0032137B" w:rsidRPr="004A44E2">
        <w:rPr>
          <w:rFonts w:ascii="Arial" w:hAnsi="Arial" w:cs="Arial"/>
        </w:rPr>
        <w:t>s</w:t>
      </w:r>
      <w:r w:rsidRPr="004A44E2">
        <w:rPr>
          <w:rFonts w:ascii="Arial" w:hAnsi="Arial" w:cs="Arial"/>
        </w:rPr>
        <w:t xml:space="preserve">taje važiti Plan klasifikacijskih </w:t>
      </w:r>
      <w:r w:rsidR="007726BD" w:rsidRPr="004A44E2">
        <w:rPr>
          <w:rFonts w:ascii="Arial" w:hAnsi="Arial" w:cs="Arial"/>
        </w:rPr>
        <w:t>i brojčanih ozn</w:t>
      </w:r>
      <w:r w:rsidR="0032137B" w:rsidRPr="004A44E2">
        <w:rPr>
          <w:rFonts w:ascii="Arial" w:hAnsi="Arial" w:cs="Arial"/>
        </w:rPr>
        <w:t>a</w:t>
      </w:r>
      <w:r w:rsidR="007726BD" w:rsidRPr="004A44E2">
        <w:rPr>
          <w:rFonts w:ascii="Arial" w:hAnsi="Arial" w:cs="Arial"/>
        </w:rPr>
        <w:t>ka stvar</w:t>
      </w:r>
      <w:r w:rsidR="0032137B" w:rsidRPr="004A44E2">
        <w:rPr>
          <w:rFonts w:ascii="Arial" w:hAnsi="Arial" w:cs="Arial"/>
        </w:rPr>
        <w:t>a</w:t>
      </w:r>
      <w:r w:rsidR="007726BD" w:rsidRPr="004A44E2">
        <w:rPr>
          <w:rFonts w:ascii="Arial" w:hAnsi="Arial" w:cs="Arial"/>
        </w:rPr>
        <w:t xml:space="preserve">telja i primatelja akata </w:t>
      </w:r>
      <w:r w:rsidR="00FA205D" w:rsidRPr="004A44E2">
        <w:rPr>
          <w:rFonts w:ascii="Arial" w:eastAsia="Calibri" w:hAnsi="Arial" w:cs="Arial"/>
        </w:rPr>
        <w:t>KLASA: 035-02/19-01/01</w:t>
      </w:r>
      <w:r w:rsidR="0081725C">
        <w:rPr>
          <w:rFonts w:ascii="Arial" w:eastAsia="Calibri" w:hAnsi="Arial" w:cs="Arial"/>
        </w:rPr>
        <w:t>,</w:t>
      </w:r>
      <w:r w:rsidR="00FA205D" w:rsidRPr="004A44E2">
        <w:rPr>
          <w:rFonts w:ascii="Arial" w:hAnsi="Arial" w:cs="Arial"/>
        </w:rPr>
        <w:t xml:space="preserve"> </w:t>
      </w:r>
      <w:r w:rsidR="00FA205D" w:rsidRPr="004A44E2">
        <w:rPr>
          <w:rFonts w:ascii="Arial" w:eastAsia="Calibri" w:hAnsi="Arial" w:cs="Arial"/>
        </w:rPr>
        <w:t>URBROJ: 2109-21-02-19-01</w:t>
      </w:r>
      <w:r w:rsidR="00FA205D" w:rsidRPr="004A44E2">
        <w:rPr>
          <w:rFonts w:ascii="Arial" w:hAnsi="Arial" w:cs="Arial"/>
        </w:rPr>
        <w:t xml:space="preserve"> </w:t>
      </w:r>
      <w:r w:rsidRPr="004A44E2">
        <w:rPr>
          <w:rFonts w:ascii="Arial" w:hAnsi="Arial" w:cs="Arial"/>
        </w:rPr>
        <w:t xml:space="preserve">od dana </w:t>
      </w:r>
      <w:r w:rsidR="00FA205D" w:rsidRPr="004A44E2">
        <w:rPr>
          <w:rFonts w:ascii="Arial" w:hAnsi="Arial" w:cs="Arial"/>
        </w:rPr>
        <w:t>3. siječanj 2019.</w:t>
      </w:r>
    </w:p>
    <w:p w14:paraId="5644FBBE" w14:textId="77777777" w:rsidR="007D2AAD" w:rsidRDefault="005E6EF5" w:rsidP="004E05B6">
      <w:pPr>
        <w:rPr>
          <w:rFonts w:ascii="Arial" w:hAnsi="Arial" w:cs="Arial"/>
          <w:b/>
        </w:rPr>
      </w:pPr>
      <w:r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</w:p>
    <w:p w14:paraId="2F7A9220" w14:textId="77777777" w:rsidR="005C1A44" w:rsidRPr="004A44E2" w:rsidRDefault="007D2AAD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  <w:b/>
        </w:rPr>
        <w:tab/>
      </w:r>
      <w:r w:rsidR="00360B72" w:rsidRPr="004A44E2">
        <w:rPr>
          <w:rFonts w:ascii="Arial" w:hAnsi="Arial" w:cs="Arial"/>
        </w:rPr>
        <w:t>Ravnatelj:</w:t>
      </w:r>
    </w:p>
    <w:p w14:paraId="0C4490E6" w14:textId="77777777" w:rsidR="00DF3053" w:rsidRDefault="00DF3053" w:rsidP="004E05B6">
      <w:pPr>
        <w:rPr>
          <w:rFonts w:ascii="Arial" w:hAnsi="Arial" w:cs="Arial"/>
        </w:rPr>
      </w:pP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  <w:t>Siniša Stričak</w:t>
      </w:r>
    </w:p>
    <w:p w14:paraId="3D776EAB" w14:textId="77777777" w:rsidR="004A44E2" w:rsidRPr="004A44E2" w:rsidRDefault="004A44E2" w:rsidP="004E05B6">
      <w:pPr>
        <w:rPr>
          <w:rFonts w:ascii="Arial" w:hAnsi="Arial" w:cs="Arial"/>
        </w:rPr>
      </w:pPr>
    </w:p>
    <w:p w14:paraId="29DD68EB" w14:textId="77777777" w:rsidR="0032137B" w:rsidRPr="004A44E2" w:rsidRDefault="0032137B" w:rsidP="004A44E2">
      <w:pPr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 xml:space="preserve">Ovaj Plan klasifikacijskih oznaka objavljen je na oglasnoj ploči </w:t>
      </w:r>
      <w:r w:rsidR="00DF3053" w:rsidRPr="004A44E2">
        <w:rPr>
          <w:rFonts w:ascii="Arial" w:hAnsi="Arial" w:cs="Arial"/>
        </w:rPr>
        <w:t>I. osnovne škole Čakovec</w:t>
      </w:r>
      <w:r w:rsidR="00203AEF" w:rsidRPr="004A44E2">
        <w:rPr>
          <w:rFonts w:ascii="Arial" w:hAnsi="Arial" w:cs="Arial"/>
        </w:rPr>
        <w:t xml:space="preserve"> </w:t>
      </w:r>
      <w:r w:rsidR="002A06A3" w:rsidRPr="004A44E2">
        <w:rPr>
          <w:rFonts w:ascii="Arial" w:hAnsi="Arial" w:cs="Arial"/>
        </w:rPr>
        <w:t>d</w:t>
      </w:r>
      <w:r w:rsidRPr="004A44E2">
        <w:rPr>
          <w:rFonts w:ascii="Arial" w:hAnsi="Arial" w:cs="Arial"/>
        </w:rPr>
        <w:t>ana</w:t>
      </w:r>
      <w:r w:rsidR="00DD0194" w:rsidRPr="004A44E2">
        <w:rPr>
          <w:rFonts w:ascii="Arial" w:hAnsi="Arial" w:cs="Arial"/>
        </w:rPr>
        <w:t xml:space="preserve"> 31.</w:t>
      </w:r>
      <w:r w:rsidR="00331FB8" w:rsidRPr="004A44E2">
        <w:rPr>
          <w:rFonts w:ascii="Arial" w:hAnsi="Arial" w:cs="Arial"/>
        </w:rPr>
        <w:t xml:space="preserve"> </w:t>
      </w:r>
      <w:r w:rsidR="00CD51CD" w:rsidRPr="004A44E2">
        <w:rPr>
          <w:rFonts w:ascii="Arial" w:hAnsi="Arial" w:cs="Arial"/>
        </w:rPr>
        <w:t xml:space="preserve">prosinca </w:t>
      </w:r>
      <w:r w:rsidR="00DD0194" w:rsidRPr="004A44E2">
        <w:rPr>
          <w:rFonts w:ascii="Arial" w:hAnsi="Arial" w:cs="Arial"/>
        </w:rPr>
        <w:t>2021.</w:t>
      </w:r>
      <w:r w:rsidR="002A06A3" w:rsidRPr="004A44E2">
        <w:rPr>
          <w:rFonts w:ascii="Arial" w:hAnsi="Arial" w:cs="Arial"/>
        </w:rPr>
        <w:t xml:space="preserve"> a</w:t>
      </w:r>
      <w:r w:rsidR="00DD0194" w:rsidRPr="004A44E2">
        <w:rPr>
          <w:rFonts w:ascii="Arial" w:hAnsi="Arial" w:cs="Arial"/>
        </w:rPr>
        <w:t xml:space="preserve"> </w:t>
      </w:r>
      <w:r w:rsidRPr="004A44E2">
        <w:rPr>
          <w:rFonts w:ascii="Arial" w:hAnsi="Arial" w:cs="Arial"/>
        </w:rPr>
        <w:t xml:space="preserve"> stupio je na snagu dana </w:t>
      </w:r>
      <w:r w:rsidR="004F354E" w:rsidRPr="004A44E2">
        <w:rPr>
          <w:rFonts w:ascii="Arial" w:hAnsi="Arial" w:cs="Arial"/>
        </w:rPr>
        <w:t>1.</w:t>
      </w:r>
      <w:r w:rsidR="00CD51CD" w:rsidRPr="004A44E2">
        <w:rPr>
          <w:rFonts w:ascii="Arial" w:hAnsi="Arial" w:cs="Arial"/>
        </w:rPr>
        <w:t xml:space="preserve">siječnja </w:t>
      </w:r>
      <w:r w:rsidR="004F354E" w:rsidRPr="004A44E2">
        <w:rPr>
          <w:rFonts w:ascii="Arial" w:hAnsi="Arial" w:cs="Arial"/>
        </w:rPr>
        <w:t>2022.</w:t>
      </w:r>
    </w:p>
    <w:p w14:paraId="2E0ECE32" w14:textId="77777777" w:rsidR="007D2AAD" w:rsidRDefault="0032137B" w:rsidP="0032137B">
      <w:pPr>
        <w:rPr>
          <w:rFonts w:ascii="Arial" w:hAnsi="Arial" w:cs="Arial"/>
        </w:rPr>
      </w:pP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  <w:r w:rsidRPr="004A44E2">
        <w:rPr>
          <w:rFonts w:ascii="Arial" w:hAnsi="Arial" w:cs="Arial"/>
        </w:rPr>
        <w:tab/>
      </w:r>
    </w:p>
    <w:p w14:paraId="0909314E" w14:textId="77777777" w:rsidR="0032137B" w:rsidRPr="004A44E2" w:rsidRDefault="007D2AAD" w:rsidP="0032137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137B" w:rsidRPr="004A44E2">
        <w:rPr>
          <w:rFonts w:ascii="Arial" w:hAnsi="Arial" w:cs="Arial"/>
        </w:rPr>
        <w:tab/>
        <w:t>Ravnatelj</w:t>
      </w:r>
      <w:r w:rsidR="00DF3053" w:rsidRPr="004A44E2">
        <w:rPr>
          <w:rFonts w:ascii="Arial" w:hAnsi="Arial" w:cs="Arial"/>
        </w:rPr>
        <w:t>:</w:t>
      </w:r>
      <w:r w:rsidR="0032137B" w:rsidRPr="004A44E2">
        <w:rPr>
          <w:rFonts w:ascii="Arial" w:hAnsi="Arial" w:cs="Arial"/>
        </w:rPr>
        <w:t xml:space="preserve"> </w:t>
      </w:r>
    </w:p>
    <w:p w14:paraId="40B52858" w14:textId="77777777" w:rsidR="003E276E" w:rsidRPr="004A44E2" w:rsidRDefault="00DF3053" w:rsidP="00342067">
      <w:pPr>
        <w:rPr>
          <w:rFonts w:ascii="Arial" w:hAnsi="Arial" w:cs="Arial"/>
          <w:b/>
        </w:rPr>
      </w:pP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  <w:b/>
        </w:rPr>
        <w:tab/>
      </w:r>
      <w:r w:rsidRPr="004A44E2">
        <w:rPr>
          <w:rFonts w:ascii="Arial" w:hAnsi="Arial" w:cs="Arial"/>
        </w:rPr>
        <w:t>Siniša Stričak</w:t>
      </w:r>
      <w:r w:rsidR="00522E7E" w:rsidRPr="004A44E2">
        <w:rPr>
          <w:rFonts w:ascii="Arial" w:hAnsi="Arial" w:cs="Arial"/>
          <w:b/>
        </w:rPr>
        <w:t xml:space="preserve">                        </w:t>
      </w:r>
    </w:p>
    <w:sectPr w:rsidR="003E276E" w:rsidRPr="004A44E2" w:rsidSect="004A44E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96A"/>
    <w:rsid w:val="00003E66"/>
    <w:rsid w:val="00005EC6"/>
    <w:rsid w:val="00011D2B"/>
    <w:rsid w:val="00025451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04D7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03AE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E1BC8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1FB8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71B0"/>
    <w:rsid w:val="004A44E2"/>
    <w:rsid w:val="004B0059"/>
    <w:rsid w:val="004B1AB2"/>
    <w:rsid w:val="004D42FA"/>
    <w:rsid w:val="004D502D"/>
    <w:rsid w:val="004E05B6"/>
    <w:rsid w:val="004E1649"/>
    <w:rsid w:val="004E451A"/>
    <w:rsid w:val="004E6227"/>
    <w:rsid w:val="004F354E"/>
    <w:rsid w:val="00505EF4"/>
    <w:rsid w:val="00506E47"/>
    <w:rsid w:val="00507894"/>
    <w:rsid w:val="00514A70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560CC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2AAD"/>
    <w:rsid w:val="007D41C3"/>
    <w:rsid w:val="007D68E7"/>
    <w:rsid w:val="007F2732"/>
    <w:rsid w:val="00810E85"/>
    <w:rsid w:val="0081725C"/>
    <w:rsid w:val="00846ED0"/>
    <w:rsid w:val="0086060C"/>
    <w:rsid w:val="00864888"/>
    <w:rsid w:val="00866A7B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2B7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6C22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3053"/>
    <w:rsid w:val="00DF42A1"/>
    <w:rsid w:val="00DF4CAD"/>
    <w:rsid w:val="00E00DDB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05D"/>
    <w:rsid w:val="00FA2F44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28B"/>
  <w15:docId w15:val="{B3FDEEB7-F44B-4CC5-BD98-542E15C1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12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F210-72DD-4F5D-AFFC-B43BC211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0</Words>
  <Characters>15564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nković</dc:creator>
  <cp:lastModifiedBy>Emilija Žitnjak</cp:lastModifiedBy>
  <cp:revision>2</cp:revision>
  <cp:lastPrinted>2021-12-28T07:22:00Z</cp:lastPrinted>
  <dcterms:created xsi:type="dcterms:W3CDTF">2021-12-31T12:48:00Z</dcterms:created>
  <dcterms:modified xsi:type="dcterms:W3CDTF">2021-12-31T12:48:00Z</dcterms:modified>
</cp:coreProperties>
</file>